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6D62" w14:textId="77777777" w:rsidR="002C5331" w:rsidRDefault="008D3CEA">
      <w:pPr>
        <w:spacing w:after="794" w:line="251" w:lineRule="auto"/>
        <w:ind w:left="6"/>
        <w:jc w:val="left"/>
      </w:pPr>
      <w:r>
        <w:rPr>
          <w:b/>
        </w:rPr>
        <w:t>A. KINFORMÁCIE O ÚČTOVNEJ JEDNOTKE</w:t>
      </w:r>
    </w:p>
    <w:p w14:paraId="0F22FB55" w14:textId="77777777" w:rsidR="002C5331" w:rsidRDefault="008D3CEA">
      <w:pPr>
        <w:numPr>
          <w:ilvl w:val="0"/>
          <w:numId w:val="1"/>
        </w:numPr>
        <w:spacing w:after="10" w:line="251" w:lineRule="auto"/>
        <w:ind w:hanging="360"/>
        <w:jc w:val="left"/>
      </w:pPr>
      <w:r>
        <w:rPr>
          <w:b/>
        </w:rPr>
        <w:t>Založenie spoločnosti</w:t>
      </w:r>
    </w:p>
    <w:p w14:paraId="4C109E3B" w14:textId="77777777" w:rsidR="002C5331" w:rsidRDefault="008D3CEA">
      <w:pPr>
        <w:ind w:left="6"/>
      </w:pPr>
      <w:r>
        <w:t xml:space="preserve">Spoločnosť Cable Connect International </w:t>
      </w:r>
      <w:proofErr w:type="spellStart"/>
      <w:r>
        <w:t>a.s</w:t>
      </w:r>
      <w:proofErr w:type="spellEnd"/>
      <w:r>
        <w:t xml:space="preserve">.. (ďalej len Spoločnosť) bola založená 22.9.2011  a do obchodného registra bola zapísaná 25. 10. 2011 (Obchodný register Okresného súdu Žilina, oddiel Sa., vložka 10760/L). </w:t>
      </w:r>
    </w:p>
    <w:p w14:paraId="349319AC" w14:textId="77777777" w:rsidR="002C5331" w:rsidRDefault="008D3CEA">
      <w:pPr>
        <w:numPr>
          <w:ilvl w:val="0"/>
          <w:numId w:val="1"/>
        </w:numPr>
        <w:spacing w:after="0" w:line="239" w:lineRule="auto"/>
        <w:ind w:hanging="360"/>
        <w:jc w:val="left"/>
      </w:pPr>
      <w:r>
        <w:rPr>
          <w:b/>
        </w:rPr>
        <w:t xml:space="preserve">Hlavnými činnosťami Spoločnosti sú: </w:t>
      </w:r>
      <w:r>
        <w:t>kúpa tovaru na účely jeho predaja konečnému spotrebiteľovi (maloobchod) alebo iným prevádzkovateľom živnosti (veľkoobchod) sprostredkovateľská činnosť v oblasti obchodu sprostredkovateľská činnosť v oblasti služieb sprostredkovateľská činnosť v oblasti výroby reklamné a marketingové služby prieskum trhu a verejnej mienky</w:t>
      </w:r>
    </w:p>
    <w:p w14:paraId="0A4CA5F7" w14:textId="77777777" w:rsidR="002C5331" w:rsidRDefault="008D3CEA">
      <w:pPr>
        <w:spacing w:after="10"/>
        <w:ind w:left="6"/>
      </w:pPr>
      <w:proofErr w:type="spellStart"/>
      <w:r>
        <w:t>faktoring</w:t>
      </w:r>
      <w:proofErr w:type="spellEnd"/>
      <w:r>
        <w:t xml:space="preserve"> a forfaiting</w:t>
      </w:r>
    </w:p>
    <w:p w14:paraId="3987BD56" w14:textId="77777777" w:rsidR="002C5331" w:rsidRDefault="008D3CEA">
      <w:pPr>
        <w:ind w:left="6"/>
      </w:pPr>
      <w:r>
        <w:t>vývoj, výroba,  predaj elektronických zariadení a podzostáv, káblov a vodičov</w:t>
      </w:r>
    </w:p>
    <w:p w14:paraId="27776675" w14:textId="77777777" w:rsidR="002C5331" w:rsidRDefault="008D3CEA">
      <w:pPr>
        <w:numPr>
          <w:ilvl w:val="0"/>
          <w:numId w:val="1"/>
        </w:numPr>
        <w:spacing w:after="10" w:line="251" w:lineRule="auto"/>
        <w:ind w:hanging="360"/>
        <w:jc w:val="left"/>
      </w:pPr>
      <w:r>
        <w:rPr>
          <w:b/>
        </w:rPr>
        <w:t xml:space="preserve">Počet zamestnancov </w:t>
      </w:r>
    </w:p>
    <w:p w14:paraId="2AA264A8" w14:textId="77777777" w:rsidR="002C5331" w:rsidRDefault="008D3CEA">
      <w:pPr>
        <w:spacing w:after="10"/>
        <w:ind w:left="6"/>
      </w:pPr>
      <w:r>
        <w:t>Údaje o počte zamestnancov za bežné účtovné obdobie a bezprostredne predchádzajúce účtovné obdobie sú uvedené v nasledujúcom prehľade:</w:t>
      </w:r>
    </w:p>
    <w:p w14:paraId="32FC45D1" w14:textId="77777777" w:rsidR="000145A9" w:rsidRDefault="000145A9">
      <w:pPr>
        <w:spacing w:after="10"/>
        <w:ind w:left="6"/>
      </w:pPr>
    </w:p>
    <w:p w14:paraId="130F3307" w14:textId="77777777" w:rsidR="000145A9" w:rsidRDefault="000145A9">
      <w:pPr>
        <w:spacing w:after="10"/>
        <w:ind w:left="6"/>
      </w:pPr>
    </w:p>
    <w:p w14:paraId="49254DB0" w14:textId="77777777" w:rsidR="000145A9" w:rsidRDefault="000145A9">
      <w:pPr>
        <w:spacing w:after="10"/>
        <w:ind w:left="6"/>
      </w:pPr>
    </w:p>
    <w:tbl>
      <w:tblPr>
        <w:tblStyle w:val="TableGrid"/>
        <w:tblW w:w="9212" w:type="dxa"/>
        <w:tblInd w:w="-15" w:type="dxa"/>
        <w:tblCellMar>
          <w:top w:w="58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3692"/>
        <w:gridCol w:w="2646"/>
        <w:gridCol w:w="2874"/>
      </w:tblGrid>
      <w:tr w:rsidR="002C5331" w14:paraId="2AF9A34F" w14:textId="77777777" w:rsidTr="000145A9">
        <w:trPr>
          <w:trHeight w:val="789"/>
        </w:trPr>
        <w:tc>
          <w:tcPr>
            <w:tcW w:w="3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230FB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DD112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rPr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A68BE" w14:textId="77777777" w:rsidR="002C5331" w:rsidRDefault="008D3CEA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14:paraId="00612CA0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rPr>
                <w:b/>
              </w:rPr>
              <w:t>obdobie</w:t>
            </w:r>
          </w:p>
        </w:tc>
      </w:tr>
      <w:tr w:rsidR="002C5331" w14:paraId="21AD7B70" w14:textId="77777777" w:rsidTr="000145A9">
        <w:trPr>
          <w:trHeight w:val="526"/>
        </w:trPr>
        <w:tc>
          <w:tcPr>
            <w:tcW w:w="36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FAD57B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iemerný prepočítaný počet zamestnancov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DCB85C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  <w:tc>
          <w:tcPr>
            <w:tcW w:w="28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9971BF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</w:tr>
      <w:tr w:rsidR="002C5331" w14:paraId="09C714EB" w14:textId="77777777" w:rsidTr="000145A9">
        <w:trPr>
          <w:trHeight w:val="516"/>
        </w:trPr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65435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D63229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4F0D8A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</w:tr>
      <w:tr w:rsidR="002C5331" w14:paraId="0155DC05" w14:textId="77777777" w:rsidTr="000145A9">
        <w:trPr>
          <w:trHeight w:val="397"/>
        </w:trPr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A2E2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očet vedúcich zamestnanco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A2DAB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6D13C" w14:textId="77777777" w:rsidR="002C5331" w:rsidRDefault="008D3CEA">
            <w:pPr>
              <w:spacing w:after="0" w:line="259" w:lineRule="auto"/>
              <w:ind w:left="27" w:firstLine="0"/>
              <w:jc w:val="center"/>
            </w:pPr>
            <w:r>
              <w:t>0</w:t>
            </w:r>
          </w:p>
        </w:tc>
      </w:tr>
    </w:tbl>
    <w:p w14:paraId="55E64A89" w14:textId="77777777" w:rsidR="000145A9" w:rsidRDefault="000145A9" w:rsidP="000145A9">
      <w:pPr>
        <w:spacing w:after="10" w:line="251" w:lineRule="auto"/>
        <w:ind w:left="360" w:firstLine="0"/>
        <w:jc w:val="left"/>
      </w:pPr>
    </w:p>
    <w:p w14:paraId="7EC655BD" w14:textId="77777777" w:rsidR="000145A9" w:rsidRPr="000145A9" w:rsidRDefault="000145A9" w:rsidP="000145A9">
      <w:pPr>
        <w:spacing w:after="10" w:line="251" w:lineRule="auto"/>
        <w:ind w:left="360" w:firstLine="0"/>
        <w:jc w:val="left"/>
      </w:pPr>
    </w:p>
    <w:p w14:paraId="19D43583" w14:textId="77777777" w:rsidR="002C5331" w:rsidRDefault="008D3CEA">
      <w:pPr>
        <w:numPr>
          <w:ilvl w:val="0"/>
          <w:numId w:val="1"/>
        </w:numPr>
        <w:spacing w:after="10" w:line="251" w:lineRule="auto"/>
        <w:ind w:hanging="360"/>
        <w:jc w:val="left"/>
      </w:pPr>
      <w:r>
        <w:rPr>
          <w:b/>
        </w:rPr>
        <w:t>Údaje o neobmedzenom ručení</w:t>
      </w:r>
    </w:p>
    <w:p w14:paraId="7D15B42F" w14:textId="77777777" w:rsidR="002C5331" w:rsidRDefault="008D3CEA">
      <w:pPr>
        <w:ind w:left="6"/>
      </w:pPr>
      <w:r>
        <w:t xml:space="preserve">Cable Connect International </w:t>
      </w:r>
      <w:proofErr w:type="spellStart"/>
      <w:r>
        <w:t>a.s</w:t>
      </w:r>
      <w:proofErr w:type="spellEnd"/>
      <w:r>
        <w:t xml:space="preserve">. je spoločníkom v Cable Connect s.r.o., so sídlom v Žiline, Vojtecha Tvrdého 17. Jej podiel predstavuje 100 %. </w:t>
      </w:r>
    </w:p>
    <w:p w14:paraId="44AE67DC" w14:textId="77777777" w:rsidR="002C5331" w:rsidRDefault="008D3CEA">
      <w:pPr>
        <w:numPr>
          <w:ilvl w:val="0"/>
          <w:numId w:val="1"/>
        </w:numPr>
        <w:spacing w:after="10" w:line="251" w:lineRule="auto"/>
        <w:ind w:hanging="360"/>
        <w:jc w:val="left"/>
      </w:pPr>
      <w:r>
        <w:rPr>
          <w:b/>
        </w:rPr>
        <w:t>Právny dôvod na zostavenie účtovnej závierky</w:t>
      </w:r>
    </w:p>
    <w:p w14:paraId="71D33544" w14:textId="77777777" w:rsidR="002C5331" w:rsidRDefault="008D3CEA">
      <w:pPr>
        <w:ind w:left="6"/>
      </w:pPr>
      <w:r>
        <w:t>Účtovná závierka Spoločnosti k 31. decembru 202</w:t>
      </w:r>
      <w:r w:rsidR="000145A9">
        <w:t>4</w:t>
      </w:r>
      <w:r>
        <w:t xml:space="preserve">  je zostavená ako riadna účtovná závierka podľa § 17 ods. 6 zákona NR SR č. 431/2002 Z. z. o účtovníctve za účtovné obdobie od 1. januára 202</w:t>
      </w:r>
      <w:r w:rsidR="000145A9">
        <w:t>4</w:t>
      </w:r>
      <w:r>
        <w:t xml:space="preserve"> do 31. decembra 202</w:t>
      </w:r>
      <w:r w:rsidR="000145A9">
        <w:t>4</w:t>
      </w:r>
    </w:p>
    <w:p w14:paraId="4EAF6372" w14:textId="77777777" w:rsidR="002C5331" w:rsidRDefault="008D3CEA">
      <w:pPr>
        <w:numPr>
          <w:ilvl w:val="0"/>
          <w:numId w:val="1"/>
        </w:numPr>
        <w:spacing w:after="10" w:line="251" w:lineRule="auto"/>
        <w:ind w:hanging="360"/>
        <w:jc w:val="left"/>
      </w:pPr>
      <w:r>
        <w:rPr>
          <w:b/>
        </w:rPr>
        <w:t>Dátum schválenia účtovnej závierky za predchádzajúce účtovné obdobie</w:t>
      </w:r>
    </w:p>
    <w:p w14:paraId="3986DC10" w14:textId="28F353D3" w:rsidR="002C5331" w:rsidRDefault="008D3CEA">
      <w:pPr>
        <w:spacing w:after="900"/>
        <w:ind w:left="6"/>
      </w:pPr>
      <w:r>
        <w:t>Účtovná závierka Spoločnosti k 31.12.202</w:t>
      </w:r>
      <w:r w:rsidR="00B22785">
        <w:t>4</w:t>
      </w:r>
      <w:r>
        <w:t xml:space="preserve"> za predchádzajúce účtovné obdobie bola schválená valným zhromaždením Spoločnosti 30.06.202</w:t>
      </w:r>
      <w:r w:rsidR="00B22785">
        <w:t>5</w:t>
      </w:r>
    </w:p>
    <w:p w14:paraId="05B52EE1" w14:textId="77777777" w:rsidR="002C5331" w:rsidRPr="000145A9" w:rsidRDefault="008D3CEA">
      <w:pPr>
        <w:numPr>
          <w:ilvl w:val="0"/>
          <w:numId w:val="2"/>
        </w:numPr>
        <w:spacing w:after="10" w:line="251" w:lineRule="auto"/>
        <w:ind w:hanging="360"/>
        <w:jc w:val="left"/>
      </w:pPr>
      <w:r>
        <w:rPr>
          <w:b/>
        </w:rPr>
        <w:lastRenderedPageBreak/>
        <w:t>INFORMÁCIE O ORGÁNOCH ÚČTOVNEJ JEDNOTKY</w:t>
      </w:r>
    </w:p>
    <w:p w14:paraId="12D411C8" w14:textId="77777777" w:rsidR="000145A9" w:rsidRDefault="000145A9" w:rsidP="000145A9">
      <w:pPr>
        <w:spacing w:after="10" w:line="251" w:lineRule="auto"/>
        <w:ind w:left="360" w:firstLine="0"/>
        <w:jc w:val="left"/>
        <w:rPr>
          <w:b/>
        </w:rPr>
      </w:pPr>
    </w:p>
    <w:p w14:paraId="6CBAE74B" w14:textId="77777777" w:rsidR="000145A9" w:rsidRDefault="000145A9" w:rsidP="000145A9">
      <w:pPr>
        <w:spacing w:after="10" w:line="251" w:lineRule="auto"/>
        <w:ind w:left="360" w:firstLine="0"/>
        <w:jc w:val="left"/>
      </w:pPr>
    </w:p>
    <w:tbl>
      <w:tblPr>
        <w:tblStyle w:val="TableGrid"/>
        <w:tblW w:w="9214" w:type="dxa"/>
        <w:tblInd w:w="-59" w:type="dxa"/>
        <w:tblCellMar>
          <w:top w:w="6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1174"/>
        <w:gridCol w:w="1945"/>
        <w:gridCol w:w="1928"/>
        <w:gridCol w:w="2466"/>
      </w:tblGrid>
      <w:tr w:rsidR="002C5331" w14:paraId="661D70FF" w14:textId="77777777">
        <w:trPr>
          <w:trHeight w:val="37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480694" w14:textId="77777777" w:rsidR="002C5331" w:rsidRDefault="008D3CE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Orgán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B314FF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D61F75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unkcia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A81AC1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BB3A71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eno</w:t>
            </w:r>
          </w:p>
        </w:tc>
      </w:tr>
      <w:tr w:rsidR="002C5331" w14:paraId="2C66777F" w14:textId="77777777">
        <w:trPr>
          <w:trHeight w:val="333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4D276" w14:textId="77777777" w:rsidR="002C5331" w:rsidRDefault="008D3CEA">
            <w:pPr>
              <w:spacing w:after="0" w:line="259" w:lineRule="auto"/>
              <w:ind w:left="13" w:firstLine="0"/>
              <w:jc w:val="center"/>
            </w:pPr>
            <w:r>
              <w:t>A</w:t>
            </w:r>
          </w:p>
        </w:tc>
        <w:tc>
          <w:tcPr>
            <w:tcW w:w="11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C8ABA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33046C" w14:textId="77777777" w:rsidR="002C5331" w:rsidRDefault="008D3CEA">
            <w:pPr>
              <w:spacing w:after="0" w:line="259" w:lineRule="auto"/>
              <w:ind w:left="312" w:firstLine="0"/>
              <w:jc w:val="left"/>
            </w:pPr>
            <w:r>
              <w:t>B</w:t>
            </w:r>
          </w:p>
        </w:tc>
        <w:tc>
          <w:tcPr>
            <w:tcW w:w="19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D3D7EA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3070DC" w14:textId="77777777" w:rsidR="002C5331" w:rsidRDefault="008D3CEA">
            <w:pPr>
              <w:spacing w:after="0" w:line="259" w:lineRule="auto"/>
              <w:ind w:left="220" w:firstLine="0"/>
              <w:jc w:val="left"/>
            </w:pPr>
            <w:r>
              <w:t>c</w:t>
            </w:r>
          </w:p>
        </w:tc>
      </w:tr>
      <w:tr w:rsidR="002C5331" w14:paraId="29BEB92C" w14:textId="77777777">
        <w:trPr>
          <w:trHeight w:val="28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3193A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Predstavenstvo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BEBBAF5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Predseda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7030A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406726B" w14:textId="2F34A136" w:rsidR="002C5331" w:rsidRDefault="00B22785">
            <w:pPr>
              <w:spacing w:after="0" w:line="259" w:lineRule="auto"/>
              <w:ind w:left="70" w:firstLine="0"/>
              <w:jc w:val="left"/>
            </w:pPr>
            <w:r>
              <w:t xml:space="preserve">Vladimír </w:t>
            </w:r>
            <w:proofErr w:type="spellStart"/>
            <w:r>
              <w:t>Florek</w:t>
            </w:r>
            <w:proofErr w:type="spellEnd"/>
            <w:r w:rsidR="008D3CEA">
              <w:t xml:space="preserve"> 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6605C3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058F5BA" w14:textId="77777777">
        <w:trPr>
          <w:trHeight w:val="27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D284E2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Dozorná rada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6B4098E8" w14:textId="15340CC2" w:rsidR="002C5331" w:rsidRDefault="00B22785">
            <w:pPr>
              <w:spacing w:after="0" w:line="259" w:lineRule="auto"/>
              <w:ind w:left="70" w:firstLine="0"/>
              <w:jc w:val="left"/>
            </w:pPr>
            <w:r>
              <w:t>Č</w:t>
            </w:r>
            <w:r w:rsidR="008D3CEA">
              <w:t>len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836EF1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E7E69DE" w14:textId="77777777" w:rsidR="002C5331" w:rsidRDefault="008D3CEA">
            <w:pPr>
              <w:spacing w:after="0" w:line="259" w:lineRule="auto"/>
              <w:ind w:left="70" w:firstLine="0"/>
            </w:pPr>
            <w:proofErr w:type="spellStart"/>
            <w:r>
              <w:t>Ing.Miroslav</w:t>
            </w:r>
            <w:proofErr w:type="spellEnd"/>
            <w:r>
              <w:t xml:space="preserve"> Horský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2B04BC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31217E9" w14:textId="77777777">
        <w:trPr>
          <w:trHeight w:val="27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FD7BCE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7275FB8C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Členka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34014B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C673E7E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 xml:space="preserve">Dana </w:t>
            </w:r>
            <w:proofErr w:type="spellStart"/>
            <w:r>
              <w:t>Hucíková</w:t>
            </w:r>
            <w:proofErr w:type="spellEnd"/>
          </w:p>
        </w:tc>
        <w:tc>
          <w:tcPr>
            <w:tcW w:w="2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FD5405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D26667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2BF20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8EFD839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Člen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46BD9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8E48DF1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 xml:space="preserve">Alojz </w:t>
            </w:r>
            <w:proofErr w:type="spellStart"/>
            <w:r>
              <w:t>Ťapajna</w:t>
            </w:r>
            <w:proofErr w:type="spellEnd"/>
            <w:r>
              <w:t xml:space="preserve"> </w:t>
            </w:r>
          </w:p>
        </w:tc>
        <w:tc>
          <w:tcPr>
            <w:tcW w:w="246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3263E0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535A77D" w14:textId="77777777" w:rsidR="000145A9" w:rsidRDefault="000145A9" w:rsidP="000145A9">
      <w:pPr>
        <w:spacing w:after="10" w:line="251" w:lineRule="auto"/>
        <w:ind w:left="360" w:firstLine="0"/>
        <w:jc w:val="left"/>
      </w:pPr>
    </w:p>
    <w:p w14:paraId="36675288" w14:textId="77777777" w:rsidR="000145A9" w:rsidRPr="000145A9" w:rsidRDefault="000145A9" w:rsidP="000145A9">
      <w:pPr>
        <w:spacing w:after="10" w:line="251" w:lineRule="auto"/>
        <w:ind w:left="360" w:firstLine="0"/>
        <w:jc w:val="left"/>
      </w:pPr>
    </w:p>
    <w:p w14:paraId="34D6095E" w14:textId="77777777" w:rsidR="002C5331" w:rsidRPr="000145A9" w:rsidRDefault="008D3CEA">
      <w:pPr>
        <w:numPr>
          <w:ilvl w:val="0"/>
          <w:numId w:val="2"/>
        </w:numPr>
        <w:spacing w:after="10" w:line="251" w:lineRule="auto"/>
        <w:ind w:hanging="360"/>
        <w:jc w:val="left"/>
      </w:pPr>
      <w:r>
        <w:rPr>
          <w:b/>
        </w:rPr>
        <w:t>INFORMÁCIE O SPOLOČNÍKOCH ÚČTOVNEJ JEDNOTKY</w:t>
      </w:r>
    </w:p>
    <w:p w14:paraId="12322C73" w14:textId="77777777" w:rsidR="000145A9" w:rsidRDefault="000145A9" w:rsidP="000145A9">
      <w:pPr>
        <w:spacing w:after="10" w:line="251" w:lineRule="auto"/>
        <w:ind w:left="360" w:firstLine="0"/>
        <w:jc w:val="left"/>
        <w:rPr>
          <w:b/>
        </w:rPr>
      </w:pPr>
    </w:p>
    <w:p w14:paraId="29DFEE54" w14:textId="77777777" w:rsidR="000145A9" w:rsidRDefault="000145A9" w:rsidP="000145A9">
      <w:pPr>
        <w:spacing w:after="10" w:line="251" w:lineRule="auto"/>
        <w:ind w:left="360" w:firstLine="0"/>
        <w:jc w:val="left"/>
      </w:pPr>
    </w:p>
    <w:tbl>
      <w:tblPr>
        <w:tblStyle w:val="TableGrid"/>
        <w:tblW w:w="9444" w:type="dxa"/>
        <w:tblInd w:w="-157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2"/>
        <w:gridCol w:w="1569"/>
        <w:gridCol w:w="1618"/>
        <w:gridCol w:w="1718"/>
        <w:gridCol w:w="1677"/>
      </w:tblGrid>
      <w:tr w:rsidR="002C5331" w14:paraId="5B3401D1" w14:textId="77777777" w:rsidTr="00EB0188">
        <w:trPr>
          <w:trHeight w:val="536"/>
        </w:trPr>
        <w:tc>
          <w:tcPr>
            <w:tcW w:w="28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6C8FC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poločník, akcionár</w:t>
            </w:r>
          </w:p>
        </w:tc>
        <w:tc>
          <w:tcPr>
            <w:tcW w:w="3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9356C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37430" w14:textId="77777777" w:rsidR="002C5331" w:rsidRDefault="008D3CEA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D03F9" w14:textId="77777777" w:rsidR="002C5331" w:rsidRDefault="008D3CEA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Iný podiel na </w:t>
            </w:r>
            <w:proofErr w:type="spellStart"/>
            <w:r>
              <w:rPr>
                <w:b/>
              </w:rPr>
              <w:t>ostat.položkác</w:t>
            </w:r>
            <w:proofErr w:type="spellEnd"/>
          </w:p>
          <w:p w14:paraId="11FE1338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 VI ako na ZI v %</w:t>
            </w:r>
          </w:p>
        </w:tc>
      </w:tr>
      <w:tr w:rsidR="002C5331" w14:paraId="4C95E135" w14:textId="77777777" w:rsidTr="00EB0188">
        <w:trPr>
          <w:trHeight w:val="491"/>
        </w:trPr>
        <w:tc>
          <w:tcPr>
            <w:tcW w:w="286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8AC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8773562" w14:textId="77777777" w:rsidR="002C5331" w:rsidRDefault="008D3CEA">
            <w:pPr>
              <w:spacing w:after="0" w:line="259" w:lineRule="auto"/>
              <w:ind w:left="162" w:right="162" w:firstLine="0"/>
              <w:jc w:val="center"/>
            </w:pPr>
            <w:r>
              <w:rPr>
                <w:b/>
              </w:rPr>
              <w:t xml:space="preserve">absolútne </w:t>
            </w:r>
            <w:r>
              <w:t>b</w:t>
            </w:r>
          </w:p>
        </w:tc>
        <w:tc>
          <w:tcPr>
            <w:tcW w:w="1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047CDE4" w14:textId="77777777" w:rsidR="002C5331" w:rsidRDefault="008D3CEA">
            <w:pPr>
              <w:spacing w:after="0" w:line="259" w:lineRule="auto"/>
              <w:ind w:left="453" w:right="452" w:firstLine="0"/>
              <w:jc w:val="center"/>
            </w:pPr>
            <w:r>
              <w:rPr>
                <w:b/>
              </w:rPr>
              <w:t xml:space="preserve">v % </w:t>
            </w:r>
            <w:r>
              <w:t>c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25CC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9DF39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E8DCF6A" w14:textId="77777777" w:rsidTr="00EB0188">
        <w:trPr>
          <w:trHeight w:val="283"/>
        </w:trPr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D9ECC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1CB3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D749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E9181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d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0FB1A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e</w:t>
            </w:r>
          </w:p>
        </w:tc>
      </w:tr>
      <w:tr w:rsidR="002C5331" w14:paraId="6BD25DBC" w14:textId="77777777" w:rsidTr="00EB0188">
        <w:trPr>
          <w:trHeight w:val="278"/>
        </w:trPr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5AED7A" w14:textId="20B5242A" w:rsidR="002C5331" w:rsidRDefault="002C533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551E3C" w14:textId="755032AE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D77D" w14:textId="52A3E9E1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9B45" w14:textId="478BA0C8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C97D2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77BB04B" w14:textId="77777777" w:rsidTr="00EB0188">
        <w:trPr>
          <w:trHeight w:val="278"/>
        </w:trPr>
        <w:tc>
          <w:tcPr>
            <w:tcW w:w="2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62F414" w14:textId="5F1E354A" w:rsidR="002C5331" w:rsidRDefault="002C533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3A63A0" w14:textId="2D277E1F" w:rsidR="002C5331" w:rsidRDefault="002C5331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F274" w14:textId="0BE361B1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21A2" w14:textId="603928E9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1D275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E2FC636" w14:textId="77777777" w:rsidTr="00EB0188">
        <w:trPr>
          <w:trHeight w:val="278"/>
        </w:trPr>
        <w:tc>
          <w:tcPr>
            <w:tcW w:w="28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26E5BD" w14:textId="1F86AC12" w:rsidR="002C5331" w:rsidRDefault="002C533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488238" w14:textId="4C48CA53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49E2" w14:textId="09F9B95D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04AB" w14:textId="24EF4368" w:rsidR="002C5331" w:rsidRDefault="002C533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7AFC5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3A59106" w14:textId="77777777" w:rsidTr="00EB0188">
        <w:trPr>
          <w:trHeight w:val="278"/>
        </w:trPr>
        <w:tc>
          <w:tcPr>
            <w:tcW w:w="28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3E45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0EB34C4" w14:textId="77777777" w:rsidR="002C5331" w:rsidRDefault="008D3CEA">
            <w:pPr>
              <w:spacing w:after="0" w:line="259" w:lineRule="auto"/>
              <w:ind w:left="0" w:right="55" w:firstLine="0"/>
              <w:jc w:val="center"/>
            </w:pPr>
            <w:r>
              <w:t xml:space="preserve">25 000,- 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443A2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100 %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B35E37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100 %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323EF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1B9551D" w14:textId="77777777" w:rsidR="000145A9" w:rsidRPr="000145A9" w:rsidRDefault="000145A9" w:rsidP="000145A9">
      <w:pPr>
        <w:spacing w:after="334" w:line="251" w:lineRule="auto"/>
        <w:ind w:left="360" w:firstLine="0"/>
        <w:jc w:val="left"/>
      </w:pPr>
    </w:p>
    <w:p w14:paraId="6E0333BE" w14:textId="77777777" w:rsidR="002C5331" w:rsidRDefault="008D3CEA">
      <w:pPr>
        <w:numPr>
          <w:ilvl w:val="0"/>
          <w:numId w:val="2"/>
        </w:numPr>
        <w:spacing w:after="334" w:line="251" w:lineRule="auto"/>
        <w:ind w:hanging="360"/>
        <w:jc w:val="left"/>
      </w:pPr>
      <w:r>
        <w:rPr>
          <w:b/>
        </w:rPr>
        <w:t xml:space="preserve">INFORMÁCIE O ÚČTOVNÝCH ZÁSADÁCH A ÚČTOVNÝCH METÓDACH  </w:t>
      </w:r>
    </w:p>
    <w:p w14:paraId="0BE4E3C2" w14:textId="77777777" w:rsidR="002C5331" w:rsidRDefault="008D3CEA">
      <w:pPr>
        <w:numPr>
          <w:ilvl w:val="0"/>
          <w:numId w:val="3"/>
        </w:numPr>
        <w:spacing w:after="10" w:line="251" w:lineRule="auto"/>
        <w:ind w:hanging="426"/>
        <w:jc w:val="left"/>
      </w:pPr>
      <w:r>
        <w:rPr>
          <w:b/>
        </w:rPr>
        <w:t>Východiská pre zostavenie účtovnej závierky</w:t>
      </w:r>
    </w:p>
    <w:p w14:paraId="670233F5" w14:textId="77777777" w:rsidR="002C5331" w:rsidRDefault="008D3CEA">
      <w:pPr>
        <w:spacing w:after="0"/>
        <w:ind w:left="6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5A903DD5" w14:textId="61DAC26F" w:rsidR="002C5331" w:rsidRDefault="008D3CEA">
      <w:pPr>
        <w:spacing w:after="283" w:line="239" w:lineRule="auto"/>
        <w:ind w:left="6" w:right="-15"/>
        <w:jc w:val="left"/>
      </w:pPr>
      <w:r>
        <w:t>Účtovné metódy a všeobecné účtovné zásady boli účtovnou jednotkou konzistentne aplikované. V účtovnom období 202</w:t>
      </w:r>
      <w:r w:rsidR="00EB0188">
        <w:t>5</w:t>
      </w:r>
      <w:r>
        <w:t xml:space="preserve"> Spoločnosť nevykonala žiadne opravy významných chýb minulých účtovných období. </w:t>
      </w:r>
    </w:p>
    <w:p w14:paraId="6AA0E992" w14:textId="77777777" w:rsidR="000145A9" w:rsidRDefault="000145A9">
      <w:pPr>
        <w:spacing w:after="283" w:line="239" w:lineRule="auto"/>
        <w:ind w:left="6" w:right="-15"/>
        <w:jc w:val="left"/>
      </w:pPr>
    </w:p>
    <w:p w14:paraId="3A2D7409" w14:textId="77777777" w:rsidR="002C5331" w:rsidRDefault="008D3CEA">
      <w:pPr>
        <w:numPr>
          <w:ilvl w:val="0"/>
          <w:numId w:val="3"/>
        </w:numPr>
        <w:spacing w:after="10" w:line="251" w:lineRule="auto"/>
        <w:ind w:hanging="426"/>
        <w:jc w:val="left"/>
      </w:pPr>
      <w:r>
        <w:rPr>
          <w:b/>
        </w:rPr>
        <w:t>Cenné papiere a podiely</w:t>
      </w:r>
    </w:p>
    <w:p w14:paraId="7CC9499E" w14:textId="77777777" w:rsidR="002C5331" w:rsidRDefault="008D3CEA">
      <w:pPr>
        <w:ind w:left="6"/>
      </w:pPr>
      <w:r>
        <w:t xml:space="preserve"> Podiely na základnom imaní v obchodných spoločnostiach sa ponechávajú v pôvodnom ocenení. </w:t>
      </w:r>
    </w:p>
    <w:p w14:paraId="511A361F" w14:textId="77777777" w:rsidR="002C5331" w:rsidRDefault="008D3CEA">
      <w:pPr>
        <w:numPr>
          <w:ilvl w:val="0"/>
          <w:numId w:val="3"/>
        </w:numPr>
        <w:spacing w:after="10" w:line="251" w:lineRule="auto"/>
        <w:ind w:hanging="426"/>
        <w:jc w:val="left"/>
      </w:pPr>
      <w:r>
        <w:rPr>
          <w:b/>
        </w:rPr>
        <w:lastRenderedPageBreak/>
        <w:t>Pohľadávky</w:t>
      </w:r>
    </w:p>
    <w:p w14:paraId="759B29B0" w14:textId="77777777" w:rsidR="002C5331" w:rsidRDefault="008D3CEA">
      <w:pPr>
        <w:ind w:left="6"/>
      </w:pPr>
      <w: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5C9B2A64" w14:textId="77777777" w:rsidR="002C5331" w:rsidRDefault="008D3CEA">
      <w:pPr>
        <w:numPr>
          <w:ilvl w:val="0"/>
          <w:numId w:val="3"/>
        </w:numPr>
        <w:spacing w:after="10" w:line="251" w:lineRule="auto"/>
        <w:ind w:hanging="426"/>
        <w:jc w:val="left"/>
      </w:pPr>
      <w:r>
        <w:rPr>
          <w:b/>
        </w:rPr>
        <w:t>Peňažné prostriedky a ceniny</w:t>
      </w:r>
    </w:p>
    <w:p w14:paraId="47B61612" w14:textId="77777777" w:rsidR="002C5331" w:rsidRDefault="008D3CEA">
      <w:pPr>
        <w:ind w:left="6"/>
      </w:pPr>
      <w:r>
        <w:t>Peňažné prostriedky a ceniny sa oceňujú ich menovitou hodnotou. Zníženie ich hodnoty sa vyjadruje opravnou položkou.</w:t>
      </w:r>
    </w:p>
    <w:p w14:paraId="2F797EEA" w14:textId="77777777" w:rsidR="002C5331" w:rsidRDefault="008D3CEA">
      <w:pPr>
        <w:numPr>
          <w:ilvl w:val="0"/>
          <w:numId w:val="3"/>
        </w:numPr>
        <w:spacing w:after="10" w:line="251" w:lineRule="auto"/>
        <w:ind w:hanging="426"/>
        <w:jc w:val="left"/>
      </w:pPr>
      <w:r>
        <w:rPr>
          <w:b/>
        </w:rPr>
        <w:t>Záväzky</w:t>
      </w:r>
    </w:p>
    <w:p w14:paraId="6306B0B2" w14:textId="77777777" w:rsidR="002C5331" w:rsidRDefault="008D3CEA">
      <w:pPr>
        <w:spacing w:after="394"/>
        <w:ind w:left="6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12B586C4" w14:textId="77777777" w:rsidR="002C5331" w:rsidRDefault="008D3CEA">
      <w:pPr>
        <w:spacing w:after="10" w:line="251" w:lineRule="auto"/>
        <w:ind w:left="6"/>
        <w:jc w:val="left"/>
      </w:pPr>
      <w:r>
        <w:rPr>
          <w:b/>
        </w:rPr>
        <w:t>E. INFORMÁCIE O ÚDAJOCH NA STRANE AKTÍV SÚVAHY</w:t>
      </w:r>
    </w:p>
    <w:p w14:paraId="58FFC878" w14:textId="77777777" w:rsidR="002C5331" w:rsidRDefault="008D3CEA">
      <w:pPr>
        <w:numPr>
          <w:ilvl w:val="0"/>
          <w:numId w:val="4"/>
        </w:numPr>
        <w:spacing w:after="10" w:line="251" w:lineRule="auto"/>
        <w:ind w:hanging="495"/>
        <w:jc w:val="left"/>
      </w:pPr>
      <w:r>
        <w:rPr>
          <w:b/>
        </w:rPr>
        <w:t>Dlhodobý nehmotný majetok a dlhodobý hmotný majetok</w:t>
      </w:r>
    </w:p>
    <w:p w14:paraId="67BA976E" w14:textId="77777777" w:rsidR="002C5331" w:rsidRDefault="008D3CEA">
      <w:pPr>
        <w:spacing w:after="240"/>
        <w:ind w:left="6"/>
      </w:pPr>
      <w:r>
        <w:t>Spoločnosť nemá v evidencii dlhodobý nehmotný majetok a dlhodobý hmotný majetok</w:t>
      </w:r>
    </w:p>
    <w:p w14:paraId="7C50501E" w14:textId="77777777" w:rsidR="00555AB0" w:rsidRDefault="00555AB0">
      <w:pPr>
        <w:spacing w:after="240"/>
        <w:ind w:left="6"/>
      </w:pPr>
    </w:p>
    <w:p w14:paraId="301E8416" w14:textId="77777777" w:rsidR="002C5331" w:rsidRDefault="008D3CEA">
      <w:pPr>
        <w:numPr>
          <w:ilvl w:val="0"/>
          <w:numId w:val="4"/>
        </w:numPr>
        <w:spacing w:after="10" w:line="251" w:lineRule="auto"/>
        <w:ind w:hanging="495"/>
        <w:jc w:val="left"/>
      </w:pPr>
      <w:r>
        <w:rPr>
          <w:b/>
        </w:rPr>
        <w:t>Dlhodobý finančný majetok</w:t>
      </w:r>
    </w:p>
    <w:p w14:paraId="1DBE1D21" w14:textId="77777777" w:rsidR="002C5331" w:rsidRDefault="008D3CEA">
      <w:pPr>
        <w:spacing w:after="10"/>
        <w:ind w:left="6"/>
      </w:pPr>
      <w:r>
        <w:t>Prehľad o pohybe dlhodobého finančného majetku od 1. januára 202</w:t>
      </w:r>
      <w:r w:rsidR="00127C0F">
        <w:t>4</w:t>
      </w:r>
      <w:r>
        <w:t xml:space="preserve"> do 31. decembra 202</w:t>
      </w:r>
      <w:r w:rsidR="00127C0F">
        <w:t>4</w:t>
      </w:r>
      <w:r>
        <w:t xml:space="preserve"> a za porovnateľné obdobie od 1. januára 202</w:t>
      </w:r>
      <w:r w:rsidR="00127C0F">
        <w:t>3</w:t>
      </w:r>
      <w:r>
        <w:t xml:space="preserve"> do 31. decembra 202</w:t>
      </w:r>
      <w:r w:rsidR="00127C0F">
        <w:t>3</w:t>
      </w:r>
      <w:r>
        <w:t xml:space="preserve"> je uvedený v</w:t>
      </w:r>
      <w:r w:rsidR="00127C0F">
        <w:t> </w:t>
      </w:r>
      <w:r>
        <w:t>tabuľke</w:t>
      </w:r>
    </w:p>
    <w:p w14:paraId="21704C5D" w14:textId="77777777" w:rsidR="00127C0F" w:rsidRDefault="00127C0F">
      <w:pPr>
        <w:spacing w:after="10"/>
        <w:ind w:left="6"/>
      </w:pPr>
    </w:p>
    <w:p w14:paraId="6C2E494D" w14:textId="77777777" w:rsidR="00127C0F" w:rsidRDefault="00127C0F">
      <w:pPr>
        <w:spacing w:after="10"/>
        <w:ind w:left="6"/>
      </w:pPr>
    </w:p>
    <w:tbl>
      <w:tblPr>
        <w:tblStyle w:val="TableGrid"/>
        <w:tblW w:w="10438" w:type="dxa"/>
        <w:tblInd w:w="-955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980"/>
        <w:gridCol w:w="1055"/>
        <w:gridCol w:w="1392"/>
        <w:gridCol w:w="908"/>
        <w:gridCol w:w="65"/>
        <w:gridCol w:w="827"/>
        <w:gridCol w:w="776"/>
        <w:gridCol w:w="935"/>
        <w:gridCol w:w="1018"/>
        <w:gridCol w:w="1130"/>
        <w:gridCol w:w="1352"/>
      </w:tblGrid>
      <w:tr w:rsidR="002C5331" w14:paraId="16ABCB15" w14:textId="77777777" w:rsidTr="00555AB0">
        <w:trPr>
          <w:trHeight w:val="283"/>
        </w:trPr>
        <w:tc>
          <w:tcPr>
            <w:tcW w:w="9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BEEDAF" w14:textId="77777777" w:rsidR="002C5331" w:rsidRDefault="008D3CEA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>Dlhodobý finančný majetok</w:t>
            </w:r>
          </w:p>
        </w:tc>
        <w:tc>
          <w:tcPr>
            <w:tcW w:w="94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11CD5" w14:textId="77777777" w:rsidR="002C5331" w:rsidRDefault="008D3CEA" w:rsidP="00F91C95">
            <w:pPr>
              <w:spacing w:after="0" w:line="259" w:lineRule="auto"/>
              <w:ind w:left="-1464" w:right="7556" w:firstLine="0"/>
              <w:jc w:val="right"/>
            </w:pPr>
            <w:r>
              <w:rPr>
                <w:b/>
              </w:rPr>
              <w:t>Bežné ú</w:t>
            </w:r>
            <w:r w:rsidR="00F91C95">
              <w:rPr>
                <w:b/>
              </w:rPr>
              <w:t xml:space="preserve">čtovné                                         </w:t>
            </w:r>
            <w:proofErr w:type="spellStart"/>
            <w:r>
              <w:rPr>
                <w:b/>
              </w:rPr>
              <w:t>č</w:t>
            </w:r>
            <w:r w:rsidR="00F91C95">
              <w:rPr>
                <w:b/>
              </w:rPr>
              <w:t>Úč</w:t>
            </w:r>
            <w:r>
              <w:rPr>
                <w:b/>
              </w:rPr>
              <w:t>tov</w:t>
            </w:r>
            <w:proofErr w:type="spellEnd"/>
            <w:r w:rsidR="00F91C95">
              <w:rPr>
                <w:b/>
              </w:rPr>
              <w:t xml:space="preserve">                            </w:t>
            </w:r>
            <w:r>
              <w:rPr>
                <w:b/>
              </w:rPr>
              <w:t>obdobie</w:t>
            </w:r>
          </w:p>
        </w:tc>
      </w:tr>
      <w:tr w:rsidR="002C5331" w14:paraId="2B4A2B44" w14:textId="77777777" w:rsidTr="00555AB0">
        <w:trPr>
          <w:trHeight w:val="2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9AA4D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B2BF7E" w14:textId="77777777" w:rsidR="002C5331" w:rsidRDefault="008D3CEA">
            <w:pPr>
              <w:spacing w:after="0" w:line="259" w:lineRule="auto"/>
              <w:ind w:left="120" w:firstLine="0"/>
              <w:jc w:val="left"/>
            </w:pPr>
            <w:r>
              <w:rPr>
                <w:b/>
              </w:rPr>
              <w:t xml:space="preserve">Podielové </w:t>
            </w:r>
          </w:p>
          <w:p w14:paraId="7E693A7B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CP </w:t>
            </w:r>
          </w:p>
          <w:p w14:paraId="25F58E9A" w14:textId="77777777" w:rsidR="002C5331" w:rsidRDefault="008D3CEA">
            <w:pPr>
              <w:spacing w:after="0" w:line="259" w:lineRule="auto"/>
              <w:ind w:left="92" w:right="37" w:firstLine="0"/>
              <w:jc w:val="center"/>
            </w:pPr>
            <w:r>
              <w:rPr>
                <w:b/>
              </w:rPr>
              <w:t>a podiely v DÚJ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6C5E9E" w14:textId="77777777" w:rsidR="002C5331" w:rsidRDefault="008D3CEA">
            <w:pPr>
              <w:spacing w:after="0" w:line="259" w:lineRule="auto"/>
              <w:ind w:left="69" w:firstLine="0"/>
              <w:jc w:val="left"/>
            </w:pPr>
            <w:r>
              <w:rPr>
                <w:b/>
              </w:rPr>
              <w:t xml:space="preserve">Podielové </w:t>
            </w:r>
          </w:p>
          <w:p w14:paraId="5076C7D6" w14:textId="77777777" w:rsidR="002C5331" w:rsidRDefault="008D3CEA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CP </w:t>
            </w:r>
          </w:p>
          <w:p w14:paraId="77DD40EB" w14:textId="77777777" w:rsidR="002C5331" w:rsidRDefault="008D3CEA">
            <w:pPr>
              <w:spacing w:after="0" w:line="259" w:lineRule="auto"/>
              <w:ind w:left="97" w:firstLine="0"/>
              <w:jc w:val="left"/>
            </w:pPr>
            <w:r>
              <w:rPr>
                <w:b/>
              </w:rPr>
              <w:t xml:space="preserve">a podiely </w:t>
            </w:r>
          </w:p>
          <w:p w14:paraId="7E1071F3" w14:textId="77777777" w:rsidR="002C5331" w:rsidRDefault="008D3CEA">
            <w:pPr>
              <w:spacing w:after="0" w:line="238" w:lineRule="auto"/>
              <w:ind w:left="322" w:hanging="186"/>
              <w:jc w:val="left"/>
            </w:pPr>
            <w:r>
              <w:rPr>
                <w:b/>
              </w:rPr>
              <w:t xml:space="preserve">v spoločnosti </w:t>
            </w:r>
          </w:p>
          <w:p w14:paraId="57F07DC6" w14:textId="77777777" w:rsidR="002C5331" w:rsidRDefault="008D3CEA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pods</w:t>
            </w:r>
            <w:proofErr w:type="spellEnd"/>
            <w:r>
              <w:rPr>
                <w:b/>
              </w:rPr>
              <w:t>-</w:t>
            </w:r>
          </w:p>
          <w:p w14:paraId="4015F091" w14:textId="77777777" w:rsidR="002C5331" w:rsidRDefault="008D3CEA">
            <w:pPr>
              <w:spacing w:after="0" w:line="259" w:lineRule="auto"/>
              <w:ind w:left="146" w:firstLine="67"/>
              <w:jc w:val="left"/>
            </w:pPr>
            <w:proofErr w:type="spellStart"/>
            <w:r>
              <w:rPr>
                <w:b/>
              </w:rPr>
              <w:t>tatným</w:t>
            </w:r>
            <w:proofErr w:type="spellEnd"/>
            <w:r>
              <w:rPr>
                <w:b/>
              </w:rPr>
              <w:t xml:space="preserve"> vplyvom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BACA23" w14:textId="77777777" w:rsidR="002C5331" w:rsidRDefault="008D3CEA">
            <w:pPr>
              <w:spacing w:after="0" w:line="238" w:lineRule="auto"/>
              <w:ind w:left="73" w:firstLine="67"/>
              <w:jc w:val="left"/>
            </w:pPr>
            <w:r>
              <w:rPr>
                <w:b/>
              </w:rPr>
              <w:t xml:space="preserve">Ostatné dlhodobé </w:t>
            </w:r>
          </w:p>
          <w:p w14:paraId="2CE963ED" w14:textId="77777777" w:rsidR="002C5331" w:rsidRDefault="008D3CEA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CP </w:t>
            </w:r>
          </w:p>
          <w:p w14:paraId="10AB5251" w14:textId="77777777" w:rsidR="002C5331" w:rsidRDefault="008D3CEA">
            <w:pPr>
              <w:spacing w:after="0" w:line="259" w:lineRule="auto"/>
              <w:ind w:left="82" w:firstLine="0"/>
              <w:jc w:val="left"/>
            </w:pPr>
            <w:r>
              <w:rPr>
                <w:b/>
              </w:rPr>
              <w:t>a podiely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81B163" w14:textId="77777777" w:rsidR="002C5331" w:rsidRDefault="008D3CEA">
            <w:pPr>
              <w:spacing w:after="0" w:line="259" w:lineRule="auto"/>
              <w:ind w:left="63" w:firstLine="0"/>
            </w:pPr>
            <w:r>
              <w:rPr>
                <w:b/>
              </w:rPr>
              <w:t xml:space="preserve">Pôžičky </w:t>
            </w:r>
          </w:p>
          <w:p w14:paraId="657EF323" w14:textId="77777777" w:rsidR="002C5331" w:rsidRDefault="008D3CEA">
            <w:pPr>
              <w:spacing w:after="0" w:line="259" w:lineRule="auto"/>
              <w:ind w:left="99" w:right="99" w:firstLine="168"/>
              <w:jc w:val="left"/>
            </w:pPr>
            <w:r>
              <w:rPr>
                <w:b/>
              </w:rPr>
              <w:t xml:space="preserve">ÚJ v </w:t>
            </w:r>
            <w:proofErr w:type="spellStart"/>
            <w:r>
              <w:rPr>
                <w:b/>
              </w:rPr>
              <w:t>kons</w:t>
            </w:r>
            <w:proofErr w:type="spellEnd"/>
            <w:r>
              <w:rPr>
                <w:b/>
              </w:rPr>
              <w:t>. celku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426D31" w14:textId="77777777" w:rsidR="002C5331" w:rsidRDefault="008D3CEA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Ostatný </w:t>
            </w:r>
          </w:p>
          <w:p w14:paraId="5963C4B8" w14:textId="77777777" w:rsidR="002C5331" w:rsidRDefault="008D3CEA">
            <w:pPr>
              <w:spacing w:after="0" w:line="259" w:lineRule="auto"/>
              <w:ind w:left="107" w:firstLine="0"/>
            </w:pPr>
            <w:r>
              <w:rPr>
                <w:b/>
              </w:rPr>
              <w:t>DFM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7EB177" w14:textId="77777777" w:rsidR="002C5331" w:rsidRDefault="008D3CEA">
            <w:pPr>
              <w:spacing w:after="0" w:line="238" w:lineRule="auto"/>
              <w:ind w:left="20" w:firstLine="0"/>
              <w:jc w:val="center"/>
            </w:pPr>
            <w:r>
              <w:rPr>
                <w:b/>
              </w:rPr>
              <w:t xml:space="preserve">Pôžičky s  dobou </w:t>
            </w:r>
          </w:p>
          <w:p w14:paraId="0E6B0E48" w14:textId="77777777" w:rsidR="002C5331" w:rsidRDefault="008D3CEA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splatnosti </w:t>
            </w:r>
          </w:p>
          <w:p w14:paraId="3C0F90C9" w14:textId="77777777" w:rsidR="002C5331" w:rsidRDefault="008D3CEA">
            <w:pPr>
              <w:spacing w:after="0" w:line="259" w:lineRule="auto"/>
              <w:ind w:left="87" w:firstLine="0"/>
            </w:pPr>
            <w:r>
              <w:rPr>
                <w:b/>
              </w:rPr>
              <w:t xml:space="preserve">najviac </w:t>
            </w:r>
          </w:p>
          <w:p w14:paraId="3C324470" w14:textId="77777777" w:rsidR="002C5331" w:rsidRDefault="008D3CE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jeden rok</w:t>
            </w:r>
          </w:p>
        </w:tc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785939" w14:textId="77777777" w:rsidR="002C5331" w:rsidRDefault="008D3CEA">
            <w:pPr>
              <w:spacing w:after="0" w:line="259" w:lineRule="auto"/>
              <w:ind w:left="150" w:firstLine="0"/>
              <w:jc w:val="left"/>
            </w:pPr>
            <w:r>
              <w:rPr>
                <w:b/>
              </w:rPr>
              <w:t>Ob-</w:t>
            </w:r>
          </w:p>
          <w:p w14:paraId="7703C60E" w14:textId="77777777" w:rsidR="002C5331" w:rsidRDefault="008D3CEA">
            <w:pPr>
              <w:spacing w:after="0" w:line="238" w:lineRule="auto"/>
              <w:ind w:left="80" w:hanging="21"/>
              <w:jc w:val="left"/>
            </w:pPr>
            <w:proofErr w:type="spellStart"/>
            <w:r>
              <w:rPr>
                <w:b/>
              </w:rPr>
              <w:t>starávaný</w:t>
            </w:r>
            <w:proofErr w:type="spellEnd"/>
            <w:r>
              <w:rPr>
                <w:b/>
              </w:rPr>
              <w:t xml:space="preserve"> </w:t>
            </w:r>
          </w:p>
          <w:p w14:paraId="66D20C15" w14:textId="77777777" w:rsidR="002C5331" w:rsidRDefault="008D3CEA">
            <w:pPr>
              <w:spacing w:after="0" w:line="259" w:lineRule="auto"/>
              <w:ind w:left="83" w:firstLine="0"/>
            </w:pPr>
            <w:r>
              <w:rPr>
                <w:b/>
              </w:rPr>
              <w:t>DF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266B5B" w14:textId="77777777" w:rsidR="002C5331" w:rsidRDefault="008D3CEA">
            <w:pPr>
              <w:spacing w:after="0" w:line="238" w:lineRule="auto"/>
              <w:ind w:left="195" w:hanging="147"/>
              <w:jc w:val="left"/>
            </w:pPr>
            <w:r>
              <w:rPr>
                <w:b/>
              </w:rPr>
              <w:t xml:space="preserve">Poskytnuté </w:t>
            </w:r>
          </w:p>
          <w:p w14:paraId="13F140DA" w14:textId="77777777" w:rsidR="002C5331" w:rsidRDefault="008D3CEA">
            <w:pPr>
              <w:spacing w:after="0" w:line="259" w:lineRule="auto"/>
              <w:ind w:left="146" w:firstLine="0"/>
              <w:jc w:val="left"/>
            </w:pPr>
            <w:r>
              <w:rPr>
                <w:b/>
              </w:rPr>
              <w:t>pred-</w:t>
            </w:r>
          </w:p>
          <w:p w14:paraId="2951A6EA" w14:textId="77777777" w:rsidR="002C5331" w:rsidRDefault="008D3CEA">
            <w:pPr>
              <w:spacing w:after="0" w:line="238" w:lineRule="auto"/>
              <w:ind w:left="259" w:hanging="144"/>
              <w:jc w:val="left"/>
            </w:pPr>
            <w:proofErr w:type="spellStart"/>
            <w:r>
              <w:rPr>
                <w:b/>
              </w:rPr>
              <w:t>davky</w:t>
            </w:r>
            <w:proofErr w:type="spellEnd"/>
            <w:r>
              <w:rPr>
                <w:b/>
              </w:rPr>
              <w:t xml:space="preserve"> na </w:t>
            </w:r>
          </w:p>
          <w:p w14:paraId="3C7D2FEE" w14:textId="77777777" w:rsidR="002C5331" w:rsidRDefault="008D3CEA">
            <w:pPr>
              <w:spacing w:after="0" w:line="259" w:lineRule="auto"/>
              <w:ind w:left="152" w:firstLine="0"/>
            </w:pPr>
            <w:r>
              <w:rPr>
                <w:b/>
              </w:rPr>
              <w:t>DFM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A49DE5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polu</w:t>
            </w:r>
          </w:p>
        </w:tc>
      </w:tr>
      <w:tr w:rsidR="002C5331" w14:paraId="0C1D0664" w14:textId="77777777" w:rsidTr="00555AB0">
        <w:trPr>
          <w:trHeight w:val="242"/>
        </w:trPr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A97B5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A</w:t>
            </w:r>
          </w:p>
        </w:tc>
        <w:tc>
          <w:tcPr>
            <w:tcW w:w="10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AE9F3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B</w:t>
            </w:r>
          </w:p>
        </w:tc>
        <w:tc>
          <w:tcPr>
            <w:tcW w:w="1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DD808" w14:textId="77777777" w:rsidR="002C5331" w:rsidRDefault="008D3CEA">
            <w:pPr>
              <w:spacing w:after="0" w:line="259" w:lineRule="auto"/>
              <w:ind w:left="0" w:right="27" w:firstLine="0"/>
              <w:jc w:val="center"/>
            </w:pPr>
            <w:r>
              <w:t>c</w:t>
            </w:r>
          </w:p>
        </w:tc>
        <w:tc>
          <w:tcPr>
            <w:tcW w:w="9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5930F" w14:textId="77777777" w:rsidR="002C5331" w:rsidRDefault="008D3CEA">
            <w:pPr>
              <w:spacing w:after="0" w:line="259" w:lineRule="auto"/>
              <w:ind w:left="0" w:right="27" w:firstLine="0"/>
              <w:jc w:val="center"/>
            </w:pPr>
            <w:r>
              <w:t>d</w:t>
            </w:r>
          </w:p>
        </w:tc>
        <w:tc>
          <w:tcPr>
            <w:tcW w:w="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76C5C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e</w:t>
            </w:r>
          </w:p>
        </w:tc>
        <w:tc>
          <w:tcPr>
            <w:tcW w:w="7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4CAF4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f</w:t>
            </w:r>
          </w:p>
        </w:tc>
        <w:tc>
          <w:tcPr>
            <w:tcW w:w="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AE20F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g</w:t>
            </w:r>
          </w:p>
        </w:tc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F371C" w14:textId="77777777" w:rsidR="002C5331" w:rsidRDefault="008D3CEA">
            <w:pPr>
              <w:spacing w:after="0" w:line="259" w:lineRule="auto"/>
              <w:ind w:left="254" w:firstLine="0"/>
              <w:jc w:val="left"/>
            </w:pPr>
            <w:r>
              <w:t>H</w:t>
            </w:r>
          </w:p>
        </w:tc>
        <w:tc>
          <w:tcPr>
            <w:tcW w:w="11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208F6" w14:textId="77777777" w:rsidR="002C5331" w:rsidRDefault="008D3CEA">
            <w:pPr>
              <w:spacing w:after="0" w:line="259" w:lineRule="auto"/>
              <w:ind w:left="0" w:right="7" w:firstLine="0"/>
              <w:jc w:val="center"/>
            </w:pPr>
            <w:r>
              <w:t>i</w:t>
            </w: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E8C66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t>j</w:t>
            </w:r>
          </w:p>
        </w:tc>
      </w:tr>
      <w:tr w:rsidR="002C5331" w14:paraId="7A241CBD" w14:textId="77777777" w:rsidTr="00555AB0">
        <w:trPr>
          <w:trHeight w:val="283"/>
        </w:trPr>
        <w:tc>
          <w:tcPr>
            <w:tcW w:w="1043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ADBEE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Prvotné ocenenie</w:t>
            </w:r>
          </w:p>
        </w:tc>
      </w:tr>
      <w:tr w:rsidR="002C5331" w14:paraId="4FC97458" w14:textId="77777777" w:rsidTr="00555AB0">
        <w:trPr>
          <w:trHeight w:val="781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6F7259" w14:textId="77777777" w:rsidR="002C5331" w:rsidRDefault="008D3CEA">
            <w:pPr>
              <w:spacing w:after="0" w:line="259" w:lineRule="auto"/>
              <w:ind w:left="30" w:right="125" w:firstLine="0"/>
              <w:jc w:val="left"/>
            </w:pPr>
            <w:r>
              <w:rPr>
                <w:b/>
              </w:rPr>
              <w:t xml:space="preserve">Stav 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2AB8F" w14:textId="77777777" w:rsidR="002C5331" w:rsidRDefault="008D3CEA">
            <w:pPr>
              <w:spacing w:after="0" w:line="259" w:lineRule="auto"/>
              <w:ind w:left="0" w:right="85" w:firstLine="0"/>
              <w:jc w:val="right"/>
            </w:pPr>
            <w:r>
              <w:t xml:space="preserve">670 800 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3DA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0C0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D8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0E3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A20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FA6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1D4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C1FB0F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</w:tr>
      <w:tr w:rsidR="002C5331" w14:paraId="2442E2FC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814495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Prírastk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31088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165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D60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91A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759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8F2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AED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9E9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B184D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6F9D728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0AA913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Úbytk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051B5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9F7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51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EBC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584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A3D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6FF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B42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EC796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5F85BB2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BFED9A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Presun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0AFF2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EBE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14D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470D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E82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30B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51F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46A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DD61A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AF12125" w14:textId="77777777" w:rsidTr="00555AB0">
        <w:trPr>
          <w:trHeight w:val="781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2AA8F" w14:textId="77777777" w:rsidR="002C5331" w:rsidRDefault="008D3CEA">
            <w:pPr>
              <w:spacing w:after="0" w:line="238" w:lineRule="auto"/>
              <w:ind w:left="30" w:right="82" w:firstLine="0"/>
              <w:jc w:val="left"/>
            </w:pPr>
            <w:r>
              <w:rPr>
                <w:b/>
              </w:rPr>
              <w:lastRenderedPageBreak/>
              <w:t xml:space="preserve">Stav na konci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</w:p>
          <w:p w14:paraId="19B60332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rPr>
                <w:b/>
              </w:rPr>
              <w:t>obdobi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A5676F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DF81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A3AAC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DB6A0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7EC72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AA5F9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21B71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77AA12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8582A1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</w:tr>
      <w:tr w:rsidR="002C5331" w14:paraId="191AC2D2" w14:textId="77777777" w:rsidTr="00555AB0">
        <w:trPr>
          <w:trHeight w:val="283"/>
        </w:trPr>
        <w:tc>
          <w:tcPr>
            <w:tcW w:w="1043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16D4B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Opravné položky</w:t>
            </w:r>
          </w:p>
        </w:tc>
      </w:tr>
      <w:tr w:rsidR="002C5331" w14:paraId="541271D9" w14:textId="77777777" w:rsidTr="00555AB0">
        <w:trPr>
          <w:trHeight w:val="781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B0AD55" w14:textId="77777777" w:rsidR="002C5331" w:rsidRDefault="008D3CEA">
            <w:pPr>
              <w:spacing w:after="0" w:line="259" w:lineRule="auto"/>
              <w:ind w:left="30" w:right="125" w:firstLine="0"/>
              <w:jc w:val="left"/>
            </w:pPr>
            <w:r>
              <w:rPr>
                <w:b/>
              </w:rPr>
              <w:t xml:space="preserve">Stav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F674D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2EB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3CE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77F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C10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47F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7BB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0E4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EF516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202AE3A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A669B9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Prírastk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32BA8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51C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90B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E8A8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27A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C80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868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44D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0434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96DFD13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E2A4F6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Úbytk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F4C8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BF9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2C8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BF4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2382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E18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863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857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F0D02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D155076" w14:textId="77777777" w:rsidTr="00555AB0">
        <w:trPr>
          <w:trHeight w:val="397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928F60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>Presuny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34F0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DB2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E4B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80D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DC9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7B8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CE7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FAA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CEA4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84606C7" w14:textId="77777777" w:rsidTr="00555AB0">
        <w:trPr>
          <w:trHeight w:val="781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C7317" w14:textId="77777777" w:rsidR="002C5331" w:rsidRDefault="008D3CEA">
            <w:pPr>
              <w:spacing w:after="0" w:line="259" w:lineRule="auto"/>
              <w:ind w:left="30" w:right="125" w:firstLine="0"/>
              <w:jc w:val="left"/>
            </w:pPr>
            <w:r>
              <w:rPr>
                <w:b/>
              </w:rPr>
              <w:t xml:space="preserve">Stav na konci  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982A5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9D6EE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B3595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77A3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990D8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A9346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4B77D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41E7E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6A262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0425455B" w14:textId="77777777" w:rsidTr="00555AB0">
        <w:trPr>
          <w:trHeight w:val="283"/>
        </w:trPr>
        <w:tc>
          <w:tcPr>
            <w:tcW w:w="1043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EAFA6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t xml:space="preserve">Účtovná hodnota </w:t>
            </w:r>
          </w:p>
        </w:tc>
      </w:tr>
      <w:tr w:rsidR="002C5331" w14:paraId="3DA399B0" w14:textId="77777777" w:rsidTr="00555AB0">
        <w:trPr>
          <w:trHeight w:val="781"/>
        </w:trPr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E26391" w14:textId="77777777" w:rsidR="002C5331" w:rsidRDefault="008D3CEA">
            <w:pPr>
              <w:spacing w:after="0" w:line="259" w:lineRule="auto"/>
              <w:ind w:left="30" w:right="125" w:firstLine="0"/>
              <w:jc w:val="left"/>
            </w:pPr>
            <w:r>
              <w:rPr>
                <w:b/>
              </w:rPr>
              <w:t xml:space="preserve">Stav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26B4C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103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AE8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5DF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90C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C37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701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D20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2E84A6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</w:tr>
      <w:tr w:rsidR="002C5331" w14:paraId="6681F179" w14:textId="77777777" w:rsidTr="00555AB0">
        <w:trPr>
          <w:trHeight w:val="781"/>
        </w:trPr>
        <w:tc>
          <w:tcPr>
            <w:tcW w:w="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BD66B" w14:textId="77777777" w:rsidR="002C5331" w:rsidRDefault="008D3CEA">
            <w:pPr>
              <w:spacing w:after="0" w:line="238" w:lineRule="auto"/>
              <w:ind w:left="30" w:right="82" w:firstLine="0"/>
              <w:jc w:val="left"/>
            </w:pPr>
            <w:r>
              <w:rPr>
                <w:b/>
              </w:rPr>
              <w:t xml:space="preserve">Stav na konci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</w:p>
          <w:p w14:paraId="206DACC7" w14:textId="77777777" w:rsidR="002C5331" w:rsidRDefault="008D3CEA">
            <w:pPr>
              <w:spacing w:after="0" w:line="259" w:lineRule="auto"/>
              <w:ind w:left="30" w:firstLine="0"/>
              <w:jc w:val="left"/>
            </w:pPr>
            <w:r>
              <w:rPr>
                <w:b/>
              </w:rPr>
              <w:t>obdobi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8A02F8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A0B22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DFFFC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652FB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E3796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B672E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6246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48EC5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F7616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</w:tr>
    </w:tbl>
    <w:p w14:paraId="221993BD" w14:textId="77777777" w:rsidR="002C5331" w:rsidRDefault="008D3CEA">
      <w:pPr>
        <w:spacing w:after="10"/>
        <w:ind w:left="6"/>
      </w:pPr>
      <w:r>
        <w:t>Tabuľka č. 2</w:t>
      </w:r>
    </w:p>
    <w:tbl>
      <w:tblPr>
        <w:tblStyle w:val="TableGrid"/>
        <w:tblW w:w="9781" w:type="dxa"/>
        <w:tblInd w:w="-724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951"/>
        <w:gridCol w:w="1054"/>
        <w:gridCol w:w="1328"/>
        <w:gridCol w:w="34"/>
        <w:gridCol w:w="879"/>
        <w:gridCol w:w="63"/>
        <w:gridCol w:w="827"/>
        <w:gridCol w:w="681"/>
        <w:gridCol w:w="935"/>
        <w:gridCol w:w="988"/>
        <w:gridCol w:w="812"/>
        <w:gridCol w:w="6"/>
        <w:gridCol w:w="1223"/>
      </w:tblGrid>
      <w:tr w:rsidR="002C5331" w14:paraId="25360531" w14:textId="77777777" w:rsidTr="00555AB0">
        <w:trPr>
          <w:trHeight w:val="283"/>
        </w:trPr>
        <w:tc>
          <w:tcPr>
            <w:tcW w:w="9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4578E6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lhodobý finančný </w:t>
            </w:r>
          </w:p>
        </w:tc>
        <w:tc>
          <w:tcPr>
            <w:tcW w:w="883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BF515" w14:textId="77777777" w:rsidR="002C5331" w:rsidRDefault="00F91C95">
            <w:pPr>
              <w:spacing w:after="0" w:line="259" w:lineRule="auto"/>
              <w:ind w:left="-2103" w:right="6355" w:firstLine="0"/>
              <w:jc w:val="center"/>
            </w:pPr>
            <w:proofErr w:type="spellStart"/>
            <w:r>
              <w:rPr>
                <w:b/>
              </w:rPr>
              <w:t>O</w:t>
            </w:r>
            <w:r w:rsidR="008D3CEA">
              <w:rPr>
                <w:b/>
              </w:rPr>
              <w:t>stredne</w:t>
            </w:r>
            <w:proofErr w:type="spellEnd"/>
            <w:r>
              <w:rPr>
                <w:b/>
              </w:rPr>
              <w:t xml:space="preserve">                       </w:t>
            </w:r>
            <w:r w:rsidR="008D3CEA">
              <w:rPr>
                <w:b/>
              </w:rPr>
              <w:t xml:space="preserve"> predchádzajúce účtovné </w:t>
            </w:r>
            <w:r>
              <w:rPr>
                <w:b/>
              </w:rPr>
              <w:t xml:space="preserve">  </w:t>
            </w:r>
            <w:r w:rsidR="008D3CEA">
              <w:rPr>
                <w:b/>
              </w:rPr>
              <w:t>o</w:t>
            </w:r>
            <w:r>
              <w:rPr>
                <w:b/>
              </w:rPr>
              <w:t xml:space="preserve">                                      o</w:t>
            </w:r>
            <w:r w:rsidR="008D3CEA">
              <w:rPr>
                <w:b/>
              </w:rPr>
              <w:t xml:space="preserve">bdobie                                                                                                                                                  </w:t>
            </w:r>
          </w:p>
        </w:tc>
      </w:tr>
      <w:tr w:rsidR="002C5331" w14:paraId="5CCDE376" w14:textId="77777777" w:rsidTr="00555AB0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471E51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6F9234" w14:textId="77777777" w:rsidR="002C5331" w:rsidRDefault="008D3CEA">
            <w:pPr>
              <w:spacing w:after="0" w:line="259" w:lineRule="auto"/>
              <w:ind w:left="119" w:firstLine="0"/>
              <w:jc w:val="left"/>
            </w:pPr>
            <w:r>
              <w:rPr>
                <w:b/>
              </w:rPr>
              <w:t xml:space="preserve">Podielové 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48BAB9" w14:textId="77777777" w:rsidR="002C5331" w:rsidRDefault="008D3CEA">
            <w:pPr>
              <w:spacing w:after="0" w:line="259" w:lineRule="auto"/>
              <w:ind w:left="69" w:firstLine="0"/>
            </w:pPr>
            <w:r>
              <w:rPr>
                <w:b/>
              </w:rPr>
              <w:t xml:space="preserve">Podielové </w:t>
            </w:r>
          </w:p>
        </w:tc>
        <w:tc>
          <w:tcPr>
            <w:tcW w:w="97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2FF8E9" w14:textId="77777777" w:rsidR="002C5331" w:rsidRDefault="008D3CEA">
            <w:pPr>
              <w:spacing w:after="0" w:line="259" w:lineRule="auto"/>
              <w:ind w:left="167" w:firstLine="0"/>
              <w:jc w:val="left"/>
            </w:pPr>
            <w:r>
              <w:rPr>
                <w:b/>
              </w:rPr>
              <w:t xml:space="preserve">Ostatné 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6CFB35" w14:textId="77777777" w:rsidR="002C5331" w:rsidRDefault="008D3CEA">
            <w:pPr>
              <w:spacing w:after="0" w:line="259" w:lineRule="auto"/>
              <w:ind w:left="63" w:firstLine="0"/>
            </w:pPr>
            <w:r>
              <w:rPr>
                <w:b/>
              </w:rPr>
              <w:t xml:space="preserve">Pôžičky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EDDDB2" w14:textId="77777777" w:rsidR="002C5331" w:rsidRDefault="008D3CEA">
            <w:pPr>
              <w:spacing w:after="0" w:line="259" w:lineRule="auto"/>
              <w:ind w:left="64" w:firstLine="0"/>
            </w:pPr>
            <w:proofErr w:type="spellStart"/>
            <w:r>
              <w:rPr>
                <w:b/>
              </w:rPr>
              <w:t>Ostat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5ECD67" w14:textId="77777777" w:rsidR="002C5331" w:rsidRDefault="008D3CEA">
            <w:pPr>
              <w:spacing w:after="0" w:line="259" w:lineRule="auto"/>
              <w:ind w:left="62" w:firstLine="0"/>
            </w:pPr>
            <w:r>
              <w:rPr>
                <w:b/>
              </w:rPr>
              <w:t xml:space="preserve">Pôžičky 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FADD29" w14:textId="77777777" w:rsidR="002C5331" w:rsidRDefault="008D3CEA">
            <w:pPr>
              <w:spacing w:after="0" w:line="259" w:lineRule="auto"/>
              <w:ind w:left="150" w:firstLine="0"/>
              <w:jc w:val="left"/>
            </w:pPr>
            <w:r>
              <w:rPr>
                <w:b/>
              </w:rPr>
              <w:t>Ob-</w:t>
            </w:r>
          </w:p>
        </w:tc>
        <w:tc>
          <w:tcPr>
            <w:tcW w:w="8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03215F" w14:textId="77777777" w:rsidR="002C5331" w:rsidRDefault="008D3CEA">
            <w:pPr>
              <w:spacing w:after="0" w:line="259" w:lineRule="auto"/>
              <w:ind w:left="78" w:firstLine="0"/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240B30" w14:textId="77777777" w:rsidR="002C5331" w:rsidRDefault="008D3CEA">
            <w:pPr>
              <w:spacing w:after="0" w:line="259" w:lineRule="auto"/>
              <w:ind w:left="191" w:firstLine="0"/>
              <w:jc w:val="left"/>
            </w:pPr>
            <w:r>
              <w:rPr>
                <w:b/>
              </w:rPr>
              <w:t>Spolu</w:t>
            </w:r>
          </w:p>
        </w:tc>
      </w:tr>
      <w:tr w:rsidR="002C5331" w14:paraId="25245F6B" w14:textId="77777777" w:rsidTr="00555AB0">
        <w:trPr>
          <w:trHeight w:val="1812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9C1A74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majetok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AFC642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CP </w:t>
            </w:r>
          </w:p>
          <w:p w14:paraId="3E559DF4" w14:textId="77777777" w:rsidR="002C5331" w:rsidRDefault="008D3CEA">
            <w:pPr>
              <w:spacing w:after="0" w:line="259" w:lineRule="auto"/>
              <w:ind w:left="62" w:right="37" w:firstLine="0"/>
              <w:jc w:val="center"/>
            </w:pPr>
            <w:r>
              <w:rPr>
                <w:b/>
              </w:rPr>
              <w:t>a podiely v DÚJ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997A85" w14:textId="77777777" w:rsidR="002C5331" w:rsidRDefault="008D3CE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CP </w:t>
            </w:r>
          </w:p>
          <w:p w14:paraId="1BFE3B34" w14:textId="77777777" w:rsidR="002C5331" w:rsidRDefault="008D3CEA">
            <w:pPr>
              <w:spacing w:after="0" w:line="259" w:lineRule="auto"/>
              <w:ind w:left="67" w:firstLine="0"/>
              <w:jc w:val="left"/>
            </w:pPr>
            <w:r>
              <w:rPr>
                <w:b/>
              </w:rPr>
              <w:t xml:space="preserve">a podiely </w:t>
            </w:r>
          </w:p>
          <w:p w14:paraId="0331E92D" w14:textId="77777777" w:rsidR="002C5331" w:rsidRDefault="008D3CEA">
            <w:pPr>
              <w:spacing w:after="0" w:line="238" w:lineRule="auto"/>
              <w:ind w:left="292" w:hanging="186"/>
              <w:jc w:val="left"/>
            </w:pPr>
            <w:r>
              <w:rPr>
                <w:b/>
              </w:rPr>
              <w:t xml:space="preserve">v spoločnosti </w:t>
            </w:r>
          </w:p>
          <w:p w14:paraId="2CCB0810" w14:textId="77777777" w:rsidR="002C5331" w:rsidRDefault="008D3CE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pods</w:t>
            </w:r>
            <w:proofErr w:type="spellEnd"/>
            <w:r>
              <w:rPr>
                <w:b/>
              </w:rPr>
              <w:t>-</w:t>
            </w:r>
          </w:p>
          <w:p w14:paraId="040127CF" w14:textId="77777777" w:rsidR="002C5331" w:rsidRDefault="008D3CEA">
            <w:pPr>
              <w:spacing w:after="0" w:line="259" w:lineRule="auto"/>
              <w:ind w:left="116" w:firstLine="67"/>
              <w:jc w:val="left"/>
            </w:pPr>
            <w:proofErr w:type="spellStart"/>
            <w:r>
              <w:rPr>
                <w:b/>
              </w:rPr>
              <w:t>tatným</w:t>
            </w:r>
            <w:proofErr w:type="spellEnd"/>
            <w:r>
              <w:rPr>
                <w:b/>
              </w:rPr>
              <w:t xml:space="preserve"> vplyvom</w:t>
            </w: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60DA16" w14:textId="77777777" w:rsidR="002C5331" w:rsidRDefault="008D3CEA">
            <w:pPr>
              <w:spacing w:after="0" w:line="259" w:lineRule="auto"/>
              <w:ind w:left="43" w:firstLine="0"/>
            </w:pPr>
            <w:r>
              <w:rPr>
                <w:b/>
              </w:rPr>
              <w:t xml:space="preserve">dlhodobé </w:t>
            </w:r>
          </w:p>
          <w:p w14:paraId="0D9B4614" w14:textId="77777777" w:rsidR="002C5331" w:rsidRDefault="008D3CE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CP </w:t>
            </w:r>
          </w:p>
          <w:p w14:paraId="18DC16B4" w14:textId="77777777" w:rsidR="002C5331" w:rsidRDefault="008D3CEA">
            <w:pPr>
              <w:spacing w:after="0" w:line="259" w:lineRule="auto"/>
              <w:ind w:left="52" w:firstLine="0"/>
              <w:jc w:val="left"/>
            </w:pPr>
            <w:r>
              <w:rPr>
                <w:b/>
              </w:rPr>
              <w:t>a podiely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5FBC06" w14:textId="77777777" w:rsidR="002C5331" w:rsidRDefault="008D3CEA">
            <w:pPr>
              <w:spacing w:after="0" w:line="259" w:lineRule="auto"/>
              <w:ind w:left="69" w:right="99" w:firstLine="168"/>
              <w:jc w:val="left"/>
            </w:pPr>
            <w:r>
              <w:rPr>
                <w:b/>
              </w:rPr>
              <w:t xml:space="preserve">ÚJ v </w:t>
            </w:r>
            <w:proofErr w:type="spellStart"/>
            <w:r>
              <w:rPr>
                <w:b/>
              </w:rPr>
              <w:t>kons</w:t>
            </w:r>
            <w:proofErr w:type="spellEnd"/>
            <w:r>
              <w:rPr>
                <w:b/>
              </w:rPr>
              <w:t>. celku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BD1AB4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proofErr w:type="spellStart"/>
            <w:r>
              <w:rPr>
                <w:b/>
              </w:rPr>
              <w:t>ný</w:t>
            </w:r>
            <w:proofErr w:type="spellEnd"/>
            <w:r>
              <w:rPr>
                <w:b/>
              </w:rPr>
              <w:t xml:space="preserve"> </w:t>
            </w:r>
          </w:p>
          <w:p w14:paraId="76B65423" w14:textId="77777777" w:rsidR="002C5331" w:rsidRDefault="008D3CEA">
            <w:pPr>
              <w:spacing w:after="0" w:line="259" w:lineRule="auto"/>
              <w:ind w:left="77" w:firstLine="0"/>
            </w:pPr>
            <w:r>
              <w:rPr>
                <w:b/>
              </w:rPr>
              <w:t>DFM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C6C05F" w14:textId="77777777" w:rsidR="002C5331" w:rsidRDefault="008D3CEA">
            <w:pPr>
              <w:spacing w:after="0" w:line="259" w:lineRule="auto"/>
              <w:ind w:left="8" w:firstLine="0"/>
            </w:pPr>
            <w:r>
              <w:rPr>
                <w:b/>
              </w:rPr>
              <w:t xml:space="preserve">s  dobou </w:t>
            </w:r>
          </w:p>
          <w:p w14:paraId="22CEC784" w14:textId="77777777" w:rsidR="002C5331" w:rsidRDefault="008D3CEA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 xml:space="preserve">splatnosti </w:t>
            </w:r>
          </w:p>
          <w:p w14:paraId="71C8E5F9" w14:textId="77777777" w:rsidR="002C5331" w:rsidRDefault="008D3CEA">
            <w:pPr>
              <w:spacing w:after="0" w:line="259" w:lineRule="auto"/>
              <w:ind w:left="57" w:firstLine="0"/>
            </w:pPr>
            <w:r>
              <w:rPr>
                <w:b/>
              </w:rPr>
              <w:t xml:space="preserve">najviac </w:t>
            </w:r>
          </w:p>
          <w:p w14:paraId="432B6530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jeden rok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D5B348" w14:textId="77777777" w:rsidR="002C5331" w:rsidRDefault="008D3CEA">
            <w:pPr>
              <w:spacing w:after="0" w:line="238" w:lineRule="auto"/>
              <w:ind w:left="50" w:hanging="21"/>
              <w:jc w:val="left"/>
            </w:pPr>
            <w:proofErr w:type="spellStart"/>
            <w:r>
              <w:rPr>
                <w:b/>
              </w:rPr>
              <w:t>starávaný</w:t>
            </w:r>
            <w:proofErr w:type="spellEnd"/>
            <w:r>
              <w:rPr>
                <w:b/>
              </w:rPr>
              <w:t xml:space="preserve"> </w:t>
            </w:r>
          </w:p>
          <w:p w14:paraId="0B4BD0FD" w14:textId="77777777" w:rsidR="002C5331" w:rsidRDefault="008D3CEA">
            <w:pPr>
              <w:spacing w:after="0" w:line="259" w:lineRule="auto"/>
              <w:ind w:left="53" w:firstLine="0"/>
            </w:pPr>
            <w:r>
              <w:rPr>
                <w:b/>
              </w:rPr>
              <w:t>DFM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9D28E3" w14:textId="77777777" w:rsidR="002C5331" w:rsidRDefault="008D3CEA">
            <w:pPr>
              <w:spacing w:after="0" w:line="259" w:lineRule="auto"/>
              <w:ind w:left="0" w:right="13" w:firstLine="0"/>
              <w:jc w:val="center"/>
            </w:pPr>
            <w:proofErr w:type="spellStart"/>
            <w:r>
              <w:rPr>
                <w:b/>
              </w:rPr>
              <w:t>nuté</w:t>
            </w:r>
            <w:proofErr w:type="spellEnd"/>
            <w:r>
              <w:rPr>
                <w:b/>
              </w:rPr>
              <w:t xml:space="preserve"> </w:t>
            </w:r>
          </w:p>
          <w:p w14:paraId="06368866" w14:textId="77777777" w:rsidR="002C5331" w:rsidRDefault="008D3CEA">
            <w:pPr>
              <w:spacing w:after="0" w:line="259" w:lineRule="auto"/>
              <w:ind w:left="139" w:firstLine="0"/>
              <w:jc w:val="left"/>
            </w:pPr>
            <w:r>
              <w:rPr>
                <w:b/>
              </w:rPr>
              <w:t>pred-</w:t>
            </w:r>
          </w:p>
          <w:p w14:paraId="751B7550" w14:textId="77777777" w:rsidR="002C5331" w:rsidRDefault="008D3CEA">
            <w:pPr>
              <w:spacing w:after="0" w:line="238" w:lineRule="auto"/>
              <w:ind w:left="252" w:hanging="144"/>
              <w:jc w:val="left"/>
            </w:pPr>
            <w:proofErr w:type="spellStart"/>
            <w:r>
              <w:rPr>
                <w:b/>
              </w:rPr>
              <w:t>davky</w:t>
            </w:r>
            <w:proofErr w:type="spellEnd"/>
            <w:r>
              <w:rPr>
                <w:b/>
              </w:rPr>
              <w:t xml:space="preserve"> na </w:t>
            </w:r>
          </w:p>
          <w:p w14:paraId="39706A1C" w14:textId="77777777" w:rsidR="002C5331" w:rsidRDefault="008D3CEA">
            <w:pPr>
              <w:spacing w:after="0" w:line="259" w:lineRule="auto"/>
              <w:ind w:left="145" w:firstLine="0"/>
              <w:jc w:val="left"/>
            </w:pPr>
            <w:r>
              <w:rPr>
                <w:b/>
              </w:rPr>
              <w:t>DFM</w:t>
            </w:r>
          </w:p>
        </w:tc>
        <w:tc>
          <w:tcPr>
            <w:tcW w:w="12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9" w:space="0" w:color="000000"/>
            </w:tcBorders>
          </w:tcPr>
          <w:p w14:paraId="28A38B5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1460A08" w14:textId="77777777" w:rsidTr="00555AB0">
        <w:trPr>
          <w:trHeight w:val="257"/>
        </w:trPr>
        <w:tc>
          <w:tcPr>
            <w:tcW w:w="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D6029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t>A</w:t>
            </w:r>
          </w:p>
        </w:tc>
        <w:tc>
          <w:tcPr>
            <w:tcW w:w="10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F125C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t>B</w:t>
            </w:r>
          </w:p>
        </w:tc>
        <w:tc>
          <w:tcPr>
            <w:tcW w:w="136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02ADD" w14:textId="77777777" w:rsidR="002C5331" w:rsidRDefault="008D3CEA">
            <w:pPr>
              <w:spacing w:after="0" w:line="259" w:lineRule="auto"/>
              <w:ind w:left="0" w:right="57" w:firstLine="0"/>
              <w:jc w:val="center"/>
            </w:pPr>
            <w:r>
              <w:t>c</w:t>
            </w:r>
          </w:p>
        </w:tc>
        <w:tc>
          <w:tcPr>
            <w:tcW w:w="94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93927" w14:textId="77777777" w:rsidR="002C5331" w:rsidRDefault="008D3CEA">
            <w:pPr>
              <w:spacing w:after="0" w:line="259" w:lineRule="auto"/>
              <w:ind w:left="0" w:right="57" w:firstLine="0"/>
              <w:jc w:val="center"/>
            </w:pPr>
            <w:r>
              <w:t>d</w:t>
            </w:r>
          </w:p>
        </w:tc>
        <w:tc>
          <w:tcPr>
            <w:tcW w:w="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250FA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t>e</w:t>
            </w:r>
          </w:p>
        </w:tc>
        <w:tc>
          <w:tcPr>
            <w:tcW w:w="6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96F6C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t>f</w:t>
            </w:r>
          </w:p>
        </w:tc>
        <w:tc>
          <w:tcPr>
            <w:tcW w:w="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44B97" w14:textId="77777777" w:rsidR="002C5331" w:rsidRDefault="008D3CEA">
            <w:pPr>
              <w:spacing w:after="0" w:line="259" w:lineRule="auto"/>
              <w:ind w:left="0" w:right="30" w:firstLine="0"/>
              <w:jc w:val="center"/>
            </w:pPr>
            <w:r>
              <w:t>g</w:t>
            </w:r>
          </w:p>
        </w:tc>
        <w:tc>
          <w:tcPr>
            <w:tcW w:w="9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4B306" w14:textId="77777777" w:rsidR="002C5331" w:rsidRDefault="008D3CEA">
            <w:pPr>
              <w:spacing w:after="0" w:line="259" w:lineRule="auto"/>
              <w:ind w:left="0" w:right="37" w:firstLine="0"/>
              <w:jc w:val="center"/>
            </w:pPr>
            <w:r>
              <w:t>h</w:t>
            </w:r>
          </w:p>
        </w:tc>
        <w:tc>
          <w:tcPr>
            <w:tcW w:w="8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4DED9" w14:textId="77777777" w:rsidR="002C5331" w:rsidRDefault="008D3CEA">
            <w:pPr>
              <w:spacing w:after="0" w:line="259" w:lineRule="auto"/>
              <w:ind w:left="0" w:right="13" w:firstLine="0"/>
              <w:jc w:val="center"/>
            </w:pPr>
            <w:r>
              <w:t>i</w:t>
            </w:r>
          </w:p>
        </w:tc>
        <w:tc>
          <w:tcPr>
            <w:tcW w:w="122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9" w:space="0" w:color="000000"/>
            </w:tcBorders>
          </w:tcPr>
          <w:p w14:paraId="2AB5F35D" w14:textId="77777777" w:rsidR="002C5331" w:rsidRDefault="008D3CEA">
            <w:pPr>
              <w:spacing w:after="0" w:line="259" w:lineRule="auto"/>
              <w:ind w:left="0" w:right="14" w:firstLine="0"/>
              <w:jc w:val="center"/>
            </w:pPr>
            <w:r>
              <w:t>J</w:t>
            </w:r>
          </w:p>
        </w:tc>
      </w:tr>
      <w:tr w:rsidR="002C5331" w14:paraId="4F49541F" w14:textId="77777777" w:rsidTr="00555AB0">
        <w:trPr>
          <w:trHeight w:val="283"/>
        </w:trPr>
        <w:tc>
          <w:tcPr>
            <w:tcW w:w="978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</w:tcPr>
          <w:p w14:paraId="16FBA72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votné ocenenie</w:t>
            </w:r>
          </w:p>
        </w:tc>
      </w:tr>
      <w:tr w:rsidR="002C5331" w14:paraId="2747DB4A" w14:textId="77777777" w:rsidTr="00555AB0">
        <w:trPr>
          <w:trHeight w:val="781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2CFCE2" w14:textId="77777777" w:rsidR="002C5331" w:rsidRDefault="008D3CEA">
            <w:pPr>
              <w:spacing w:after="0" w:line="259" w:lineRule="auto"/>
              <w:ind w:left="0" w:right="126" w:firstLine="0"/>
              <w:jc w:val="left"/>
            </w:pPr>
            <w:r>
              <w:rPr>
                <w:b/>
              </w:rPr>
              <w:t xml:space="preserve">Stav 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38DB" w14:textId="77777777" w:rsidR="002C5331" w:rsidRDefault="008D3CEA">
            <w:pPr>
              <w:spacing w:after="0" w:line="259" w:lineRule="auto"/>
              <w:ind w:left="0" w:right="85" w:firstLine="0"/>
              <w:jc w:val="right"/>
            </w:pPr>
            <w:r>
              <w:t xml:space="preserve">670800 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D95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9A4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794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3AD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28F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63E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269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14:paraId="3C4B13EA" w14:textId="77777777" w:rsidR="002C5331" w:rsidRDefault="008D3CEA">
            <w:pPr>
              <w:spacing w:after="0" w:line="259" w:lineRule="auto"/>
              <w:ind w:left="0" w:right="22" w:firstLine="0"/>
              <w:jc w:val="right"/>
            </w:pPr>
            <w:r>
              <w:t>670800</w:t>
            </w:r>
          </w:p>
        </w:tc>
      </w:tr>
      <w:tr w:rsidR="002C5331" w14:paraId="1358D8B8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B4733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írastk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B4A37A" w14:textId="77777777" w:rsidR="002C5331" w:rsidRDefault="002C5331">
            <w:pPr>
              <w:spacing w:after="0" w:line="259" w:lineRule="auto"/>
              <w:ind w:left="0" w:right="30" w:firstLine="0"/>
              <w:jc w:val="righ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566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F05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852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49C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E16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40A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B1EE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70CD6998" w14:textId="77777777" w:rsidR="002C5331" w:rsidRDefault="002C5331">
            <w:pPr>
              <w:spacing w:after="0" w:line="259" w:lineRule="auto"/>
              <w:ind w:left="0" w:right="22" w:firstLine="0"/>
              <w:jc w:val="right"/>
            </w:pPr>
          </w:p>
        </w:tc>
      </w:tr>
      <w:tr w:rsidR="002C5331" w14:paraId="5991F884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7EBEEB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lastRenderedPageBreak/>
              <w:t>Úbytk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F206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D46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84D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689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762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F7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7F8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D46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02E6568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D125D4" w14:paraId="6409BEB2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F7D5BE" w14:textId="77777777" w:rsidR="00D125D4" w:rsidRDefault="00D125D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CFB92E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0DC6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4CB5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852F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3638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A32A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4B2A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70FC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4C8D4E82" w14:textId="77777777" w:rsidR="00D125D4" w:rsidRDefault="00D125D4">
            <w:pPr>
              <w:spacing w:after="160" w:line="259" w:lineRule="auto"/>
              <w:ind w:left="0" w:firstLine="0"/>
              <w:jc w:val="left"/>
            </w:pPr>
          </w:p>
        </w:tc>
      </w:tr>
      <w:tr w:rsidR="00555AB0" w14:paraId="6F7EF81D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E59AF6" w14:textId="77777777" w:rsidR="00555AB0" w:rsidRDefault="00555A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76C993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010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3940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493C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C74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C6D3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4779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B6FC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6323CD11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</w:tr>
      <w:tr w:rsidR="00555AB0" w14:paraId="045FF67E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0162CC" w14:textId="77777777" w:rsidR="00555AB0" w:rsidRDefault="00555A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382C76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8A8C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1B57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3A376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AAF3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1840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1F46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99F8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7B5B9B41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</w:tr>
      <w:tr w:rsidR="00555AB0" w14:paraId="4FD0B52E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7FE636" w14:textId="77777777" w:rsidR="00555AB0" w:rsidRDefault="00555AB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AF866C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D125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8A5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239C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176D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7EE6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1046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93BA7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57C230A3" w14:textId="77777777" w:rsidR="00555AB0" w:rsidRDefault="00555AB0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4E34171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C388F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esun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6B459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E9C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5AE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2C4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84C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A07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434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0EA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154CF86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97E95DE" w14:textId="77777777" w:rsidTr="00555AB0">
        <w:trPr>
          <w:trHeight w:val="781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26FB4" w14:textId="77777777" w:rsidR="002C5331" w:rsidRDefault="008D3CEA">
            <w:pPr>
              <w:spacing w:after="0" w:line="238" w:lineRule="auto"/>
              <w:ind w:left="0" w:right="83" w:firstLine="0"/>
              <w:jc w:val="left"/>
            </w:pPr>
            <w:r>
              <w:rPr>
                <w:b/>
              </w:rPr>
              <w:t xml:space="preserve">Stav na konci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</w:p>
          <w:p w14:paraId="3E943C8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bdobia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E41091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5C639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666F2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C3F5D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BA8FB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29620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A2D05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1F174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9" w:space="0" w:color="000000"/>
            </w:tcBorders>
            <w:vAlign w:val="center"/>
          </w:tcPr>
          <w:p w14:paraId="64CD0D28" w14:textId="77777777" w:rsidR="002C5331" w:rsidRDefault="008D3CEA" w:rsidP="00555AB0">
            <w:pPr>
              <w:spacing w:after="0" w:line="259" w:lineRule="auto"/>
              <w:ind w:left="0" w:right="22" w:firstLine="0"/>
              <w:jc w:val="center"/>
            </w:pPr>
            <w:r>
              <w:t>670 800</w:t>
            </w:r>
          </w:p>
        </w:tc>
      </w:tr>
      <w:tr w:rsidR="002C5331" w14:paraId="04E9A4E8" w14:textId="77777777" w:rsidTr="00555AB0">
        <w:trPr>
          <w:trHeight w:val="283"/>
        </w:trPr>
        <w:tc>
          <w:tcPr>
            <w:tcW w:w="978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</w:tcPr>
          <w:p w14:paraId="7848336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Opravné položky</w:t>
            </w:r>
          </w:p>
        </w:tc>
      </w:tr>
      <w:tr w:rsidR="002C5331" w14:paraId="30F2064E" w14:textId="77777777" w:rsidTr="00555AB0">
        <w:trPr>
          <w:trHeight w:val="781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6816B3" w14:textId="77777777" w:rsidR="002C5331" w:rsidRDefault="008D3CEA">
            <w:pPr>
              <w:spacing w:after="0" w:line="259" w:lineRule="auto"/>
              <w:ind w:left="0" w:right="126" w:firstLine="0"/>
              <w:jc w:val="left"/>
            </w:pPr>
            <w:r>
              <w:rPr>
                <w:b/>
              </w:rPr>
              <w:t xml:space="preserve">Stav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B904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663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C3F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C9F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77F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64B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A11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E7E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6A17DFC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1F15A6E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E8ACB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írastk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369BC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17E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0D7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0EF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85F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BD0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D2D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39A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026CC5E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44EF237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26FF30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Úbytk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89B0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ECB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7FB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96E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F1E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25A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3F8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D8F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7836405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81AB4EF" w14:textId="77777777" w:rsidTr="00555AB0">
        <w:trPr>
          <w:trHeight w:val="397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AF133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resuny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8088F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FB8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C37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4A8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1F1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A85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5D9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DAE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14:paraId="5C7D906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8A4F212" w14:textId="77777777" w:rsidTr="00555AB0">
        <w:trPr>
          <w:trHeight w:val="781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C2106" w14:textId="77777777" w:rsidR="002C5331" w:rsidRDefault="008D3CEA">
            <w:pPr>
              <w:spacing w:after="0" w:line="259" w:lineRule="auto"/>
              <w:ind w:left="0" w:right="126" w:firstLine="0"/>
              <w:jc w:val="left"/>
            </w:pPr>
            <w:r>
              <w:rPr>
                <w:b/>
              </w:rPr>
              <w:t xml:space="preserve">Stav na konci  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ABA1B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68E99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D5169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0CAE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04687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287CB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44558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9159C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9" w:space="0" w:color="000000"/>
            </w:tcBorders>
          </w:tcPr>
          <w:p w14:paraId="362F1E2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D649106" w14:textId="77777777" w:rsidTr="00555AB0">
        <w:trPr>
          <w:trHeight w:val="283"/>
        </w:trPr>
        <w:tc>
          <w:tcPr>
            <w:tcW w:w="978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</w:tcPr>
          <w:p w14:paraId="7AE77AF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Účtovná hodnota </w:t>
            </w:r>
          </w:p>
        </w:tc>
      </w:tr>
      <w:tr w:rsidR="002C5331" w14:paraId="090B4C0C" w14:textId="77777777" w:rsidTr="00555AB0">
        <w:trPr>
          <w:trHeight w:val="781"/>
        </w:trPr>
        <w:tc>
          <w:tcPr>
            <w:tcW w:w="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1C5771" w14:textId="77777777" w:rsidR="002C5331" w:rsidRDefault="008D3CEA">
            <w:pPr>
              <w:spacing w:after="0" w:line="259" w:lineRule="auto"/>
              <w:ind w:left="0" w:right="126" w:firstLine="0"/>
              <w:jc w:val="left"/>
            </w:pPr>
            <w:r>
              <w:rPr>
                <w:b/>
              </w:rPr>
              <w:t xml:space="preserve">Stav na začiatku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>. obdobia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34FBB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</w:t>
            </w:r>
            <w:r w:rsidR="00D125D4">
              <w:t xml:space="preserve"> </w:t>
            </w:r>
            <w:r>
              <w:t>800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B64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0A5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E86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B37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E17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F75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49B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14:paraId="2E803F5B" w14:textId="77777777" w:rsidR="002C5331" w:rsidRDefault="008D3CEA" w:rsidP="00555AB0">
            <w:pPr>
              <w:spacing w:after="0" w:line="259" w:lineRule="auto"/>
              <w:ind w:left="0" w:right="22" w:firstLine="0"/>
              <w:jc w:val="center"/>
            </w:pPr>
            <w:r>
              <w:t>670</w:t>
            </w:r>
            <w:r w:rsidR="00555AB0">
              <w:t xml:space="preserve"> </w:t>
            </w:r>
            <w:r>
              <w:t>800</w:t>
            </w:r>
          </w:p>
        </w:tc>
      </w:tr>
      <w:tr w:rsidR="002C5331" w14:paraId="6B88080B" w14:textId="77777777" w:rsidTr="00555AB0">
        <w:trPr>
          <w:trHeight w:val="781"/>
        </w:trPr>
        <w:tc>
          <w:tcPr>
            <w:tcW w:w="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10E80" w14:textId="77777777" w:rsidR="002C5331" w:rsidRDefault="008D3CEA">
            <w:pPr>
              <w:spacing w:after="0" w:line="238" w:lineRule="auto"/>
              <w:ind w:left="0" w:right="83" w:firstLine="0"/>
              <w:jc w:val="left"/>
            </w:pPr>
            <w:r>
              <w:rPr>
                <w:b/>
              </w:rPr>
              <w:t xml:space="preserve">Stav na konci </w:t>
            </w:r>
            <w:proofErr w:type="spellStart"/>
            <w:r>
              <w:rPr>
                <w:b/>
              </w:rPr>
              <w:t>účt</w:t>
            </w:r>
            <w:proofErr w:type="spellEnd"/>
            <w:r>
              <w:rPr>
                <w:b/>
              </w:rPr>
              <w:t xml:space="preserve">. </w:t>
            </w:r>
          </w:p>
          <w:p w14:paraId="3946096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bdobia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E4C55C" w14:textId="77777777" w:rsidR="002C5331" w:rsidRDefault="008D3CEA">
            <w:pPr>
              <w:spacing w:after="0" w:line="259" w:lineRule="auto"/>
              <w:ind w:left="0" w:right="30" w:firstLine="0"/>
              <w:jc w:val="right"/>
            </w:pPr>
            <w:r>
              <w:t>670 800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7432B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C962B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DD5CC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3D04A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E843B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7AEDD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04397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9" w:space="0" w:color="000000"/>
            </w:tcBorders>
            <w:vAlign w:val="center"/>
          </w:tcPr>
          <w:p w14:paraId="241C44CC" w14:textId="77777777" w:rsidR="002C5331" w:rsidRDefault="008D3CEA" w:rsidP="00555AB0">
            <w:pPr>
              <w:spacing w:after="0" w:line="259" w:lineRule="auto"/>
              <w:ind w:left="0" w:right="22" w:firstLine="0"/>
              <w:jc w:val="center"/>
            </w:pPr>
            <w:r>
              <w:t>670 800</w:t>
            </w:r>
          </w:p>
        </w:tc>
      </w:tr>
    </w:tbl>
    <w:p w14:paraId="5CA98834" w14:textId="77777777" w:rsidR="00D125D4" w:rsidRPr="00D125D4" w:rsidRDefault="00D125D4" w:rsidP="00D125D4">
      <w:pPr>
        <w:spacing w:after="10" w:line="251" w:lineRule="auto"/>
        <w:ind w:left="360" w:firstLine="0"/>
        <w:jc w:val="left"/>
      </w:pPr>
    </w:p>
    <w:p w14:paraId="6EDB169E" w14:textId="77777777" w:rsidR="002C5331" w:rsidRDefault="008D3CEA">
      <w:pPr>
        <w:numPr>
          <w:ilvl w:val="0"/>
          <w:numId w:val="5"/>
        </w:numPr>
        <w:spacing w:after="10" w:line="251" w:lineRule="auto"/>
        <w:ind w:hanging="360"/>
        <w:jc w:val="left"/>
      </w:pPr>
      <w:r>
        <w:rPr>
          <w:b/>
        </w:rPr>
        <w:t xml:space="preserve">Informácie k prílohe č. 3 časti F. písm. m) o dlhodobom finančnom majetku </w:t>
      </w:r>
    </w:p>
    <w:tbl>
      <w:tblPr>
        <w:tblStyle w:val="TableGrid"/>
        <w:tblW w:w="9867" w:type="dxa"/>
        <w:tblInd w:w="-810" w:type="dxa"/>
        <w:tblCellMar>
          <w:top w:w="6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307"/>
        <w:gridCol w:w="3560"/>
      </w:tblGrid>
      <w:tr w:rsidR="002C5331" w14:paraId="17E6ADC3" w14:textId="77777777" w:rsidTr="00D125D4">
        <w:trPr>
          <w:trHeight w:val="536"/>
        </w:trPr>
        <w:tc>
          <w:tcPr>
            <w:tcW w:w="6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FA288" w14:textId="77777777" w:rsidR="002C5331" w:rsidRDefault="008D3CEA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Dlhodobý finančný majetok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B346B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Hodnota za bežné účtovné obdobie</w:t>
            </w:r>
          </w:p>
        </w:tc>
      </w:tr>
      <w:tr w:rsidR="002C5331" w14:paraId="1EAAF9A3" w14:textId="77777777" w:rsidTr="00D125D4">
        <w:trPr>
          <w:trHeight w:val="330"/>
        </w:trPr>
        <w:tc>
          <w:tcPr>
            <w:tcW w:w="6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4D0D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Dlhodobý finančný majetok, na ktorý je zriadené záložné právo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D322E" w14:textId="77777777" w:rsidR="002C5331" w:rsidRDefault="008D3CEA">
            <w:pPr>
              <w:spacing w:after="0" w:line="259" w:lineRule="auto"/>
              <w:ind w:left="45" w:firstLine="0"/>
              <w:jc w:val="center"/>
            </w:pPr>
            <w:r>
              <w:t>0,-</w:t>
            </w:r>
          </w:p>
        </w:tc>
      </w:tr>
    </w:tbl>
    <w:p w14:paraId="20379D69" w14:textId="77777777" w:rsidR="00D125D4" w:rsidRDefault="00D125D4" w:rsidP="00D125D4">
      <w:pPr>
        <w:spacing w:after="10" w:line="251" w:lineRule="auto"/>
        <w:ind w:left="360" w:firstLine="0"/>
        <w:jc w:val="left"/>
      </w:pPr>
    </w:p>
    <w:p w14:paraId="109E8BA8" w14:textId="77777777" w:rsidR="00D125D4" w:rsidRDefault="00D125D4" w:rsidP="00D125D4">
      <w:pPr>
        <w:spacing w:after="10" w:line="251" w:lineRule="auto"/>
        <w:ind w:left="360" w:firstLine="0"/>
        <w:jc w:val="left"/>
      </w:pPr>
    </w:p>
    <w:p w14:paraId="2D605C96" w14:textId="77777777" w:rsidR="00D125D4" w:rsidRDefault="00D125D4" w:rsidP="00D125D4">
      <w:pPr>
        <w:spacing w:after="10" w:line="251" w:lineRule="auto"/>
        <w:ind w:left="360" w:firstLine="0"/>
        <w:jc w:val="left"/>
      </w:pPr>
    </w:p>
    <w:p w14:paraId="64CCB4F1" w14:textId="77777777" w:rsidR="00D125D4" w:rsidRPr="00D125D4" w:rsidRDefault="00D125D4" w:rsidP="00D125D4">
      <w:pPr>
        <w:spacing w:after="10" w:line="251" w:lineRule="auto"/>
        <w:ind w:left="360" w:firstLine="0"/>
        <w:jc w:val="left"/>
      </w:pPr>
    </w:p>
    <w:p w14:paraId="1C466236" w14:textId="77777777" w:rsidR="002C5331" w:rsidRDefault="008D3CEA">
      <w:pPr>
        <w:numPr>
          <w:ilvl w:val="0"/>
          <w:numId w:val="5"/>
        </w:numPr>
        <w:spacing w:after="10" w:line="251" w:lineRule="auto"/>
        <w:ind w:hanging="36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41C3F3" wp14:editId="6807138C">
                <wp:simplePos x="0" y="0"/>
                <wp:positionH relativeFrom="page">
                  <wp:posOffset>521653</wp:posOffset>
                </wp:positionH>
                <wp:positionV relativeFrom="page">
                  <wp:posOffset>1454079</wp:posOffset>
                </wp:positionV>
                <wp:extent cx="5868670" cy="6355"/>
                <wp:effectExtent l="0" t="0" r="0" b="0"/>
                <wp:wrapTopAndBottom/>
                <wp:docPr id="32025" name="Group 3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6355"/>
                          <a:chOff x="0" y="0"/>
                          <a:chExt cx="5868670" cy="6355"/>
                        </a:xfrm>
                      </wpg:grpSpPr>
                      <wps:wsp>
                        <wps:cNvPr id="985" name="Shape 985"/>
                        <wps:cNvSpPr/>
                        <wps:spPr>
                          <a:xfrm>
                            <a:off x="9525" y="0"/>
                            <a:ext cx="0" cy="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5">
                                <a:moveTo>
                                  <a:pt x="0" y="0"/>
                                </a:moveTo>
                                <a:lnTo>
                                  <a:pt x="0" y="6355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4014470" y="0"/>
                            <a:ext cx="0" cy="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5">
                                <a:moveTo>
                                  <a:pt x="0" y="0"/>
                                </a:moveTo>
                                <a:lnTo>
                                  <a:pt x="0" y="6355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" name="Shape 987"/>
                        <wps:cNvSpPr/>
                        <wps:spPr>
                          <a:xfrm>
                            <a:off x="5859145" y="0"/>
                            <a:ext cx="0" cy="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5">
                                <a:moveTo>
                                  <a:pt x="0" y="0"/>
                                </a:moveTo>
                                <a:lnTo>
                                  <a:pt x="0" y="6355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0" y="0"/>
                            <a:ext cx="5868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670">
                                <a:moveTo>
                                  <a:pt x="0" y="0"/>
                                </a:moveTo>
                                <a:lnTo>
                                  <a:pt x="586867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0" y="6355"/>
                            <a:ext cx="5868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670">
                                <a:moveTo>
                                  <a:pt x="0" y="0"/>
                                </a:moveTo>
                                <a:lnTo>
                                  <a:pt x="586867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025" style="width:462.1pt;height:0.500389pt;position:absolute;mso-position-horizontal-relative:page;mso-position-horizontal:absolute;margin-left:41.075pt;mso-position-vertical-relative:page;margin-top:114.494pt;" coordsize="58686,63">
                <v:shape id="Shape 985" style="position:absolute;width:0;height:63;left:95;top:0;" coordsize="0,6355" path="m0,0l0,6355">
                  <v:stroke weight="1.5pt" endcap="flat" joinstyle="miter" miterlimit="4" on="true" color="#000000"/>
                  <v:fill on="false" color="#000000" opacity="0"/>
                </v:shape>
                <v:shape id="Shape 986" style="position:absolute;width:0;height:63;left:40144;top:0;" coordsize="0,6355" path="m0,0l0,6355">
                  <v:stroke weight="1.5pt" endcap="flat" joinstyle="miter" miterlimit="4" on="true" color="#000000"/>
                  <v:fill on="false" color="#000000" opacity="0"/>
                </v:shape>
                <v:shape id="Shape 987" style="position:absolute;width:0;height:63;left:58591;top:0;" coordsize="0,6355" path="m0,0l0,6355">
                  <v:stroke weight="1.5pt" endcap="flat" joinstyle="miter" miterlimit="4" on="true" color="#000000"/>
                  <v:fill on="false" color="#000000" opacity="0"/>
                </v:shape>
                <v:shape id="Shape 988" style="position:absolute;width:58686;height:0;left:0;top:0;" coordsize="5868670,0" path="m0,0l5868670,0">
                  <v:stroke weight="1.5pt" endcap="flat" joinstyle="miter" miterlimit="4" on="true" color="#000000"/>
                  <v:fill on="false" color="#000000" opacity="0"/>
                </v:shape>
                <v:shape id="Shape 989" style="position:absolute;width:58686;height:0;left:0;top:63;" coordsize="5868670,0" path="m0,0l5868670,0">
                  <v:stroke weight="1.5pt" endcap="flat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b/>
        </w:rPr>
        <w:t>Informácie k prílohe č. 3  časti F. písm. i) o štruktúre dlhodobého finančného majetku</w:t>
      </w:r>
    </w:p>
    <w:tbl>
      <w:tblPr>
        <w:tblStyle w:val="TableGrid"/>
        <w:tblW w:w="9882" w:type="dxa"/>
        <w:tblInd w:w="-825" w:type="dxa"/>
        <w:tblCellMar>
          <w:top w:w="26" w:type="dxa"/>
          <w:right w:w="29" w:type="dxa"/>
        </w:tblCellMar>
        <w:tblLook w:val="04A0" w:firstRow="1" w:lastRow="0" w:firstColumn="1" w:lastColumn="0" w:noHBand="0" w:noVBand="1"/>
      </w:tblPr>
      <w:tblGrid>
        <w:gridCol w:w="1922"/>
        <w:gridCol w:w="1125"/>
        <w:gridCol w:w="1700"/>
        <w:gridCol w:w="1452"/>
        <w:gridCol w:w="1667"/>
        <w:gridCol w:w="345"/>
        <w:gridCol w:w="1671"/>
      </w:tblGrid>
      <w:tr w:rsidR="002C5331" w14:paraId="73EDC911" w14:textId="77777777" w:rsidTr="00D125D4">
        <w:trPr>
          <w:trHeight w:val="283"/>
        </w:trPr>
        <w:tc>
          <w:tcPr>
            <w:tcW w:w="19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32713B" w14:textId="77777777" w:rsidR="002C5331" w:rsidRDefault="008D3CEA">
            <w:pPr>
              <w:spacing w:after="0" w:line="259" w:lineRule="auto"/>
              <w:ind w:left="194" w:firstLine="0"/>
              <w:jc w:val="left"/>
            </w:pPr>
            <w:r>
              <w:rPr>
                <w:b/>
              </w:rPr>
              <w:t xml:space="preserve">Obchodné meno </w:t>
            </w:r>
          </w:p>
          <w:p w14:paraId="512EC670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a sídlo spoločnosti, v ktorej má ÚJ umiestnený DFM</w:t>
            </w:r>
          </w:p>
        </w:tc>
        <w:tc>
          <w:tcPr>
            <w:tcW w:w="62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7FA702" w14:textId="77777777" w:rsidR="002C5331" w:rsidRDefault="008D3CEA">
            <w:pPr>
              <w:spacing w:after="0" w:line="259" w:lineRule="auto"/>
              <w:ind w:left="1145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36B5E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72A05BC" w14:textId="77777777" w:rsidTr="00D125D4">
        <w:trPr>
          <w:trHeight w:val="181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447831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7C009C" w14:textId="77777777" w:rsidR="002C5331" w:rsidRDefault="008D3CEA">
            <w:pPr>
              <w:spacing w:after="0" w:line="259" w:lineRule="auto"/>
              <w:ind w:left="302" w:right="78" w:hanging="195"/>
            </w:pPr>
            <w:r>
              <w:rPr>
                <w:b/>
              </w:rPr>
              <w:t>Podiel ÚJ na ZI v  %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304DEB" w14:textId="77777777" w:rsidR="002C5331" w:rsidRDefault="008D3CEA">
            <w:pPr>
              <w:spacing w:after="0" w:line="238" w:lineRule="auto"/>
              <w:ind w:left="162" w:right="79" w:firstLine="232"/>
              <w:jc w:val="left"/>
            </w:pPr>
            <w:r>
              <w:rPr>
                <w:b/>
              </w:rPr>
              <w:t xml:space="preserve">Podiel ÚJ na hlasovacích právach </w:t>
            </w:r>
          </w:p>
          <w:p w14:paraId="3E2A03C4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v %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DF5669" w14:textId="77777777" w:rsidR="002C5331" w:rsidRDefault="008D3CEA">
            <w:pPr>
              <w:spacing w:after="0" w:line="238" w:lineRule="auto"/>
              <w:ind w:left="252" w:firstLine="64"/>
              <w:jc w:val="left"/>
            </w:pPr>
            <w:r>
              <w:rPr>
                <w:b/>
              </w:rPr>
              <w:t xml:space="preserve">Hodnota  vlastného </w:t>
            </w:r>
          </w:p>
          <w:p w14:paraId="4F02DCAD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 xml:space="preserve">imania ÚJ, </w:t>
            </w:r>
          </w:p>
          <w:p w14:paraId="3BD8AD4B" w14:textId="77777777" w:rsidR="002C5331" w:rsidRDefault="008D3CEA">
            <w:pPr>
              <w:spacing w:after="0" w:line="259" w:lineRule="auto"/>
              <w:ind w:left="182" w:firstLine="0"/>
              <w:jc w:val="left"/>
            </w:pPr>
            <w:r>
              <w:rPr>
                <w:b/>
              </w:rPr>
              <w:t xml:space="preserve">v ktorej má </w:t>
            </w:r>
          </w:p>
          <w:p w14:paraId="027CE4ED" w14:textId="77777777" w:rsidR="002C5331" w:rsidRDefault="008D3CEA">
            <w:pPr>
              <w:spacing w:after="0" w:line="238" w:lineRule="auto"/>
              <w:ind w:left="54" w:firstLine="0"/>
              <w:jc w:val="center"/>
            </w:pPr>
            <w:r>
              <w:rPr>
                <w:b/>
              </w:rPr>
              <w:t xml:space="preserve">ÚJ umiestnený </w:t>
            </w:r>
          </w:p>
          <w:p w14:paraId="0C6700F0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</w:rPr>
              <w:t>DFM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9BAA70" w14:textId="77777777" w:rsidR="002C5331" w:rsidRDefault="008D3CEA">
            <w:pPr>
              <w:spacing w:after="0" w:line="238" w:lineRule="auto"/>
              <w:ind w:left="8" w:firstLine="17"/>
              <w:jc w:val="center"/>
            </w:pPr>
            <w:r>
              <w:rPr>
                <w:b/>
              </w:rPr>
              <w:t xml:space="preserve">Výsledok hospodárenia Ú J, v ktorej má </w:t>
            </w:r>
          </w:p>
          <w:p w14:paraId="7CE684CF" w14:textId="77777777" w:rsidR="002C5331" w:rsidRDefault="008D3CEA">
            <w:pPr>
              <w:spacing w:after="0" w:line="259" w:lineRule="auto"/>
              <w:ind w:left="134" w:firstLine="0"/>
              <w:jc w:val="left"/>
            </w:pPr>
            <w:r>
              <w:rPr>
                <w:b/>
              </w:rPr>
              <w:t xml:space="preserve">ÚJ umiestnený </w:t>
            </w:r>
          </w:p>
          <w:p w14:paraId="3281ECF7" w14:textId="77777777" w:rsidR="002C5331" w:rsidRDefault="008D3CEA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DFM 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D6C8BA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8359FC5" w14:textId="77777777" w:rsidR="002C5331" w:rsidRDefault="008D3CEA">
            <w:pPr>
              <w:spacing w:after="0" w:line="238" w:lineRule="auto"/>
              <w:ind w:left="0" w:firstLine="22"/>
              <w:jc w:val="left"/>
            </w:pPr>
            <w:r>
              <w:rPr>
                <w:b/>
              </w:rPr>
              <w:t xml:space="preserve">Účtovná hodnota </w:t>
            </w:r>
          </w:p>
          <w:p w14:paraId="0C3EFAD9" w14:textId="77777777" w:rsidR="002C5331" w:rsidRDefault="008D3CEA">
            <w:pPr>
              <w:spacing w:after="0" w:line="259" w:lineRule="auto"/>
              <w:ind w:left="162" w:firstLine="0"/>
              <w:jc w:val="left"/>
            </w:pPr>
            <w:r>
              <w:rPr>
                <w:b/>
              </w:rPr>
              <w:t>DFM</w:t>
            </w:r>
          </w:p>
        </w:tc>
      </w:tr>
      <w:tr w:rsidR="002C5331" w14:paraId="20822671" w14:textId="77777777" w:rsidTr="00D125D4">
        <w:trPr>
          <w:trHeight w:val="201"/>
        </w:trPr>
        <w:tc>
          <w:tcPr>
            <w:tcW w:w="19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2AF242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A</w:t>
            </w:r>
          </w:p>
        </w:tc>
        <w:tc>
          <w:tcPr>
            <w:tcW w:w="11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CBC92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b</w:t>
            </w:r>
          </w:p>
        </w:tc>
        <w:tc>
          <w:tcPr>
            <w:tcW w:w="1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B0AC7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930B0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D92DA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e</w:t>
            </w:r>
          </w:p>
        </w:tc>
        <w:tc>
          <w:tcPr>
            <w:tcW w:w="34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2677089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F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55329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ACF9D6A" w14:textId="77777777" w:rsidTr="00D125D4">
        <w:trPr>
          <w:trHeight w:val="329"/>
        </w:trPr>
        <w:tc>
          <w:tcPr>
            <w:tcW w:w="8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C098C40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>Dcérske účtovné jednotky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5564CD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8D014C2" w14:textId="77777777" w:rsidTr="00D125D4">
        <w:trPr>
          <w:trHeight w:val="528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D6D143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 xml:space="preserve">Cable Connect </w:t>
            </w:r>
          </w:p>
          <w:p w14:paraId="0126C498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t>s.r.o.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0B91C" w14:textId="77777777" w:rsidR="002C5331" w:rsidRDefault="008D3CEA" w:rsidP="00D125D4">
            <w:pPr>
              <w:spacing w:after="0" w:line="259" w:lineRule="auto"/>
              <w:ind w:left="0" w:right="41" w:firstLine="0"/>
              <w:jc w:val="center"/>
            </w:pPr>
            <w:r>
              <w:t>100,0</w:t>
            </w:r>
            <w:r w:rsidR="00D125D4">
              <w:t xml:space="preserve">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A425B" w14:textId="77777777" w:rsidR="002C5331" w:rsidRDefault="008D3CEA" w:rsidP="00D125D4">
            <w:pPr>
              <w:spacing w:after="0" w:line="259" w:lineRule="auto"/>
              <w:ind w:left="0" w:right="41" w:firstLine="0"/>
              <w:jc w:val="center"/>
            </w:pPr>
            <w:r>
              <w:t>100,0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AAE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0D8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29A57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8BD14B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3EECF7C" w14:textId="77777777" w:rsidTr="00D125D4">
        <w:trPr>
          <w:trHeight w:val="369"/>
        </w:trPr>
        <w:tc>
          <w:tcPr>
            <w:tcW w:w="1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9286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4EB2C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2E711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B456B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6EA30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170745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22C2E0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85CEDB1" w14:textId="77777777" w:rsidTr="00D125D4">
        <w:trPr>
          <w:trHeight w:val="329"/>
        </w:trPr>
        <w:tc>
          <w:tcPr>
            <w:tcW w:w="8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B9A9527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>Účtovné jednotky s podstatným vplyvom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458A92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2690EE6" w14:textId="77777777" w:rsidTr="00D125D4">
        <w:trPr>
          <w:trHeight w:val="369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77A9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C5C94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C81A1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9CAD2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ABAD1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A1C828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2C95FB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070C1B8" w14:textId="77777777" w:rsidTr="00D125D4">
        <w:trPr>
          <w:trHeight w:val="369"/>
        </w:trPr>
        <w:tc>
          <w:tcPr>
            <w:tcW w:w="8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36D623A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 xml:space="preserve">Ostatné realizovateľné CP a podiely  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65E084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3C894D7" w14:textId="77777777" w:rsidTr="00D125D4">
        <w:trPr>
          <w:trHeight w:val="369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C48A9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054EB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A8D0F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65667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8380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12912E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FC6AC3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B410CAF" w14:textId="77777777" w:rsidTr="00D125D4">
        <w:trPr>
          <w:trHeight w:val="369"/>
        </w:trPr>
        <w:tc>
          <w:tcPr>
            <w:tcW w:w="8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102C910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>Obstarávaný DFM na účely vykonania vplyvu v inej ÚJ</w:t>
            </w: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E80CD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CF609DD" w14:textId="77777777" w:rsidTr="00D125D4">
        <w:trPr>
          <w:trHeight w:val="369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0A1E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A0701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F8F34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9CB3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16412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1CE077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800ACE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1B40E3F" w14:textId="77777777" w:rsidTr="00D125D4">
        <w:trPr>
          <w:trHeight w:val="369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524FF" w14:textId="77777777" w:rsidR="002C5331" w:rsidRDefault="008D3CEA">
            <w:pPr>
              <w:spacing w:after="0" w:line="259" w:lineRule="auto"/>
              <w:ind w:left="70" w:firstLine="0"/>
              <w:jc w:val="left"/>
            </w:pPr>
            <w:r>
              <w:rPr>
                <w:b/>
              </w:rPr>
              <w:t>DFM spolu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2C92FF2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t>x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40FA34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CB8BF1" w14:textId="77777777" w:rsidR="002C5331" w:rsidRDefault="00D125D4">
            <w:pPr>
              <w:spacing w:after="0" w:line="259" w:lineRule="auto"/>
              <w:ind w:left="29" w:firstLine="0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C44815" w14:textId="77777777" w:rsidR="002C5331" w:rsidRDefault="008D3CEA">
            <w:pPr>
              <w:spacing w:after="0" w:line="259" w:lineRule="auto"/>
              <w:ind w:left="29" w:firstLine="0"/>
              <w:jc w:val="center"/>
            </w:pPr>
            <w:r>
              <w:t>x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0A0E3BE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F1DB4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393484D" w14:textId="77777777" w:rsidR="002C5331" w:rsidRDefault="008D3CEA">
      <w:pPr>
        <w:numPr>
          <w:ilvl w:val="0"/>
          <w:numId w:val="5"/>
        </w:numPr>
        <w:spacing w:after="244" w:line="251" w:lineRule="auto"/>
        <w:ind w:hanging="360"/>
        <w:jc w:val="left"/>
      </w:pPr>
      <w:r>
        <w:rPr>
          <w:b/>
        </w:rPr>
        <w:t>Finančné účty</w:t>
      </w:r>
    </w:p>
    <w:p w14:paraId="04497B68" w14:textId="77777777" w:rsidR="002C5331" w:rsidRDefault="008D3CEA">
      <w:pPr>
        <w:spacing w:after="240"/>
        <w:ind w:left="6"/>
      </w:pPr>
      <w:r>
        <w:t>Ako finančné účty sú vykázané peniaze v pokladnici.</w:t>
      </w:r>
    </w:p>
    <w:p w14:paraId="120FF88F" w14:textId="77777777" w:rsidR="002C5331" w:rsidRDefault="008D3CEA">
      <w:pPr>
        <w:spacing w:after="10"/>
        <w:ind w:left="6"/>
      </w:pPr>
      <w:r>
        <w:t>Prehľad jednotlivých položiek finančných účtov:</w:t>
      </w:r>
    </w:p>
    <w:tbl>
      <w:tblPr>
        <w:tblStyle w:val="TableGrid"/>
        <w:tblW w:w="9212" w:type="dxa"/>
        <w:tblInd w:w="-810" w:type="dxa"/>
        <w:tblCellMar>
          <w:top w:w="61" w:type="dxa"/>
          <w:left w:w="115" w:type="dxa"/>
          <w:right w:w="102" w:type="dxa"/>
        </w:tblCellMar>
        <w:tblLook w:val="04A0" w:firstRow="1" w:lastRow="0" w:firstColumn="1" w:lastColumn="0" w:noHBand="0" w:noVBand="1"/>
      </w:tblPr>
      <w:tblGrid>
        <w:gridCol w:w="4190"/>
        <w:gridCol w:w="2612"/>
        <w:gridCol w:w="2410"/>
      </w:tblGrid>
      <w:tr w:rsidR="002C5331" w14:paraId="70EA4DCE" w14:textId="77777777" w:rsidTr="00EB0188">
        <w:trPr>
          <w:trHeight w:val="716"/>
        </w:trPr>
        <w:tc>
          <w:tcPr>
            <w:tcW w:w="4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F4D22" w14:textId="77777777" w:rsidR="002C5331" w:rsidRDefault="008D3CE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EDA43" w14:textId="77777777" w:rsidR="002C5331" w:rsidRDefault="008D3CE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7E5B3" w14:textId="77777777" w:rsidR="002C5331" w:rsidRDefault="008D3CEA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4003E80F" w14:textId="77777777" w:rsidR="002C5331" w:rsidRDefault="008D3CE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2C5331" w14:paraId="7C4499F3" w14:textId="77777777">
        <w:trPr>
          <w:trHeight w:val="397"/>
        </w:trPr>
        <w:tc>
          <w:tcPr>
            <w:tcW w:w="41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B7C72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okladnica, ceniny</w:t>
            </w:r>
          </w:p>
        </w:tc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61068E" w14:textId="77777777" w:rsidR="002C5331" w:rsidRDefault="008D3CEA">
            <w:pPr>
              <w:spacing w:after="0" w:line="259" w:lineRule="auto"/>
              <w:ind w:left="0" w:right="13" w:firstLine="0"/>
              <w:jc w:val="right"/>
            </w:pPr>
            <w:r>
              <w:t>21</w:t>
            </w:r>
            <w:r w:rsidR="00D125D4">
              <w:t xml:space="preserve"> </w:t>
            </w:r>
            <w:r>
              <w:t>3</w:t>
            </w:r>
            <w:r w:rsidR="001C711F">
              <w:t>8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453D11" w14:textId="78254905" w:rsidR="002C5331" w:rsidRDefault="00EB0188">
            <w:pPr>
              <w:spacing w:after="0" w:line="259" w:lineRule="auto"/>
              <w:ind w:left="0" w:right="13" w:firstLine="0"/>
              <w:jc w:val="right"/>
            </w:pPr>
            <w:r>
              <w:t>21381</w:t>
            </w:r>
          </w:p>
        </w:tc>
      </w:tr>
      <w:tr w:rsidR="002C5331" w14:paraId="25A81ACE" w14:textId="77777777">
        <w:trPr>
          <w:trHeight w:val="526"/>
        </w:trPr>
        <w:tc>
          <w:tcPr>
            <w:tcW w:w="4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D30B5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Bežné účty v banke alebo v pobočke zahraničnej bank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0F00" w14:textId="34182925" w:rsidR="002C5331" w:rsidRDefault="00EB0188">
            <w:pPr>
              <w:spacing w:after="0" w:line="259" w:lineRule="auto"/>
              <w:ind w:left="0" w:right="13" w:firstLine="0"/>
              <w:jc w:val="right"/>
            </w:pPr>
            <w:r>
              <w:t>38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A2E1F" w14:textId="4A258496" w:rsidR="002C5331" w:rsidRDefault="00EB0188" w:rsidP="00EB0188">
            <w:pPr>
              <w:spacing w:after="0" w:line="259" w:lineRule="auto"/>
              <w:ind w:left="0" w:right="13" w:firstLine="0"/>
              <w:jc w:val="right"/>
            </w:pPr>
            <w:r>
              <w:t>5670</w:t>
            </w:r>
          </w:p>
        </w:tc>
      </w:tr>
      <w:tr w:rsidR="002C5331" w14:paraId="15BDD469" w14:textId="77777777">
        <w:trPr>
          <w:trHeight w:val="576"/>
        </w:trPr>
        <w:tc>
          <w:tcPr>
            <w:tcW w:w="4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19058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Vkladové účty v banke alebo v pobočke zahraničnej banky termínované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F540A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E9DE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E4D06BD" w14:textId="77777777">
        <w:trPr>
          <w:trHeight w:val="397"/>
        </w:trPr>
        <w:tc>
          <w:tcPr>
            <w:tcW w:w="4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8A79E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eniaze na cest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73E19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A1768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C9E77FD" w14:textId="77777777">
        <w:trPr>
          <w:trHeight w:val="397"/>
        </w:trPr>
        <w:tc>
          <w:tcPr>
            <w:tcW w:w="4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8578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Spolu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11B758" w14:textId="060CE920" w:rsidR="002C5331" w:rsidRDefault="00EB0188">
            <w:pPr>
              <w:spacing w:after="0" w:line="259" w:lineRule="auto"/>
              <w:ind w:left="0" w:right="13" w:firstLine="0"/>
              <w:jc w:val="right"/>
            </w:pPr>
            <w:r>
              <w:t>251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B38FBF" w14:textId="38F38D92" w:rsidR="002C5331" w:rsidRDefault="00EB0188">
            <w:pPr>
              <w:spacing w:after="0" w:line="259" w:lineRule="auto"/>
              <w:ind w:left="0" w:right="13" w:firstLine="0"/>
              <w:jc w:val="right"/>
            </w:pPr>
            <w:r>
              <w:t>27051</w:t>
            </w:r>
          </w:p>
        </w:tc>
      </w:tr>
    </w:tbl>
    <w:p w14:paraId="766E0A6F" w14:textId="77777777" w:rsidR="002C5331" w:rsidRDefault="008D3CEA">
      <w:pPr>
        <w:tabs>
          <w:tab w:val="center" w:pos="3298"/>
        </w:tabs>
        <w:spacing w:after="334" w:line="251" w:lineRule="auto"/>
        <w:ind w:left="-4" w:firstLine="0"/>
        <w:jc w:val="left"/>
      </w:pPr>
      <w:r>
        <w:rPr>
          <w:b/>
        </w:rPr>
        <w:t>F.</w:t>
      </w:r>
      <w:r>
        <w:rPr>
          <w:b/>
        </w:rPr>
        <w:tab/>
        <w:t>INFORMÁCIE O ÚDAJOCH NA STRANE PASÍV SÚVAHY</w:t>
      </w:r>
    </w:p>
    <w:p w14:paraId="7693493E" w14:textId="77777777" w:rsidR="002C5331" w:rsidRDefault="008D3CEA">
      <w:pPr>
        <w:numPr>
          <w:ilvl w:val="0"/>
          <w:numId w:val="6"/>
        </w:numPr>
        <w:spacing w:after="10" w:line="251" w:lineRule="auto"/>
        <w:ind w:hanging="360"/>
        <w:jc w:val="left"/>
      </w:pPr>
      <w:r>
        <w:rPr>
          <w:b/>
        </w:rPr>
        <w:t>Vlastné imanie</w:t>
      </w:r>
    </w:p>
    <w:p w14:paraId="0B6DD8B8" w14:textId="77777777" w:rsidR="002C5331" w:rsidRDefault="008D3CEA">
      <w:pPr>
        <w:spacing w:after="777"/>
        <w:ind w:left="6"/>
      </w:pPr>
      <w:r>
        <w:t>Informácie o vlastnom imaní sú uvedené nižšie</w:t>
      </w:r>
    </w:p>
    <w:p w14:paraId="101FD4CD" w14:textId="77777777" w:rsidR="002C5331" w:rsidRDefault="008D3CEA">
      <w:pPr>
        <w:numPr>
          <w:ilvl w:val="0"/>
          <w:numId w:val="6"/>
        </w:numPr>
        <w:spacing w:after="10" w:line="251" w:lineRule="auto"/>
        <w:ind w:hanging="360"/>
        <w:jc w:val="left"/>
      </w:pPr>
      <w:r>
        <w:rPr>
          <w:b/>
        </w:rPr>
        <w:t>Záväzky</w:t>
      </w:r>
    </w:p>
    <w:tbl>
      <w:tblPr>
        <w:tblStyle w:val="TableGrid"/>
        <w:tblW w:w="9212" w:type="dxa"/>
        <w:tblInd w:w="-340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2898"/>
        <w:gridCol w:w="2589"/>
      </w:tblGrid>
      <w:tr w:rsidR="002C5331" w14:paraId="2015C6DA" w14:textId="77777777" w:rsidTr="001C711F">
        <w:trPr>
          <w:trHeight w:val="920"/>
        </w:trPr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7AAA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59C75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00009" w14:textId="77777777" w:rsidR="002C5331" w:rsidRDefault="008D3CEA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78E1057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obdobie</w:t>
            </w:r>
          </w:p>
        </w:tc>
      </w:tr>
      <w:tr w:rsidR="002C5331" w14:paraId="1FD6F17D" w14:textId="77777777" w:rsidTr="001C711F">
        <w:trPr>
          <w:trHeight w:val="397"/>
        </w:trPr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A6CB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lhodobé záväzky spolu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9AA7CCE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>570</w:t>
            </w:r>
            <w:r w:rsidR="001C711F">
              <w:t xml:space="preserve"> </w:t>
            </w:r>
            <w:r>
              <w:t>000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C82C546" w14:textId="77777777" w:rsidR="002C5331" w:rsidRPr="001C711F" w:rsidRDefault="001C711F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</w:t>
            </w:r>
            <w:r w:rsidR="008D3CEA" w:rsidRPr="001C711F">
              <w:rPr>
                <w:bCs/>
              </w:rPr>
              <w:t>570</w:t>
            </w:r>
            <w:r>
              <w:rPr>
                <w:bCs/>
              </w:rPr>
              <w:t xml:space="preserve"> </w:t>
            </w:r>
            <w:r w:rsidR="008D3CEA" w:rsidRPr="001C711F">
              <w:rPr>
                <w:bCs/>
              </w:rPr>
              <w:t>000</w:t>
            </w:r>
          </w:p>
        </w:tc>
      </w:tr>
      <w:tr w:rsidR="002C5331" w14:paraId="68A32C6A" w14:textId="77777777" w:rsidTr="001C711F">
        <w:trPr>
          <w:trHeight w:val="567"/>
        </w:trPr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FB00D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väzky so zostatkovou dobou splatnosti nad päť rokov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BBC9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5F35E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17CC78F4" w14:textId="77777777" w:rsidTr="001C711F">
        <w:trPr>
          <w:trHeight w:val="567"/>
        </w:trPr>
        <w:tc>
          <w:tcPr>
            <w:tcW w:w="37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BCE60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väzky so zostatkovou dobou splatnosti jeden rok až päť rokov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5919F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69B9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5AAA5B2C" w14:textId="77777777" w:rsidTr="001C711F">
        <w:trPr>
          <w:trHeight w:val="397"/>
        </w:trPr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8F4D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rátkodobé záväzky spolu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BE5D1E4" w14:textId="77777777" w:rsidR="002C5331" w:rsidRDefault="005517EE">
            <w:pPr>
              <w:spacing w:after="0" w:line="259" w:lineRule="auto"/>
              <w:ind w:left="0" w:firstLine="0"/>
              <w:jc w:val="right"/>
            </w:pPr>
            <w:r>
              <w:t>444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AB20659" w14:textId="77777777" w:rsidR="002C5331" w:rsidRDefault="001C711F">
            <w:pPr>
              <w:spacing w:after="0" w:line="259" w:lineRule="auto"/>
              <w:ind w:left="0" w:firstLine="0"/>
              <w:jc w:val="right"/>
            </w:pPr>
            <w:r>
              <w:t>444</w:t>
            </w:r>
          </w:p>
        </w:tc>
      </w:tr>
      <w:tr w:rsidR="002C5331" w14:paraId="23AD3DDD" w14:textId="77777777" w:rsidTr="001C711F">
        <w:trPr>
          <w:trHeight w:val="567"/>
        </w:trPr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7894D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väzky so zostatkovou dobou splatnosti do jedného roka vrátane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26DC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6AEA5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C5331" w14:paraId="756D362E" w14:textId="77777777" w:rsidTr="001C711F">
        <w:trPr>
          <w:trHeight w:val="397"/>
        </w:trPr>
        <w:tc>
          <w:tcPr>
            <w:tcW w:w="37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AFF7B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väzky po lehote splatnosti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97F45D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>57</w:t>
            </w:r>
            <w:r w:rsidR="001C711F">
              <w:t xml:space="preserve">0 </w:t>
            </w:r>
            <w:r w:rsidR="005517EE">
              <w:t>44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4867617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>570</w:t>
            </w:r>
            <w:r w:rsidR="001C711F">
              <w:t xml:space="preserve"> 444</w:t>
            </w:r>
          </w:p>
        </w:tc>
      </w:tr>
    </w:tbl>
    <w:p w14:paraId="79C47D24" w14:textId="77777777" w:rsidR="001C711F" w:rsidRDefault="001C711F">
      <w:pPr>
        <w:spacing w:after="751" w:line="251" w:lineRule="auto"/>
        <w:ind w:left="6"/>
        <w:jc w:val="left"/>
        <w:rPr>
          <w:b/>
        </w:rPr>
      </w:pPr>
    </w:p>
    <w:p w14:paraId="0201C6CB" w14:textId="77777777" w:rsidR="002C5331" w:rsidRDefault="008D3CEA">
      <w:pPr>
        <w:spacing w:after="751" w:line="251" w:lineRule="auto"/>
        <w:ind w:left="6"/>
        <w:jc w:val="left"/>
      </w:pPr>
      <w:r>
        <w:rPr>
          <w:b/>
        </w:rPr>
        <w:t>G. INFORMÁCIE O VÝNOSOCH</w:t>
      </w:r>
    </w:p>
    <w:p w14:paraId="1933FED7" w14:textId="77777777" w:rsidR="002C5331" w:rsidRDefault="008D3CEA">
      <w:pPr>
        <w:spacing w:after="274" w:line="251" w:lineRule="auto"/>
        <w:ind w:left="6"/>
        <w:jc w:val="left"/>
      </w:pPr>
      <w:r>
        <w:rPr>
          <w:b/>
        </w:rPr>
        <w:t>A. INFORMÁCIE O NÁKLADOCH</w:t>
      </w:r>
    </w:p>
    <w:p w14:paraId="7AC42E35" w14:textId="77777777" w:rsidR="002C5331" w:rsidRDefault="008D3CEA">
      <w:pPr>
        <w:spacing w:after="240" w:line="251" w:lineRule="auto"/>
        <w:ind w:left="356" w:hanging="360"/>
        <w:jc w:val="left"/>
      </w:pPr>
      <w:r>
        <w:rPr>
          <w:b/>
        </w:rPr>
        <w:t>1.</w:t>
      </w:r>
      <w:r>
        <w:rPr>
          <w:b/>
        </w:rPr>
        <w:tab/>
        <w:t xml:space="preserve">Náklady na poskytnuté služby, ostatné náklady na hospodársku činnosť, finančné a mimoriadne náklady </w:t>
      </w:r>
    </w:p>
    <w:p w14:paraId="532DAF9F" w14:textId="2759D789" w:rsidR="002C5331" w:rsidRDefault="008D3CEA">
      <w:pPr>
        <w:spacing w:after="2507"/>
        <w:ind w:left="447"/>
      </w:pPr>
      <w:r>
        <w:t>V roku 202</w:t>
      </w:r>
      <w:r w:rsidR="00EB0188">
        <w:t>5</w:t>
      </w:r>
      <w:r>
        <w:t xml:space="preserve"> boli náklady na záväzky za bankové poplatky v čiastke </w:t>
      </w:r>
      <w:r w:rsidR="005517EE">
        <w:t>84</w:t>
      </w:r>
      <w:r>
        <w:t>,- EUR</w:t>
      </w:r>
    </w:p>
    <w:p w14:paraId="1AB75715" w14:textId="77777777" w:rsidR="002C5331" w:rsidRDefault="008D3CEA">
      <w:pPr>
        <w:numPr>
          <w:ilvl w:val="0"/>
          <w:numId w:val="7"/>
        </w:numPr>
        <w:spacing w:after="37" w:line="251" w:lineRule="auto"/>
        <w:ind w:hanging="360"/>
        <w:jc w:val="left"/>
      </w:pPr>
      <w:r>
        <w:rPr>
          <w:b/>
        </w:rPr>
        <w:lastRenderedPageBreak/>
        <w:t>INFORMÁCIE O DANIACH Z PRÍJMOV</w:t>
      </w:r>
    </w:p>
    <w:tbl>
      <w:tblPr>
        <w:tblStyle w:val="TableGrid"/>
        <w:tblW w:w="9377" w:type="dxa"/>
        <w:tblInd w:w="-82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2744"/>
        <w:gridCol w:w="1170"/>
        <w:gridCol w:w="298"/>
        <w:gridCol w:w="1058"/>
        <w:gridCol w:w="739"/>
        <w:gridCol w:w="1907"/>
        <w:gridCol w:w="715"/>
        <w:gridCol w:w="746"/>
      </w:tblGrid>
      <w:tr w:rsidR="002C5331" w14:paraId="3FAA6520" w14:textId="77777777" w:rsidTr="00E57AC0">
        <w:trPr>
          <w:trHeight w:val="642"/>
        </w:trPr>
        <w:tc>
          <w:tcPr>
            <w:tcW w:w="27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947ED3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Názov položky</w:t>
            </w:r>
          </w:p>
        </w:tc>
        <w:tc>
          <w:tcPr>
            <w:tcW w:w="32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20EFE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5CB70" w14:textId="77777777" w:rsidR="002C5331" w:rsidRDefault="008D3CEA">
            <w:pPr>
              <w:spacing w:after="0" w:line="259" w:lineRule="auto"/>
              <w:ind w:left="803" w:hanging="592"/>
              <w:jc w:val="left"/>
            </w:pPr>
            <w:r>
              <w:rPr>
                <w:rFonts w:ascii="Arial CE" w:eastAsia="Arial CE" w:hAnsi="Arial CE" w:cs="Arial CE"/>
                <w:b/>
              </w:rPr>
              <w:t>Bezprostredne predchádzajúce  účtovné obdobie</w:t>
            </w:r>
          </w:p>
        </w:tc>
      </w:tr>
      <w:tr w:rsidR="002C5331" w14:paraId="104890EC" w14:textId="77777777" w:rsidTr="00E57AC0">
        <w:trPr>
          <w:trHeight w:val="5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F6438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88A59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rPr>
                <w:rFonts w:ascii="Arial CE" w:eastAsia="Arial CE" w:hAnsi="Arial CE" w:cs="Arial CE"/>
                <w:b/>
              </w:rPr>
              <w:t>Základ dane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46A4F9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Daň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33A0A1" w14:textId="77777777" w:rsidR="002C5331" w:rsidRDefault="008D3CEA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Daň v %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A5EE7F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Základ dane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BB45D9" w14:textId="77777777" w:rsidR="002C5331" w:rsidRDefault="008D3CEA">
            <w:pPr>
              <w:spacing w:after="0" w:line="259" w:lineRule="auto"/>
              <w:ind w:left="44" w:firstLine="0"/>
              <w:jc w:val="left"/>
            </w:pPr>
            <w:r>
              <w:rPr>
                <w:rFonts w:ascii="Arial CE" w:eastAsia="Arial CE" w:hAnsi="Arial CE" w:cs="Arial CE"/>
                <w:b/>
              </w:rPr>
              <w:t>Daň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7359CB" w14:textId="77777777" w:rsidR="002C5331" w:rsidRDefault="008D3CEA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Daň v %</w:t>
            </w:r>
          </w:p>
        </w:tc>
      </w:tr>
      <w:tr w:rsidR="002C5331" w14:paraId="72A94BDC" w14:textId="77777777" w:rsidTr="00E57AC0">
        <w:trPr>
          <w:trHeight w:val="285"/>
        </w:trPr>
        <w:tc>
          <w:tcPr>
            <w:tcW w:w="27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EC6ED9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146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54EC0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10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B0660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056A1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19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862CF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39704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512A7" w14:textId="77777777" w:rsidR="002C5331" w:rsidRDefault="008D3CEA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>g</w:t>
            </w:r>
          </w:p>
        </w:tc>
      </w:tr>
      <w:tr w:rsidR="002C5331" w14:paraId="31E4C578" w14:textId="77777777" w:rsidTr="00E57AC0">
        <w:trPr>
          <w:trHeight w:val="52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D02F4B" w14:textId="77777777" w:rsidR="002C5331" w:rsidRDefault="008D3CEA">
            <w:pPr>
              <w:spacing w:after="0" w:line="259" w:lineRule="auto"/>
              <w:ind w:left="115" w:right="25" w:firstLine="0"/>
              <w:jc w:val="left"/>
            </w:pPr>
            <w:r>
              <w:t>Výsledok hospodárenia pred zdanením, z toho: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4B335EC" w14:textId="49D0B3C2" w:rsidR="002C5331" w:rsidRDefault="00EB0188">
            <w:pPr>
              <w:spacing w:after="0" w:line="259" w:lineRule="auto"/>
              <w:ind w:left="340" w:firstLine="0"/>
              <w:jc w:val="center"/>
            </w:pPr>
            <w:r>
              <w:t>-153</w:t>
            </w:r>
            <w:r w:rsidR="00E57AC0">
              <w:t>8</w:t>
            </w:r>
          </w:p>
        </w:tc>
        <w:tc>
          <w:tcPr>
            <w:tcW w:w="2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88B3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30DF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C9BE11" w14:textId="77777777" w:rsidR="002C5331" w:rsidRDefault="008D3CEA">
            <w:pPr>
              <w:spacing w:after="0" w:line="259" w:lineRule="auto"/>
              <w:ind w:left="292" w:firstLine="0"/>
              <w:jc w:val="left"/>
            </w:pPr>
            <w:r>
              <w:t>X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711C" w14:textId="1B7D9FF6" w:rsidR="002C5331" w:rsidRDefault="00EB0188">
            <w:pPr>
              <w:spacing w:after="0" w:line="259" w:lineRule="auto"/>
              <w:ind w:left="115" w:firstLine="0"/>
              <w:jc w:val="center"/>
            </w:pPr>
            <w:r>
              <w:t>-552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1E54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4D7095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</w:tr>
      <w:tr w:rsidR="002C5331" w14:paraId="4E228167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84F0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teoretická daň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127DAA5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9FCDF2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09348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301D3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2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9DCC308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32E8D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D1B5F4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0867A7A" w14:textId="77777777" w:rsidTr="00E57AC0">
        <w:trPr>
          <w:trHeight w:val="397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CB3432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Daňovo neuznané náklad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3A9E2B9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0FB405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E0D09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8AF933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2AF74B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D016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3CC528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0C08885F" w14:textId="77777777" w:rsidTr="00E57AC0">
        <w:trPr>
          <w:trHeight w:val="397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15831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Výnosy nepodliehajúce dan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3E5220F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FC8161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05946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31B180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1765C0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5401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868EAE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5CFB91C" w14:textId="77777777" w:rsidTr="00E57AC0">
        <w:trPr>
          <w:trHeight w:val="774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645FE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Vplyv nevykázanej odloženej daňovej pohľadávk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2BC108E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77E43EE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00D10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4601C5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62CEA4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25C05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750120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7801BB7" w14:textId="77777777" w:rsidTr="00E57AC0">
        <w:trPr>
          <w:trHeight w:val="397"/>
        </w:trPr>
        <w:tc>
          <w:tcPr>
            <w:tcW w:w="27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FD2D9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Umorenie daňovej strat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7CB634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BAD8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42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64B29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23A80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699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6D5C7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683E86C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B40BF3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Zmena sadzby da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E3B6CA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C3200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CB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EAF56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D58ED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15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090EA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7AB846D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84335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Iné (do výšky </w:t>
            </w:r>
            <w:proofErr w:type="spellStart"/>
            <w:r>
              <w:t>daň.licencie</w:t>
            </w:r>
            <w:proofErr w:type="spellEnd"/>
            <w: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9B74F8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1B61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935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17EAD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98EE1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5DE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65FD1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5968493C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042A1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Spol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CD025DA" w14:textId="1825DC4E" w:rsidR="002C5331" w:rsidRDefault="00E57AC0">
            <w:pPr>
              <w:spacing w:after="0" w:line="259" w:lineRule="auto"/>
              <w:ind w:left="340" w:firstLine="0"/>
              <w:jc w:val="center"/>
            </w:pPr>
            <w:r>
              <w:t>-1538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8E01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4ED6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E22D0D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E7263D" w14:textId="4FA1DABA" w:rsidR="002C5331" w:rsidRDefault="00EB0188">
            <w:pPr>
              <w:spacing w:after="0" w:line="259" w:lineRule="auto"/>
              <w:ind w:left="115" w:firstLine="0"/>
              <w:jc w:val="center"/>
            </w:pPr>
            <w:r>
              <w:t>-55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5D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613F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5E32F3C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CE7BA9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Splatná daň z príjmo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C6AB558" w14:textId="77777777" w:rsidR="002C5331" w:rsidRDefault="00114E29">
            <w:pPr>
              <w:spacing w:after="160" w:line="259" w:lineRule="auto"/>
              <w:ind w:left="0" w:firstLine="0"/>
              <w:jc w:val="left"/>
            </w:pPr>
            <w:r>
              <w:t xml:space="preserve">          340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BBDE98" w14:textId="77777777" w:rsidR="002C5331" w:rsidRDefault="002C533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16B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0FCF8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999F2C" w14:textId="60E76985" w:rsidR="002C5331" w:rsidRDefault="00E57AC0">
            <w:pPr>
              <w:spacing w:after="0" w:line="259" w:lineRule="auto"/>
              <w:ind w:left="115" w:firstLine="0"/>
              <w:jc w:val="center"/>
            </w:pPr>
            <w:r>
              <w:t>3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441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4DB9F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A52BBA4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980516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Odložená daň z príjmo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E07F33D" w14:textId="77777777" w:rsidR="002C5331" w:rsidRDefault="001C711F">
            <w:pPr>
              <w:spacing w:after="0" w:line="259" w:lineRule="auto"/>
              <w:ind w:left="340" w:firstLine="0"/>
              <w:jc w:val="center"/>
            </w:pPr>
            <w:r>
              <w:t>x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B214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05C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6B6C0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1C23E1" w14:textId="77777777" w:rsidR="002C5331" w:rsidRDefault="008D3CEA">
            <w:pPr>
              <w:spacing w:after="0" w:line="259" w:lineRule="auto"/>
              <w:ind w:left="115" w:firstLine="0"/>
              <w:jc w:val="center"/>
            </w:pPr>
            <w:r>
              <w:t>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58A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EC2BA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6F720B4" w14:textId="77777777" w:rsidTr="00E57AC0">
        <w:trPr>
          <w:trHeight w:val="397"/>
        </w:trPr>
        <w:tc>
          <w:tcPr>
            <w:tcW w:w="27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581F6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Celková daň z príjmov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F8765C1" w14:textId="77777777" w:rsidR="002C5331" w:rsidRDefault="00114E29">
            <w:pPr>
              <w:spacing w:after="160" w:line="259" w:lineRule="auto"/>
              <w:ind w:left="0" w:firstLine="0"/>
              <w:jc w:val="left"/>
            </w:pPr>
            <w:r>
              <w:t xml:space="preserve">          340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857571D" w14:textId="77777777" w:rsidR="002C5331" w:rsidRDefault="002C533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B5AE4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EBC33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AD04A0" w14:textId="54284FA1" w:rsidR="002C5331" w:rsidRDefault="00E57AC0">
            <w:pPr>
              <w:spacing w:after="0" w:line="259" w:lineRule="auto"/>
              <w:ind w:left="115" w:firstLine="0"/>
              <w:jc w:val="center"/>
            </w:pPr>
            <w:r>
              <w:t>3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73A5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A577F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1AE9686" w14:textId="77777777" w:rsidR="002C5331" w:rsidRDefault="008D3CEA">
      <w:pPr>
        <w:numPr>
          <w:ilvl w:val="0"/>
          <w:numId w:val="7"/>
        </w:numPr>
        <w:spacing w:after="10" w:line="251" w:lineRule="auto"/>
        <w:ind w:hanging="360"/>
        <w:jc w:val="left"/>
      </w:pPr>
      <w:r>
        <w:rPr>
          <w:b/>
        </w:rPr>
        <w:t>INFORMÁCIE O ZMENÁCH VLASTNÉHO IMANIA</w:t>
      </w:r>
    </w:p>
    <w:tbl>
      <w:tblPr>
        <w:tblStyle w:val="TableGrid"/>
        <w:tblW w:w="9397" w:type="dxa"/>
        <w:tblInd w:w="-825" w:type="dxa"/>
        <w:tblCellMar>
          <w:top w:w="39" w:type="dxa"/>
          <w:left w:w="219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1480"/>
        <w:gridCol w:w="1430"/>
        <w:gridCol w:w="1404"/>
        <w:gridCol w:w="1409"/>
        <w:gridCol w:w="1591"/>
      </w:tblGrid>
      <w:tr w:rsidR="002C5331" w14:paraId="6FDBC703" w14:textId="77777777">
        <w:trPr>
          <w:trHeight w:val="318"/>
        </w:trPr>
        <w:tc>
          <w:tcPr>
            <w:tcW w:w="21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D15EA9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Položka vlastného imania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82933E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B96C87" w14:textId="77777777" w:rsidR="002C5331" w:rsidRDefault="008D3CEA">
            <w:pPr>
              <w:spacing w:after="0" w:line="259" w:lineRule="auto"/>
              <w:ind w:left="81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Bežné účtovné obdobie</w:t>
            </w:r>
          </w:p>
        </w:tc>
        <w:tc>
          <w:tcPr>
            <w:tcW w:w="16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854CB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702BC36" w14:textId="77777777">
        <w:trPr>
          <w:trHeight w:val="10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6EBE71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8CD4BB" w14:textId="77777777" w:rsidR="002C5331" w:rsidRDefault="008D3CEA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tav na začiatku </w:t>
            </w:r>
          </w:p>
          <w:p w14:paraId="41CA086A" w14:textId="77777777" w:rsidR="002C5331" w:rsidRDefault="008D3CEA">
            <w:pPr>
              <w:spacing w:after="0" w:line="259" w:lineRule="auto"/>
              <w:ind w:left="63" w:hanging="30"/>
              <w:jc w:val="left"/>
            </w:pPr>
            <w:r>
              <w:rPr>
                <w:rFonts w:ascii="Arial CE" w:eastAsia="Arial CE" w:hAnsi="Arial CE" w:cs="Arial CE"/>
                <w:b/>
              </w:rPr>
              <w:t xml:space="preserve">účtovného obdobia 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B1955C" w14:textId="77777777" w:rsidR="002C5331" w:rsidRDefault="008D3CEA">
            <w:pPr>
              <w:spacing w:after="0" w:line="259" w:lineRule="auto"/>
              <w:ind w:left="0" w:right="154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Prírastky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BBD5DE" w14:textId="77777777" w:rsidR="002C5331" w:rsidRDefault="008D3CEA">
            <w:pPr>
              <w:spacing w:after="0" w:line="259" w:lineRule="auto"/>
              <w:ind w:left="0" w:right="154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Úbytky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0891C6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Presuny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CD109A" w14:textId="77777777" w:rsidR="002C5331" w:rsidRDefault="008D3CEA">
            <w:pPr>
              <w:spacing w:after="0" w:line="259" w:lineRule="auto"/>
              <w:ind w:left="3" w:hanging="3"/>
              <w:jc w:val="center"/>
            </w:pPr>
            <w:r>
              <w:rPr>
                <w:rFonts w:ascii="Arial CE" w:eastAsia="Arial CE" w:hAnsi="Arial CE" w:cs="Arial CE"/>
                <w:b/>
              </w:rPr>
              <w:t>Stav na konci účtovného obdobia</w:t>
            </w:r>
          </w:p>
        </w:tc>
      </w:tr>
      <w:tr w:rsidR="002C5331" w14:paraId="4F7E6A4A" w14:textId="77777777">
        <w:trPr>
          <w:trHeight w:val="292"/>
        </w:trPr>
        <w:tc>
          <w:tcPr>
            <w:tcW w:w="21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B3C68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A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944FD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86444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C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B740D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d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FC734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e</w:t>
            </w:r>
          </w:p>
        </w:tc>
        <w:tc>
          <w:tcPr>
            <w:tcW w:w="16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9DD60" w14:textId="77777777" w:rsidR="002C5331" w:rsidRDefault="008D3CEA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Arial CE" w:eastAsia="Arial CE" w:hAnsi="Arial CE" w:cs="Arial CE"/>
              </w:rPr>
              <w:t>f</w:t>
            </w:r>
          </w:p>
        </w:tc>
      </w:tr>
    </w:tbl>
    <w:p w14:paraId="3FC07E7D" w14:textId="77777777" w:rsidR="002C5331" w:rsidRDefault="002C5331">
      <w:pPr>
        <w:spacing w:after="0" w:line="259" w:lineRule="auto"/>
        <w:ind w:left="-1662" w:right="682" w:firstLine="0"/>
        <w:jc w:val="left"/>
      </w:pPr>
    </w:p>
    <w:tbl>
      <w:tblPr>
        <w:tblStyle w:val="TableGrid"/>
        <w:tblW w:w="9882" w:type="dxa"/>
        <w:tblInd w:w="-825" w:type="dxa"/>
        <w:tblCellMar>
          <w:top w:w="39" w:type="dxa"/>
          <w:right w:w="49" w:type="dxa"/>
        </w:tblCellMar>
        <w:tblLook w:val="04A0" w:firstRow="1" w:lastRow="0" w:firstColumn="1" w:lastColumn="0" w:noHBand="0" w:noVBand="1"/>
      </w:tblPr>
      <w:tblGrid>
        <w:gridCol w:w="2132"/>
        <w:gridCol w:w="1416"/>
        <w:gridCol w:w="1416"/>
        <w:gridCol w:w="1416"/>
        <w:gridCol w:w="1416"/>
        <w:gridCol w:w="219"/>
        <w:gridCol w:w="1867"/>
      </w:tblGrid>
      <w:tr w:rsidR="002C5331" w14:paraId="2841B7A2" w14:textId="77777777" w:rsidTr="008D3CEA">
        <w:trPr>
          <w:trHeight w:val="454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C1579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Základné imanie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E42" w14:textId="77777777" w:rsidR="002C5331" w:rsidRDefault="008D3CEA">
            <w:pPr>
              <w:spacing w:after="0" w:line="259" w:lineRule="auto"/>
              <w:ind w:left="0" w:right="66" w:firstLine="0"/>
              <w:jc w:val="right"/>
            </w:pPr>
            <w:r>
              <w:t xml:space="preserve"> 25 0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D7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A9E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54F2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080B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6693D3" w14:textId="77777777" w:rsidR="002C5331" w:rsidRDefault="008D3CEA">
            <w:pPr>
              <w:spacing w:after="0" w:line="259" w:lineRule="auto"/>
              <w:ind w:left="0" w:right="66" w:firstLine="0"/>
              <w:jc w:val="right"/>
            </w:pPr>
            <w:r>
              <w:t xml:space="preserve"> 25 000</w:t>
            </w:r>
          </w:p>
        </w:tc>
      </w:tr>
      <w:tr w:rsidR="002C5331" w14:paraId="70315920" w14:textId="77777777" w:rsidTr="008D3CEA">
        <w:trPr>
          <w:trHeight w:val="769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2E7B3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Vlastné akcie a vlastné obchodné podiel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FEF9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5D43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C62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C45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B3995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5CE104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2E8124D" w14:textId="77777777" w:rsidTr="008D3CEA">
        <w:trPr>
          <w:trHeight w:val="518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35187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Zmena základného im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F7453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28637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7BD31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5D3E6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5D2F6EE6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FBE4E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34981EF" w14:textId="77777777" w:rsidTr="008D3CEA">
        <w:trPr>
          <w:trHeight w:val="771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12F335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lastRenderedPageBreak/>
              <w:t>Pohľadávky za upísané vlastné imani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0CEC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9D5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EF4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B813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9AFD5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5CB4CA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0769A33E" w14:textId="77777777" w:rsidTr="008D3CEA">
        <w:trPr>
          <w:trHeight w:val="454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A75AF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Emisné áž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7577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4D98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814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8DE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9C2D9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64BB1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4A803C8" w14:textId="77777777" w:rsidTr="008D3CEA">
        <w:trPr>
          <w:trHeight w:val="51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A8451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Ostatné kapitálové fon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16D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187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801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DDED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F8718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F5E6DD3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6E5CFAA" w14:textId="77777777" w:rsidTr="008D3CEA">
        <w:trPr>
          <w:trHeight w:val="1024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5D81C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Zákonný rezervný fond (nedeliteľný fond) z kapitálových vklad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609CCF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CADF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5A540A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56DAC6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5113C149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7DEAE1CF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960C91E" w14:textId="77777777" w:rsidTr="008D3CEA">
        <w:trPr>
          <w:trHeight w:val="771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5C8433" w14:textId="77777777" w:rsidR="002C5331" w:rsidRDefault="008D3CEA">
            <w:pPr>
              <w:spacing w:after="0" w:line="238" w:lineRule="auto"/>
              <w:ind w:left="115" w:right="1" w:firstLine="0"/>
              <w:jc w:val="left"/>
            </w:pPr>
            <w:r>
              <w:t xml:space="preserve">Oceňovacie rozdiely z precenenia majetku </w:t>
            </w:r>
          </w:p>
          <w:p w14:paraId="5D48716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a záväzkov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F38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5E1A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D4CD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8FA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D783E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9AD16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CC4802E" w14:textId="77777777" w:rsidTr="008D3CEA">
        <w:trPr>
          <w:trHeight w:val="769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10562C" w14:textId="77777777" w:rsidR="002C5331" w:rsidRDefault="008D3CEA">
            <w:pPr>
              <w:spacing w:after="0" w:line="259" w:lineRule="auto"/>
              <w:ind w:left="115" w:right="1" w:firstLine="0"/>
              <w:jc w:val="left"/>
            </w:pPr>
            <w:r>
              <w:t>Oceňovacie rozdiely z kapitálových účastí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9A66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E85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13D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E8B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731CC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4BE1F5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CE4007A" w14:textId="77777777" w:rsidTr="008D3CEA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76340F" w14:textId="77777777" w:rsidR="002C5331" w:rsidRDefault="008D3CEA">
            <w:pPr>
              <w:spacing w:after="0" w:line="259" w:lineRule="auto"/>
              <w:ind w:left="115" w:right="154" w:firstLine="0"/>
              <w:jc w:val="left"/>
            </w:pPr>
            <w:r>
              <w:t>Oceňovacie rozdiely z precenenia pri zlúčení, splynutí a rozdelení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0B0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D9E2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FF7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5326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CD2A3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7199E8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2974FE3E" w14:textId="77777777" w:rsidTr="008D3CEA">
        <w:trPr>
          <w:trHeight w:val="518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F33B2F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Zákonný rezervný fon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32657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AAB6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3EFC04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56FE9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6572D314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118A4C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0358119" w14:textId="77777777" w:rsidTr="008D3CEA">
        <w:trPr>
          <w:trHeight w:val="397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4A559D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Nedeliteľný fond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6C312C9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46155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06AD78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399D8A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B5D771F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BAFBEC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059E927" w14:textId="77777777" w:rsidTr="008D3CEA">
        <w:trPr>
          <w:trHeight w:val="518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A68282" w14:textId="77777777" w:rsidR="002C5331" w:rsidRDefault="008D3CEA">
            <w:pPr>
              <w:spacing w:after="0" w:line="259" w:lineRule="auto"/>
              <w:ind w:left="115" w:right="355" w:firstLine="0"/>
              <w:jc w:val="left"/>
            </w:pPr>
            <w:r>
              <w:t>Štatutárne fondy a ostatné fondy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9AC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BCAC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F52A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2E9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53023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84A92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9B99069" w14:textId="77777777" w:rsidTr="008D3CEA">
        <w:trPr>
          <w:trHeight w:val="51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52488B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Nerozdelený zisk minulých rok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F25B" w14:textId="30C1DF2D" w:rsidR="002C5331" w:rsidRDefault="00E36A0F">
            <w:pPr>
              <w:spacing w:after="0" w:line="259" w:lineRule="auto"/>
              <w:ind w:left="49" w:firstLine="0"/>
              <w:jc w:val="center"/>
            </w:pPr>
            <w:r>
              <w:t>1987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828C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0782" w14:textId="79F21D89" w:rsidR="002C5331" w:rsidRDefault="002C5331">
            <w:pPr>
              <w:spacing w:after="0" w:line="259" w:lineRule="auto"/>
              <w:ind w:left="49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C71E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88E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F449A1" w14:textId="40FF9E9E" w:rsidR="002C5331" w:rsidRDefault="00E36A0F">
            <w:pPr>
              <w:spacing w:after="0" w:line="259" w:lineRule="auto"/>
              <w:ind w:left="252" w:firstLine="0"/>
              <w:jc w:val="left"/>
            </w:pPr>
            <w:r>
              <w:t>198729</w:t>
            </w:r>
          </w:p>
        </w:tc>
      </w:tr>
      <w:tr w:rsidR="002C5331" w14:paraId="6EA03616" w14:textId="77777777" w:rsidTr="008D3CEA">
        <w:trPr>
          <w:trHeight w:val="771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E5EDB4" w14:textId="77777777" w:rsidR="002C5331" w:rsidRDefault="008D3CEA">
            <w:pPr>
              <w:spacing w:after="0" w:line="259" w:lineRule="auto"/>
              <w:ind w:left="115" w:right="374" w:firstLine="0"/>
              <w:jc w:val="left"/>
            </w:pPr>
            <w:r>
              <w:t>Neuhradená strata minulých rok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5DCD8E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79C67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BFDE68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C41C70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B83DAD0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C6E4D82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77AD761E" w14:textId="77777777" w:rsidTr="008D3CEA">
        <w:trPr>
          <w:trHeight w:val="776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47DD3C" w14:textId="77777777" w:rsidR="002C5331" w:rsidRDefault="008D3CEA">
            <w:pPr>
              <w:spacing w:after="0" w:line="259" w:lineRule="auto"/>
              <w:ind w:left="115" w:right="7" w:firstLine="0"/>
              <w:jc w:val="left"/>
            </w:pPr>
            <w:r>
              <w:t xml:space="preserve">Výsledok hospodárenia </w:t>
            </w:r>
            <w:proofErr w:type="spellStart"/>
            <w:r>
              <w:t>bežnéh</w:t>
            </w:r>
            <w:proofErr w:type="spellEnd"/>
            <w:r>
              <w:t xml:space="preserve"> o účtovného obdobi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6FF085C" w14:textId="77777777" w:rsidR="002C5331" w:rsidRDefault="005517EE">
            <w:pPr>
              <w:spacing w:after="160" w:line="259" w:lineRule="auto"/>
              <w:ind w:left="0" w:firstLine="0"/>
              <w:jc w:val="left"/>
            </w:pPr>
            <w:r>
              <w:t xml:space="preserve">   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F088CA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BC7F47" w14:textId="7AAF5A3B" w:rsidR="002C5331" w:rsidRDefault="00441125" w:rsidP="005517EE">
            <w:pPr>
              <w:spacing w:after="0" w:line="259" w:lineRule="auto"/>
              <w:ind w:left="0" w:right="66" w:firstLine="0"/>
              <w:jc w:val="center"/>
            </w:pPr>
            <w:r>
              <w:t>1878</w:t>
            </w:r>
            <w:r w:rsidR="00565D9A"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6BB516" w14:textId="77777777" w:rsidR="002C5331" w:rsidRDefault="008D3CEA">
            <w:pPr>
              <w:spacing w:after="0" w:line="259" w:lineRule="auto"/>
              <w:ind w:left="0" w:right="66" w:firstLine="0"/>
              <w:jc w:val="righ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70EF539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63E23238" w14:textId="639CA170" w:rsidR="002C5331" w:rsidRDefault="00441125">
            <w:pPr>
              <w:spacing w:after="0" w:line="259" w:lineRule="auto"/>
              <w:ind w:left="398" w:firstLine="0"/>
              <w:jc w:val="left"/>
            </w:pPr>
            <w:r>
              <w:t>-1878</w:t>
            </w:r>
          </w:p>
        </w:tc>
      </w:tr>
      <w:tr w:rsidR="002C5331" w14:paraId="1ED6E862" w14:textId="77777777" w:rsidTr="008D3CEA">
        <w:trPr>
          <w:trHeight w:val="521"/>
        </w:trPr>
        <w:tc>
          <w:tcPr>
            <w:tcW w:w="213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94CB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>Ostatné položky vlastného imani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FC7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423C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C0B3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891D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70191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33DDF5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0609E8BC" w14:textId="77777777" w:rsidTr="008D3CEA">
        <w:trPr>
          <w:trHeight w:val="52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DAC0D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Účet 491 - Vlastné imanie FO- </w:t>
            </w:r>
            <w:proofErr w:type="spellStart"/>
            <w:r>
              <w:t>podnikat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DE4E41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6D0427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4545C7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92B5A3" w14:textId="77777777" w:rsidR="002C5331" w:rsidRDefault="008D3CEA">
            <w:pPr>
              <w:spacing w:after="0" w:line="259" w:lineRule="auto"/>
              <w:ind w:left="115" w:firstLine="0"/>
              <w:jc w:val="left"/>
            </w:pPr>
            <w: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F4F1FF5" w14:textId="77777777" w:rsidR="002C5331" w:rsidRDefault="008D3CEA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89C9A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480428B3" w14:textId="77777777" w:rsidTr="008D3CEA">
        <w:trPr>
          <w:trHeight w:val="396"/>
        </w:trPr>
        <w:tc>
          <w:tcPr>
            <w:tcW w:w="21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321856" w14:textId="77777777" w:rsidR="002C5331" w:rsidRDefault="008D3CEA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Položka vlastného imania</w:t>
            </w:r>
          </w:p>
        </w:tc>
        <w:tc>
          <w:tcPr>
            <w:tcW w:w="58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DDC833E" w14:textId="77777777" w:rsidR="002C5331" w:rsidRDefault="008D3CEA">
            <w:pPr>
              <w:spacing w:after="0" w:line="259" w:lineRule="auto"/>
              <w:ind w:left="0" w:right="116" w:firstLine="0"/>
              <w:jc w:val="right"/>
            </w:pPr>
            <w:r>
              <w:rPr>
                <w:rFonts w:ascii="Arial CE" w:eastAsia="Arial CE" w:hAnsi="Arial CE" w:cs="Arial CE"/>
                <w:b/>
              </w:rPr>
              <w:t>Bezprostredne predchádzajúce účtovné obdobie</w:t>
            </w:r>
          </w:p>
        </w:tc>
        <w:tc>
          <w:tcPr>
            <w:tcW w:w="18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FA3BFD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3C9F12F2" w14:textId="77777777" w:rsidTr="008D3CEA">
        <w:trPr>
          <w:trHeight w:val="106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9A237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501853" w14:textId="77777777" w:rsidR="002C5331" w:rsidRDefault="008D3CEA">
            <w:pPr>
              <w:spacing w:after="0" w:line="240" w:lineRule="auto"/>
              <w:ind w:left="31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tav na začiatku </w:t>
            </w:r>
          </w:p>
          <w:p w14:paraId="71C1FE8B" w14:textId="77777777" w:rsidR="002C5331" w:rsidRDefault="008D3CEA">
            <w:pPr>
              <w:spacing w:after="0" w:line="259" w:lineRule="auto"/>
              <w:ind w:left="282" w:hanging="30"/>
              <w:jc w:val="left"/>
            </w:pPr>
            <w:r>
              <w:rPr>
                <w:rFonts w:ascii="Arial CE" w:eastAsia="Arial CE" w:hAnsi="Arial CE" w:cs="Arial CE"/>
                <w:b/>
              </w:rPr>
              <w:t xml:space="preserve">účtovného obdobia 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4F04E5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Prírastky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7B9C56" w14:textId="77777777" w:rsidR="002C5331" w:rsidRDefault="008D3CEA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Úbytky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294C3D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  <w:b/>
              </w:rPr>
              <w:t>Presuny</w:t>
            </w:r>
          </w:p>
        </w:tc>
        <w:tc>
          <w:tcPr>
            <w:tcW w:w="21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C5E6E1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DB24F74" w14:textId="77777777" w:rsidR="002C5331" w:rsidRDefault="008D3CEA">
            <w:pPr>
              <w:spacing w:after="0" w:line="259" w:lineRule="auto"/>
              <w:ind w:left="126" w:hanging="126"/>
              <w:jc w:val="left"/>
            </w:pPr>
            <w:r>
              <w:rPr>
                <w:rFonts w:ascii="Arial CE" w:eastAsia="Arial CE" w:hAnsi="Arial CE" w:cs="Arial CE"/>
                <w:b/>
              </w:rPr>
              <w:t>Stav na konci účtovného obdobia</w:t>
            </w:r>
          </w:p>
        </w:tc>
      </w:tr>
      <w:tr w:rsidR="002C5331" w14:paraId="1B24643D" w14:textId="77777777" w:rsidTr="008D3CEA">
        <w:trPr>
          <w:trHeight w:val="292"/>
        </w:trPr>
        <w:tc>
          <w:tcPr>
            <w:tcW w:w="21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6A6DB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</w:rPr>
              <w:lastRenderedPageBreak/>
              <w:t>a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BEA56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</w:rPr>
              <w:t>b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9C9BA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</w:rPr>
              <w:t>c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C87EF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</w:rPr>
              <w:t>d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7D1D7" w14:textId="77777777" w:rsidR="002C5331" w:rsidRDefault="008D3CEA">
            <w:pPr>
              <w:spacing w:after="0" w:line="259" w:lineRule="auto"/>
              <w:ind w:left="49" w:firstLine="0"/>
              <w:jc w:val="center"/>
            </w:pPr>
            <w:r>
              <w:rPr>
                <w:rFonts w:ascii="Arial CE" w:eastAsia="Arial CE" w:hAnsi="Arial CE" w:cs="Arial CE"/>
              </w:rPr>
              <w:t>e</w:t>
            </w:r>
          </w:p>
        </w:tc>
        <w:tc>
          <w:tcPr>
            <w:tcW w:w="21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539DBCD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B2383D" w14:textId="77777777" w:rsidR="002C5331" w:rsidRDefault="008D3CEA">
            <w:pPr>
              <w:spacing w:after="0" w:line="259" w:lineRule="auto"/>
              <w:ind w:left="526" w:firstLine="0"/>
              <w:jc w:val="left"/>
            </w:pPr>
            <w:r>
              <w:rPr>
                <w:rFonts w:ascii="Arial CE" w:eastAsia="Arial CE" w:hAnsi="Arial CE" w:cs="Arial CE"/>
              </w:rPr>
              <w:t>F</w:t>
            </w:r>
          </w:p>
        </w:tc>
      </w:tr>
      <w:tr w:rsidR="002C5331" w14:paraId="06B03334" w14:textId="77777777" w:rsidTr="008D3CEA">
        <w:trPr>
          <w:trHeight w:val="454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26371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kladné imanie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AA19" w14:textId="77777777" w:rsidR="002C5331" w:rsidRDefault="008D3CEA">
            <w:pPr>
              <w:spacing w:after="0" w:line="259" w:lineRule="auto"/>
              <w:ind w:left="0" w:right="22" w:firstLine="0"/>
              <w:jc w:val="right"/>
            </w:pPr>
            <w:r>
              <w:t xml:space="preserve"> 25 0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702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5CF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FAF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32DF60" w14:textId="77777777" w:rsidR="002C5331" w:rsidRDefault="008D3CEA">
            <w:pPr>
              <w:spacing w:after="0" w:line="259" w:lineRule="auto"/>
              <w:ind w:left="0" w:right="22" w:firstLine="0"/>
              <w:jc w:val="right"/>
            </w:pPr>
            <w:r>
              <w:t xml:space="preserve"> 25 000</w:t>
            </w:r>
          </w:p>
        </w:tc>
      </w:tr>
      <w:tr w:rsidR="002C5331" w14:paraId="7D551242" w14:textId="77777777" w:rsidTr="008D3CEA">
        <w:trPr>
          <w:trHeight w:val="769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A916C0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Vlastné akcie a vlastné obchodné podiel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9AD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205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757B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B00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7975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3CE6C3C3" w14:textId="77777777" w:rsidTr="008D3CEA">
        <w:trPr>
          <w:trHeight w:val="518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AA564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mena základného ima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BCB5A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9111D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6761F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26255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74121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1589D9CC" w14:textId="77777777" w:rsidTr="008D3CEA">
        <w:trPr>
          <w:trHeight w:val="771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F0EDA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Pohľadávky za upísané vlastné imani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E30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68C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369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183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BC3D5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7FC0E933" w14:textId="77777777" w:rsidTr="008D3CEA">
        <w:trPr>
          <w:trHeight w:val="454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751A8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Emisné áž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E4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C0C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05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85C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9849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3F6B9BEE" w14:textId="77777777" w:rsidTr="008D3CEA">
        <w:trPr>
          <w:trHeight w:val="51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BF40E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Ostatné kapitálové fon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BF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907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363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C80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308BA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21E50F98" w14:textId="77777777" w:rsidTr="008D3CEA">
        <w:trPr>
          <w:trHeight w:val="1024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49CDE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konný rezervný fond (nedeliteľný fond) z kapitálových vklad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6D0BF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0853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B2F58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8138F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44E1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66BBB96F" w14:textId="77777777" w:rsidTr="008D3CEA">
        <w:trPr>
          <w:trHeight w:val="771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93ED18" w14:textId="77777777" w:rsidR="002C5331" w:rsidRDefault="008D3CEA">
            <w:pPr>
              <w:spacing w:after="0" w:line="238" w:lineRule="auto"/>
              <w:ind w:left="0" w:firstLine="0"/>
              <w:jc w:val="left"/>
            </w:pPr>
            <w:r>
              <w:t xml:space="preserve">Oceňovacie rozdiely z precenenia majetku </w:t>
            </w:r>
          </w:p>
          <w:p w14:paraId="24FB985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a záväzkov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8A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2E3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13D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43F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B8C2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75831AB9" w14:textId="77777777" w:rsidTr="008D3CEA">
        <w:trPr>
          <w:trHeight w:val="769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C5C34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Oceňovacie rozdiely z kapitálových účastí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0AA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C26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527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6F4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B3103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3155EAE2" w14:textId="77777777" w:rsidTr="008D3CEA">
        <w:trPr>
          <w:trHeight w:val="1022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5233E" w14:textId="77777777" w:rsidR="002C5331" w:rsidRDefault="008D3CEA">
            <w:pPr>
              <w:spacing w:after="0" w:line="259" w:lineRule="auto"/>
              <w:ind w:left="0" w:right="110" w:firstLine="0"/>
              <w:jc w:val="left"/>
            </w:pPr>
            <w:r>
              <w:t>Oceňovacie rozdiely z precenenia pri zlúčení, splynutí a rozdelení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DB0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0F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CA7B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AB58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846EE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6032F155" w14:textId="77777777" w:rsidTr="008D3CEA">
        <w:trPr>
          <w:trHeight w:val="518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20B27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Zákonný rezervný fon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6AB128" w14:textId="77777777" w:rsidR="002C5331" w:rsidRDefault="008D3CEA">
            <w:pPr>
              <w:spacing w:after="0" w:line="259" w:lineRule="auto"/>
              <w:ind w:left="0" w:right="22" w:firstLine="0"/>
              <w:jc w:val="center"/>
            </w:pPr>
            <w:r>
              <w:t>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1B1B07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E8D10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A7F28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10F27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      94</w:t>
            </w:r>
          </w:p>
        </w:tc>
      </w:tr>
      <w:tr w:rsidR="002C5331" w14:paraId="2789C174" w14:textId="77777777" w:rsidTr="008D3CEA">
        <w:trPr>
          <w:trHeight w:val="397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6140F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Nedeliteľný fond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705291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05C1B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E4DD45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0999D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15F13DD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3E7BB500" w14:textId="77777777" w:rsidTr="008D3CEA">
        <w:trPr>
          <w:trHeight w:val="518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CF5382" w14:textId="77777777" w:rsidR="002C5331" w:rsidRDefault="008D3CEA">
            <w:pPr>
              <w:spacing w:after="0" w:line="259" w:lineRule="auto"/>
              <w:ind w:left="0" w:right="311" w:firstLine="0"/>
              <w:jc w:val="left"/>
            </w:pPr>
            <w:r>
              <w:t>Štatutárne fondy a ostatné fondy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904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70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119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F09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66E56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16139094" w14:textId="77777777" w:rsidTr="008D3CEA">
        <w:trPr>
          <w:trHeight w:val="51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DBA24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Nerozdelený zisk minulých rok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8EF9" w14:textId="3AB2EC67" w:rsidR="002C5331" w:rsidRDefault="00E36A0F">
            <w:pPr>
              <w:spacing w:after="0" w:line="259" w:lineRule="auto"/>
              <w:ind w:left="0" w:right="22" w:firstLine="0"/>
              <w:jc w:val="center"/>
            </w:pPr>
            <w:r>
              <w:t>1987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DD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3DE0" w14:textId="623F87F7" w:rsidR="002C5331" w:rsidRDefault="002C5331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82D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10F1A8" w14:textId="435BAA04" w:rsidR="002C5331" w:rsidRDefault="00E36A0F">
            <w:pPr>
              <w:spacing w:after="0" w:line="259" w:lineRule="auto"/>
              <w:ind w:left="0" w:right="22" w:firstLine="0"/>
              <w:jc w:val="center"/>
            </w:pPr>
            <w:r>
              <w:t>198729</w:t>
            </w:r>
          </w:p>
        </w:tc>
      </w:tr>
      <w:tr w:rsidR="002C5331" w14:paraId="73FB6714" w14:textId="77777777" w:rsidTr="008D3CEA">
        <w:trPr>
          <w:trHeight w:val="771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9E2961" w14:textId="77777777" w:rsidR="002C5331" w:rsidRDefault="008D3CEA">
            <w:pPr>
              <w:spacing w:after="0" w:line="259" w:lineRule="auto"/>
              <w:ind w:left="0" w:right="330" w:firstLine="0"/>
              <w:jc w:val="left"/>
            </w:pPr>
            <w:r>
              <w:t>Neuhradená strata minulých roko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A616C6" w14:textId="77777777" w:rsidR="002C5331" w:rsidRDefault="008D3CEA">
            <w:pPr>
              <w:spacing w:after="0" w:line="259" w:lineRule="auto"/>
              <w:ind w:left="0" w:right="22" w:firstLine="0"/>
              <w:jc w:val="righ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C48E0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89BC8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121E9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B2BA23B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6EA69F15" w14:textId="77777777" w:rsidTr="008D3CEA">
        <w:trPr>
          <w:trHeight w:val="776"/>
        </w:trPr>
        <w:tc>
          <w:tcPr>
            <w:tcW w:w="213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AE6C92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Výsledok hospodárenia </w:t>
            </w:r>
            <w:proofErr w:type="spellStart"/>
            <w:r>
              <w:t>bežnéh</w:t>
            </w:r>
            <w:proofErr w:type="spellEnd"/>
            <w:r>
              <w:t xml:space="preserve"> o účtovného obdobi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487CBB8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9F31E6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4A3F84" w14:textId="30EBC106" w:rsidR="002C5331" w:rsidRDefault="00565D9A" w:rsidP="00565D9A">
            <w:pPr>
              <w:spacing w:after="0" w:line="259" w:lineRule="auto"/>
              <w:ind w:left="0" w:right="22" w:firstLine="0"/>
            </w:pPr>
            <w:r>
              <w:t xml:space="preserve">         </w:t>
            </w:r>
            <w:r w:rsidR="00E57AC0">
              <w:t>89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736147" w14:textId="77777777" w:rsidR="002C5331" w:rsidRDefault="002C533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67AEB8" w14:textId="771A1708" w:rsidR="002C5331" w:rsidRDefault="008D3CEA">
            <w:pPr>
              <w:spacing w:after="0" w:line="259" w:lineRule="auto"/>
              <w:ind w:left="0" w:right="22" w:firstLine="0"/>
              <w:jc w:val="center"/>
            </w:pPr>
            <w:r>
              <w:t>-</w:t>
            </w:r>
            <w:r w:rsidR="00E36A0F">
              <w:t>892</w:t>
            </w:r>
          </w:p>
        </w:tc>
      </w:tr>
      <w:tr w:rsidR="002C5331" w14:paraId="362BA044" w14:textId="77777777" w:rsidTr="008D3CEA">
        <w:trPr>
          <w:trHeight w:val="521"/>
        </w:trPr>
        <w:tc>
          <w:tcPr>
            <w:tcW w:w="213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31EB75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>Ostatné položky vlastného imani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A0AC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D70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FAA4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29EA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8FC2A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C5331" w14:paraId="2B015193" w14:textId="77777777" w:rsidTr="008D3CEA">
        <w:trPr>
          <w:trHeight w:val="526"/>
        </w:trPr>
        <w:tc>
          <w:tcPr>
            <w:tcW w:w="2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0267F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Účet 491 - Vlastné imanie FO- </w:t>
            </w:r>
            <w:proofErr w:type="spellStart"/>
            <w:r>
              <w:t>podnikat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C1AF26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693CE9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52BD71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3A6933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29880" w14:textId="77777777" w:rsidR="002C5331" w:rsidRDefault="008D3C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CA33D88" w14:textId="77777777" w:rsidR="002C5331" w:rsidRDefault="008D3CEA">
      <w:pPr>
        <w:numPr>
          <w:ilvl w:val="0"/>
          <w:numId w:val="7"/>
        </w:numPr>
        <w:spacing w:after="304" w:line="251" w:lineRule="auto"/>
        <w:ind w:hanging="360"/>
        <w:jc w:val="left"/>
      </w:pPr>
      <w:r>
        <w:rPr>
          <w:b/>
        </w:rPr>
        <w:lastRenderedPageBreak/>
        <w:t>INFORMÁCIE O ÚDAJOCH NA PODSÚVAHOVÝCH  ÚČTOCH</w:t>
      </w:r>
    </w:p>
    <w:p w14:paraId="4D7C6F09" w14:textId="77777777" w:rsidR="002C5331" w:rsidRDefault="008D3CEA">
      <w:pPr>
        <w:ind w:left="6"/>
      </w:pPr>
      <w:r>
        <w:t>Spoločnosť je majiteľom ochrannej známky č. 234004 – deň zápisu na Úrade priemyselného vlastníctva Slovenskej republiky je 15.1.2013</w:t>
      </w:r>
    </w:p>
    <w:p w14:paraId="39BC8403" w14:textId="77777777" w:rsidR="002C5331" w:rsidRDefault="008D3CEA">
      <w:pPr>
        <w:numPr>
          <w:ilvl w:val="0"/>
          <w:numId w:val="7"/>
        </w:numPr>
        <w:spacing w:after="300" w:line="251" w:lineRule="auto"/>
        <w:ind w:hanging="360"/>
        <w:jc w:val="left"/>
      </w:pPr>
      <w:r>
        <w:rPr>
          <w:b/>
        </w:rPr>
        <w:t>INFORMÁCIE O PRÍJMOCH A VÝHODÁCH ČLENOV ŠTATUTÁRNYCH ORGÁNOV, DOZORNÝCH ORGÁNOV A INÝCH ORGÁNOV ÚČTOVNEJ JEDNOTKY</w:t>
      </w:r>
    </w:p>
    <w:p w14:paraId="10213578" w14:textId="77777777" w:rsidR="002C5331" w:rsidRDefault="008D3CEA">
      <w:pPr>
        <w:spacing w:after="243"/>
        <w:ind w:left="6"/>
      </w:pPr>
      <w:r>
        <w:t>Odmeny  členov štatutárnych orgánov Spoločnosti z dôvodu výkonu ich funkcie pre Spoločnosť v sledovanom účtovnom období neboli.</w:t>
      </w:r>
    </w:p>
    <w:p w14:paraId="650CEFEB" w14:textId="77777777" w:rsidR="002C5331" w:rsidRDefault="008D3CEA">
      <w:pPr>
        <w:spacing w:after="647"/>
        <w:ind w:left="6"/>
      </w:pPr>
      <w:r>
        <w:t>Členom štatutárnemu orgánu, ani členom dozorných orgánov  neboli v roku 202</w:t>
      </w:r>
      <w:r w:rsidR="006E0D6E">
        <w:t>4</w:t>
      </w:r>
      <w:r>
        <w:t xml:space="preserve"> poskytnuté žiadne pôžičky, záruky alebo iné formy zabezpečenia, ani finančné prostriedky alebo iné plnenia na súkromné účely členov.</w:t>
      </w:r>
    </w:p>
    <w:p w14:paraId="3C5CF478" w14:textId="77777777" w:rsidR="002C5331" w:rsidRDefault="008D3CEA">
      <w:pPr>
        <w:numPr>
          <w:ilvl w:val="0"/>
          <w:numId w:val="7"/>
        </w:numPr>
        <w:spacing w:after="704" w:line="251" w:lineRule="auto"/>
        <w:ind w:hanging="360"/>
        <w:jc w:val="left"/>
      </w:pPr>
      <w:r>
        <w:rPr>
          <w:b/>
        </w:rPr>
        <w:t>INFORMÁCIE O EKONOMICKÝCH VZŤAHOCH ÚČTOVNEJ JEDNOTKY A SPRIAZNENÝCH OSÔB</w:t>
      </w:r>
    </w:p>
    <w:p w14:paraId="551B8139" w14:textId="77777777" w:rsidR="002C5331" w:rsidRDefault="008D3CEA">
      <w:pPr>
        <w:numPr>
          <w:ilvl w:val="0"/>
          <w:numId w:val="7"/>
        </w:numPr>
        <w:spacing w:after="300" w:line="251" w:lineRule="auto"/>
        <w:ind w:hanging="360"/>
        <w:jc w:val="left"/>
      </w:pPr>
      <w:r>
        <w:rPr>
          <w:b/>
        </w:rPr>
        <w:t>INFORMÁCIE O SKUTOČNOSTIACH, KTORÉ NASTALI PO DNI, KU KTORÉMU SA ZOSTAVUJE ÚČTOVNÁ ZÁVIERKA, DO DŇA ZOSTAVENIA ÚČTOVNEJ ZÁVIERKY</w:t>
      </w:r>
    </w:p>
    <w:p w14:paraId="1B395B8C" w14:textId="77777777" w:rsidR="002C5331" w:rsidRDefault="008D3CEA">
      <w:pPr>
        <w:spacing w:after="243"/>
        <w:ind w:left="6"/>
      </w:pPr>
      <w:r>
        <w:t>Po 31. decembri 202</w:t>
      </w:r>
      <w:r w:rsidR="00565D9A">
        <w:t>4</w:t>
      </w:r>
      <w:r w:rsidR="00FB5E55">
        <w:t>198</w:t>
      </w:r>
      <w:r>
        <w:t xml:space="preserve">  nenastali udalosti majúce významný vplyv na verné zobrazenie skutočností, ktoré sú predmetom účtovníctva:</w:t>
      </w:r>
    </w:p>
    <w:p w14:paraId="0279DCA9" w14:textId="77777777" w:rsidR="002C5331" w:rsidRDefault="008D3CEA">
      <w:pPr>
        <w:ind w:left="6"/>
      </w:pPr>
      <w:r>
        <w:t>Základné imanie Spoločnosti vo výške 25 000 EUR tvorí:</w:t>
      </w:r>
    </w:p>
    <w:p w14:paraId="1812E7DC" w14:textId="77777777" w:rsidR="002C5331" w:rsidRDefault="008D3CEA">
      <w:pPr>
        <w:spacing w:after="243"/>
        <w:ind w:left="777" w:hanging="340"/>
      </w:pPr>
      <w:r>
        <w:rPr>
          <w:rFonts w:ascii="Segoe UI Symbol" w:eastAsia="Segoe UI Symbol" w:hAnsi="Segoe UI Symbol" w:cs="Segoe UI Symbol"/>
        </w:rPr>
        <w:t xml:space="preserve"> </w:t>
      </w:r>
      <w:r>
        <w:t>100  kusov kmeňových akcií s menovitou hodnotou 250,- EUR, akcia znie na meno a má podobu zaknihovaného cenného papiera</w:t>
      </w:r>
    </w:p>
    <w:p w14:paraId="285599B3" w14:textId="77777777" w:rsidR="002C5331" w:rsidRDefault="008D3CEA">
      <w:pPr>
        <w:spacing w:after="240"/>
        <w:ind w:left="6"/>
      </w:pPr>
      <w:r>
        <w:t>Všetky akcie boli riadne splatené.</w:t>
      </w:r>
    </w:p>
    <w:p w14:paraId="76F62A09" w14:textId="77777777" w:rsidR="002C5331" w:rsidRDefault="008D3CEA">
      <w:pPr>
        <w:spacing w:after="2695"/>
        <w:ind w:left="6"/>
      </w:pPr>
      <w:r>
        <w:t xml:space="preserve">Držitelia akcií majú nárok na dividendy podľa rozhodnutia valného zhromaždenia a majú právo hlasovať, pričom každých 250 EUR predstavuje jeden hlas </w:t>
      </w:r>
    </w:p>
    <w:tbl>
      <w:tblPr>
        <w:tblStyle w:val="TableGrid"/>
        <w:tblpPr w:leftFromText="141" w:rightFromText="141" w:horzAnchor="margin" w:tblpY="-12375"/>
        <w:tblW w:w="9212" w:type="dxa"/>
        <w:tblInd w:w="0" w:type="dxa"/>
        <w:tblCellMar>
          <w:top w:w="60" w:type="dxa"/>
          <w:left w:w="115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6886"/>
        <w:gridCol w:w="2326"/>
      </w:tblGrid>
      <w:tr w:rsidR="002C5331" w14:paraId="25A05475" w14:textId="77777777" w:rsidTr="008D3CEA">
        <w:trPr>
          <w:trHeight w:val="547"/>
        </w:trPr>
        <w:tc>
          <w:tcPr>
            <w:tcW w:w="6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CB79C72" w14:textId="77777777" w:rsidR="002C5331" w:rsidRDefault="008D3CEA" w:rsidP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5"/>
              </w:rPr>
              <w:lastRenderedPageBreak/>
              <w:t>Názov položky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9A0F4" w14:textId="77777777" w:rsidR="002C5331" w:rsidRDefault="008D3CEA" w:rsidP="008D3C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5"/>
              </w:rPr>
              <w:t>Bezprostredne predchádzajúce účtovné obdobie</w:t>
            </w:r>
          </w:p>
        </w:tc>
      </w:tr>
      <w:tr w:rsidR="002C5331" w14:paraId="1BF325CF" w14:textId="77777777" w:rsidTr="008D3CEA">
        <w:trPr>
          <w:trHeight w:val="330"/>
        </w:trPr>
        <w:tc>
          <w:tcPr>
            <w:tcW w:w="6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4DF9A" w14:textId="77777777" w:rsidR="002C5331" w:rsidRDefault="008D3CEA" w:rsidP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Účtovná strata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2DB49" w14:textId="77777777" w:rsidR="002C5331" w:rsidRDefault="002C5331" w:rsidP="008D3CEA">
            <w:pPr>
              <w:spacing w:after="160" w:line="259" w:lineRule="auto"/>
              <w:ind w:left="0" w:firstLine="0"/>
              <w:jc w:val="left"/>
            </w:pPr>
          </w:p>
        </w:tc>
      </w:tr>
      <w:tr w:rsidR="002C5331" w14:paraId="197A4EE5" w14:textId="77777777" w:rsidTr="008D3CEA">
        <w:trPr>
          <w:trHeight w:val="536"/>
        </w:trPr>
        <w:tc>
          <w:tcPr>
            <w:tcW w:w="6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E4912" w14:textId="77777777" w:rsidR="002C5331" w:rsidRDefault="008D3CEA" w:rsidP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Vysporiadanie účtovnej straty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60D56" w14:textId="77777777" w:rsidR="002C5331" w:rsidRDefault="008D3CEA" w:rsidP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Bežné účtovné obdobie</w:t>
            </w:r>
          </w:p>
        </w:tc>
      </w:tr>
      <w:tr w:rsidR="002C5331" w14:paraId="143917F7" w14:textId="77777777" w:rsidTr="008D3CEA">
        <w:trPr>
          <w:trHeight w:val="330"/>
        </w:trPr>
        <w:tc>
          <w:tcPr>
            <w:tcW w:w="68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3178F1" w14:textId="77777777" w:rsidR="002C5331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>Zo zákonného rezervného fondu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F96F8B" w14:textId="77777777" w:rsidR="002C5331" w:rsidRDefault="008D3CEA" w:rsidP="008D3CEA">
            <w:pPr>
              <w:spacing w:after="0" w:line="259" w:lineRule="auto"/>
              <w:ind w:left="0" w:firstLine="0"/>
              <w:jc w:val="right"/>
            </w:pPr>
            <w:r>
              <w:t>-</w:t>
            </w:r>
          </w:p>
        </w:tc>
      </w:tr>
      <w:tr w:rsidR="002C5331" w14:paraId="38847968" w14:textId="77777777" w:rsidTr="008D3CEA">
        <w:trPr>
          <w:trHeight w:val="326"/>
        </w:trPr>
        <w:tc>
          <w:tcPr>
            <w:tcW w:w="68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592AEE" w14:textId="77777777" w:rsidR="002C5331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>Zo štatutárnych a ostatných fondov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D0E240" w14:textId="77777777" w:rsidR="002C5331" w:rsidRDefault="002C5331" w:rsidP="008D3CEA">
            <w:pPr>
              <w:spacing w:after="160" w:line="259" w:lineRule="auto"/>
              <w:ind w:left="0" w:firstLine="0"/>
              <w:jc w:val="left"/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4022"/>
        <w:tblW w:w="9212" w:type="dxa"/>
        <w:tblInd w:w="0" w:type="dxa"/>
        <w:tblCellMar>
          <w:top w:w="8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86"/>
        <w:gridCol w:w="2326"/>
      </w:tblGrid>
      <w:tr w:rsidR="008D3CEA" w14:paraId="2B08FB33" w14:textId="77777777" w:rsidTr="008D3CEA">
        <w:trPr>
          <w:trHeight w:val="334"/>
        </w:trPr>
        <w:tc>
          <w:tcPr>
            <w:tcW w:w="6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32618C" w14:textId="77777777" w:rsidR="008D3CEA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>Z nerozdeleného zisku minulých rokov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51EBD" w14:textId="77777777" w:rsidR="008D3CEA" w:rsidRDefault="008D3CEA" w:rsidP="008D3CEA">
            <w:pPr>
              <w:spacing w:after="160" w:line="259" w:lineRule="auto"/>
              <w:ind w:left="0" w:firstLine="0"/>
              <w:jc w:val="left"/>
            </w:pPr>
          </w:p>
        </w:tc>
      </w:tr>
      <w:tr w:rsidR="008D3CEA" w14:paraId="0199290B" w14:textId="77777777" w:rsidTr="008D3CEA">
        <w:trPr>
          <w:trHeight w:val="330"/>
        </w:trPr>
        <w:tc>
          <w:tcPr>
            <w:tcW w:w="68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999265" w14:textId="77777777" w:rsidR="008D3CEA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>Úhrada straty spoločníkmi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91EF61" w14:textId="77777777" w:rsidR="008D3CEA" w:rsidRDefault="008D3CEA" w:rsidP="008D3CEA">
            <w:pPr>
              <w:spacing w:after="160" w:line="259" w:lineRule="auto"/>
              <w:ind w:left="0" w:firstLine="0"/>
              <w:jc w:val="left"/>
            </w:pPr>
          </w:p>
        </w:tc>
      </w:tr>
      <w:tr w:rsidR="008D3CEA" w14:paraId="55087253" w14:textId="77777777" w:rsidTr="008D3CEA">
        <w:trPr>
          <w:trHeight w:val="330"/>
        </w:trPr>
        <w:tc>
          <w:tcPr>
            <w:tcW w:w="68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C84570" w14:textId="77777777" w:rsidR="008D3CEA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>Prevod do neuhradenej straty minulých rokov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1CCD99" w14:textId="77777777" w:rsidR="008D3CEA" w:rsidRDefault="008D3CEA" w:rsidP="008D3CEA">
            <w:pPr>
              <w:spacing w:after="160" w:line="259" w:lineRule="auto"/>
              <w:ind w:left="0" w:firstLine="0"/>
              <w:jc w:val="left"/>
            </w:pPr>
          </w:p>
        </w:tc>
      </w:tr>
      <w:tr w:rsidR="008D3CEA" w14:paraId="1D7DEEA5" w14:textId="77777777" w:rsidTr="008D3CEA">
        <w:trPr>
          <w:trHeight w:val="330"/>
        </w:trPr>
        <w:tc>
          <w:tcPr>
            <w:tcW w:w="68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6AADA" w14:textId="77777777" w:rsidR="008D3CEA" w:rsidRDefault="008D3CEA" w:rsidP="008D3CEA">
            <w:pPr>
              <w:spacing w:after="0" w:line="259" w:lineRule="auto"/>
              <w:ind w:left="0" w:firstLine="0"/>
              <w:jc w:val="left"/>
            </w:pPr>
            <w:r>
              <w:t xml:space="preserve">Iné 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538B9" w14:textId="77777777" w:rsidR="008D3CEA" w:rsidRDefault="008D3CEA" w:rsidP="008D3CEA">
            <w:pPr>
              <w:spacing w:after="160" w:line="259" w:lineRule="auto"/>
              <w:ind w:left="0" w:firstLine="0"/>
              <w:jc w:val="left"/>
            </w:pPr>
          </w:p>
        </w:tc>
      </w:tr>
      <w:tr w:rsidR="008D3CEA" w14:paraId="32773C92" w14:textId="77777777" w:rsidTr="008D3CEA">
        <w:trPr>
          <w:trHeight w:val="345"/>
        </w:trPr>
        <w:tc>
          <w:tcPr>
            <w:tcW w:w="6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8F6D4" w14:textId="77777777" w:rsidR="008D3CEA" w:rsidRDefault="008D3CEA" w:rsidP="008D3CE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olu 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1D00C" w14:textId="77777777" w:rsidR="008D3CEA" w:rsidRDefault="008D3CEA" w:rsidP="008D3CEA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35B8036" w14:textId="77777777" w:rsidR="002C5331" w:rsidRDefault="002C5331">
      <w:pPr>
        <w:sectPr w:rsidR="002C5331">
          <w:headerReference w:type="even" r:id="rId8"/>
          <w:headerReference w:type="default" r:id="rId9"/>
          <w:headerReference w:type="first" r:id="rId10"/>
          <w:pgSz w:w="11900" w:h="16820"/>
          <w:pgMar w:top="2290" w:right="985" w:bottom="1116" w:left="1662" w:header="925" w:footer="708" w:gutter="0"/>
          <w:cols w:space="708"/>
        </w:sectPr>
      </w:pPr>
    </w:p>
    <w:p w14:paraId="085262ED" w14:textId="77777777" w:rsidR="002C5331" w:rsidRDefault="002C5331">
      <w:pPr>
        <w:tabs>
          <w:tab w:val="center" w:pos="1366"/>
          <w:tab w:val="center" w:pos="6315"/>
          <w:tab w:val="center" w:pos="6682"/>
          <w:tab w:val="center" w:pos="6966"/>
          <w:tab w:val="center" w:pos="7249"/>
          <w:tab w:val="center" w:pos="7533"/>
          <w:tab w:val="center" w:pos="7816"/>
          <w:tab w:val="center" w:pos="8100"/>
          <w:tab w:val="center" w:pos="8383"/>
          <w:tab w:val="center" w:pos="8667"/>
          <w:tab w:val="center" w:pos="8950"/>
          <w:tab w:val="right" w:pos="9279"/>
        </w:tabs>
        <w:spacing w:after="281" w:line="259" w:lineRule="auto"/>
        <w:ind w:left="0" w:right="-258" w:firstLine="0"/>
        <w:jc w:val="left"/>
      </w:pPr>
    </w:p>
    <w:p w14:paraId="5BA9C043" w14:textId="77777777" w:rsidR="008D3CEA" w:rsidRDefault="008D3CEA"/>
    <w:sectPr w:rsidR="008D3CEA">
      <w:headerReference w:type="even" r:id="rId11"/>
      <w:headerReference w:type="default" r:id="rId12"/>
      <w:headerReference w:type="first" r:id="rId13"/>
      <w:pgSz w:w="11900" w:h="16820"/>
      <w:pgMar w:top="1440" w:right="1440" w:bottom="1440" w:left="1440" w:header="92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42C0" w14:textId="77777777" w:rsidR="00BF7A7D" w:rsidRDefault="00BF7A7D">
      <w:pPr>
        <w:spacing w:after="0" w:line="240" w:lineRule="auto"/>
      </w:pPr>
      <w:r>
        <w:separator/>
      </w:r>
    </w:p>
  </w:endnote>
  <w:endnote w:type="continuationSeparator" w:id="0">
    <w:p w14:paraId="123F7149" w14:textId="77777777" w:rsidR="00BF7A7D" w:rsidRDefault="00B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CA399" w14:textId="77777777" w:rsidR="00BF7A7D" w:rsidRDefault="00BF7A7D">
      <w:pPr>
        <w:spacing w:after="0" w:line="240" w:lineRule="auto"/>
      </w:pPr>
      <w:r>
        <w:separator/>
      </w:r>
    </w:p>
  </w:footnote>
  <w:footnote w:type="continuationSeparator" w:id="0">
    <w:p w14:paraId="251428E8" w14:textId="77777777" w:rsidR="00BF7A7D" w:rsidRDefault="00B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743" w:tblpY="1531"/>
      <w:tblOverlap w:val="never"/>
      <w:tblW w:w="9072" w:type="dxa"/>
      <w:tblInd w:w="0" w:type="dxa"/>
      <w:tblCellMar>
        <w:top w:w="89" w:type="dxa"/>
        <w:left w:w="96" w:type="dxa"/>
        <w:right w:w="70" w:type="dxa"/>
      </w:tblCellMar>
      <w:tblLook w:val="04A0" w:firstRow="1" w:lastRow="0" w:firstColumn="1" w:lastColumn="0" w:noHBand="0" w:noVBand="1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C5331" w14:paraId="6DC460C6" w14:textId="77777777">
      <w:trPr>
        <w:trHeight w:val="299"/>
      </w:trPr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D8C685" w14:textId="77777777" w:rsidR="002C5331" w:rsidRDefault="008D3CEA">
          <w:pPr>
            <w:spacing w:after="0" w:line="259" w:lineRule="auto"/>
            <w:ind w:left="24" w:firstLine="0"/>
            <w:jc w:val="left"/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 - 04</w:t>
          </w:r>
        </w:p>
      </w:tc>
      <w:tc>
        <w:tcPr>
          <w:tcW w:w="411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44C3A4" w14:textId="77777777" w:rsidR="002C5331" w:rsidRDefault="008D3CEA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256EC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9D8E99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0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746EF4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D16BA5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1B6D15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4BE28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FE45D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98A9D7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85FB8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3CDBAD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4</w:t>
          </w:r>
        </w:p>
      </w:tc>
    </w:tr>
  </w:tbl>
  <w:p w14:paraId="21C17F79" w14:textId="77777777" w:rsidR="002C5331" w:rsidRDefault="008D3CEA">
    <w:pPr>
      <w:spacing w:after="0" w:line="266" w:lineRule="auto"/>
      <w:ind w:left="11" w:firstLine="0"/>
      <w:jc w:val="right"/>
    </w:pPr>
    <w:r>
      <w:rPr>
        <w:sz w:val="18"/>
      </w:rPr>
      <w:t xml:space="preserve"> Účtovná závierka </w:t>
    </w:r>
    <w:r>
      <w:rPr>
        <w:b/>
        <w:sz w:val="18"/>
      </w:rPr>
      <w:t xml:space="preserve">                                                     Cable Connect International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b/>
        <w:sz w:val="18"/>
      </w:rPr>
      <w:tab/>
      <w:t xml:space="preserve"> </w:t>
    </w:r>
    <w:r>
      <w:rPr>
        <w:sz w:val="18"/>
      </w:rPr>
      <w:t>k</w:t>
    </w:r>
    <w:r>
      <w:rPr>
        <w:b/>
        <w:sz w:val="18"/>
      </w:rPr>
      <w:t xml:space="preserve"> </w:t>
    </w:r>
    <w:r>
      <w:rPr>
        <w:sz w:val="18"/>
      </w:rPr>
      <w:t>31. decembru 2023</w:t>
    </w:r>
  </w:p>
  <w:p w14:paraId="1743FC08" w14:textId="77777777" w:rsidR="002C5331" w:rsidRDefault="008D3CE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4BB621" wp14:editId="4096DE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328" name="Group 33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32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743" w:tblpY="1531"/>
      <w:tblOverlap w:val="never"/>
      <w:tblW w:w="9072" w:type="dxa"/>
      <w:tblInd w:w="0" w:type="dxa"/>
      <w:tblCellMar>
        <w:top w:w="89" w:type="dxa"/>
        <w:left w:w="96" w:type="dxa"/>
        <w:right w:w="70" w:type="dxa"/>
      </w:tblCellMar>
      <w:tblLook w:val="04A0" w:firstRow="1" w:lastRow="0" w:firstColumn="1" w:lastColumn="0" w:noHBand="0" w:noVBand="1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C5331" w14:paraId="4ED24372" w14:textId="77777777">
      <w:trPr>
        <w:trHeight w:val="299"/>
      </w:trPr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A169C6" w14:textId="77777777" w:rsidR="002C5331" w:rsidRDefault="008D3CEA">
          <w:pPr>
            <w:spacing w:after="0" w:line="259" w:lineRule="auto"/>
            <w:ind w:left="24" w:firstLine="0"/>
            <w:jc w:val="left"/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 - 04</w:t>
          </w:r>
        </w:p>
      </w:tc>
      <w:tc>
        <w:tcPr>
          <w:tcW w:w="411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A63D77F" w14:textId="77777777" w:rsidR="002C5331" w:rsidRDefault="008D3CEA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F2C07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90359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0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E2625F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E4A5DD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BBD079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398CD9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DD20F8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46B685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D4B97F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D2B48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4</w:t>
          </w:r>
        </w:p>
      </w:tc>
    </w:tr>
  </w:tbl>
  <w:p w14:paraId="73724188" w14:textId="103581AB" w:rsidR="002C5331" w:rsidRDefault="008D3CEA">
    <w:pPr>
      <w:spacing w:after="0" w:line="266" w:lineRule="auto"/>
      <w:ind w:left="11" w:firstLine="0"/>
      <w:jc w:val="right"/>
    </w:pPr>
    <w:r>
      <w:rPr>
        <w:sz w:val="18"/>
      </w:rPr>
      <w:t xml:space="preserve"> Účtovná závierka </w:t>
    </w:r>
    <w:r>
      <w:rPr>
        <w:b/>
        <w:sz w:val="18"/>
      </w:rPr>
      <w:t xml:space="preserve">                                                     Cable Connect International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b/>
        <w:sz w:val="18"/>
      </w:rPr>
      <w:tab/>
      <w:t xml:space="preserve"> </w:t>
    </w:r>
    <w:r>
      <w:rPr>
        <w:sz w:val="18"/>
      </w:rPr>
      <w:t>k</w:t>
    </w:r>
    <w:r>
      <w:rPr>
        <w:b/>
        <w:sz w:val="18"/>
      </w:rPr>
      <w:t xml:space="preserve"> </w:t>
    </w:r>
    <w:r>
      <w:rPr>
        <w:sz w:val="18"/>
      </w:rPr>
      <w:t>31. decembru 202</w:t>
    </w:r>
    <w:r w:rsidR="00B22785">
      <w:rPr>
        <w:sz w:val="18"/>
      </w:rPr>
      <w:t>5</w:t>
    </w:r>
  </w:p>
  <w:p w14:paraId="0148E570" w14:textId="77777777" w:rsidR="002C5331" w:rsidRDefault="008D3CE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E04F58" wp14:editId="1650C8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222" name="Group 33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22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743" w:tblpY="1531"/>
      <w:tblOverlap w:val="never"/>
      <w:tblW w:w="9072" w:type="dxa"/>
      <w:tblInd w:w="0" w:type="dxa"/>
      <w:tblCellMar>
        <w:top w:w="89" w:type="dxa"/>
        <w:left w:w="96" w:type="dxa"/>
        <w:right w:w="70" w:type="dxa"/>
      </w:tblCellMar>
      <w:tblLook w:val="04A0" w:firstRow="1" w:lastRow="0" w:firstColumn="1" w:lastColumn="0" w:noHBand="0" w:noVBand="1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C5331" w14:paraId="11770736" w14:textId="77777777">
      <w:trPr>
        <w:trHeight w:val="299"/>
      </w:trPr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1985F9" w14:textId="77777777" w:rsidR="002C5331" w:rsidRDefault="008D3CEA">
          <w:pPr>
            <w:spacing w:after="0" w:line="259" w:lineRule="auto"/>
            <w:ind w:left="24" w:firstLine="0"/>
            <w:jc w:val="left"/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POD 3 - 04</w:t>
          </w:r>
        </w:p>
      </w:tc>
      <w:tc>
        <w:tcPr>
          <w:tcW w:w="411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83545E0" w14:textId="77777777" w:rsidR="002C5331" w:rsidRDefault="008D3CEA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C6607F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70A282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0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171BCF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92B215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C6C065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3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CFCAC4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A2A682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DA92E2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9</w:t>
          </w:r>
        </w:p>
      </w:tc>
      <w:tc>
        <w:tcPr>
          <w:tcW w:w="2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41B0C8" w14:textId="77777777" w:rsidR="002C5331" w:rsidRDefault="008D3CEA">
          <w:pPr>
            <w:spacing w:after="0" w:line="259" w:lineRule="auto"/>
            <w:ind w:left="1" w:firstLine="0"/>
            <w:jc w:val="left"/>
          </w:pPr>
          <w:r>
            <w:rPr>
              <w:sz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27C9D8" w14:textId="77777777" w:rsidR="002C5331" w:rsidRDefault="008D3CEA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4</w:t>
          </w:r>
        </w:p>
      </w:tc>
    </w:tr>
  </w:tbl>
  <w:p w14:paraId="1E5C6EC0" w14:textId="77777777" w:rsidR="002C5331" w:rsidRDefault="008D3CEA">
    <w:pPr>
      <w:spacing w:after="0" w:line="266" w:lineRule="auto"/>
      <w:ind w:left="11" w:firstLine="0"/>
      <w:jc w:val="right"/>
    </w:pPr>
    <w:r>
      <w:rPr>
        <w:sz w:val="18"/>
      </w:rPr>
      <w:t xml:space="preserve"> Účtovná závierka </w:t>
    </w:r>
    <w:r>
      <w:rPr>
        <w:b/>
        <w:sz w:val="18"/>
      </w:rPr>
      <w:t xml:space="preserve">                                                     Cable Connect International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b/>
        <w:sz w:val="18"/>
      </w:rPr>
      <w:tab/>
      <w:t xml:space="preserve"> </w:t>
    </w:r>
    <w:r>
      <w:rPr>
        <w:sz w:val="18"/>
      </w:rPr>
      <w:t>k</w:t>
    </w:r>
    <w:r>
      <w:rPr>
        <w:b/>
        <w:sz w:val="18"/>
      </w:rPr>
      <w:t xml:space="preserve"> </w:t>
    </w:r>
    <w:r>
      <w:rPr>
        <w:sz w:val="18"/>
      </w:rPr>
      <w:t>31. decembru 2023</w:t>
    </w:r>
  </w:p>
  <w:p w14:paraId="5B116C35" w14:textId="77777777" w:rsidR="002C5331" w:rsidRDefault="008D3CE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439CDFF" wp14:editId="28A080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116" name="Group 33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1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4547" w14:textId="77777777" w:rsidR="002C5331" w:rsidRDefault="008D3CEA">
    <w:pPr>
      <w:spacing w:after="0" w:line="266" w:lineRule="auto"/>
      <w:ind w:left="233" w:right="-455" w:firstLine="0"/>
      <w:jc w:val="right"/>
    </w:pPr>
    <w:r>
      <w:rPr>
        <w:sz w:val="18"/>
      </w:rPr>
      <w:t xml:space="preserve"> </w:t>
    </w:r>
    <w:r>
      <w:rPr>
        <w:sz w:val="18"/>
      </w:rPr>
      <w:t xml:space="preserve">Účtovná závierka </w:t>
    </w:r>
    <w:r>
      <w:rPr>
        <w:b/>
        <w:sz w:val="18"/>
      </w:rPr>
      <w:t xml:space="preserve">                                                     Cable Connect International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b/>
        <w:sz w:val="18"/>
      </w:rPr>
      <w:tab/>
      <w:t xml:space="preserve"> </w:t>
    </w:r>
    <w:r>
      <w:rPr>
        <w:sz w:val="18"/>
      </w:rPr>
      <w:t>k</w:t>
    </w:r>
    <w:r>
      <w:rPr>
        <w:b/>
        <w:sz w:val="18"/>
      </w:rPr>
      <w:t xml:space="preserve"> </w:t>
    </w:r>
    <w:r>
      <w:rPr>
        <w:sz w:val="18"/>
      </w:rPr>
      <w:t>31. decembru 2023</w:t>
    </w:r>
  </w:p>
  <w:p w14:paraId="1809B60C" w14:textId="77777777" w:rsidR="002C5331" w:rsidRDefault="008D3CE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70CE62" wp14:editId="72AA56AC">
              <wp:simplePos x="0" y="0"/>
              <wp:positionH relativeFrom="page">
                <wp:posOffset>1103630</wp:posOffset>
              </wp:positionH>
              <wp:positionV relativeFrom="page">
                <wp:posOffset>972139</wp:posOffset>
              </wp:positionV>
              <wp:extent cx="5767070" cy="189865"/>
              <wp:effectExtent l="0" t="0" r="0" b="0"/>
              <wp:wrapNone/>
              <wp:docPr id="33411" name="Group 33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070" cy="189865"/>
                        <a:chOff x="0" y="0"/>
                        <a:chExt cx="5767070" cy="189865"/>
                      </a:xfrm>
                    </wpg:grpSpPr>
                    <wps:wsp>
                      <wps:cNvPr id="33413" name="Shape 33413"/>
                      <wps:cNvSpPr/>
                      <wps:spPr>
                        <a:xfrm>
                          <a:off x="317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4" name="Shape 33414"/>
                      <wps:cNvSpPr/>
                      <wps:spPr>
                        <a:xfrm>
                          <a:off x="135318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6" name="Shape 33416"/>
                      <wps:cNvSpPr/>
                      <wps:spPr>
                        <a:xfrm>
                          <a:off x="396367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7" name="Shape 33417"/>
                      <wps:cNvSpPr/>
                      <wps:spPr>
                        <a:xfrm>
                          <a:off x="414401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8" name="Shape 33418"/>
                      <wps:cNvSpPr/>
                      <wps:spPr>
                        <a:xfrm>
                          <a:off x="432371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9" name="Shape 33419"/>
                      <wps:cNvSpPr/>
                      <wps:spPr>
                        <a:xfrm>
                          <a:off x="4504056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0" name="Shape 33420"/>
                      <wps:cNvSpPr/>
                      <wps:spPr>
                        <a:xfrm>
                          <a:off x="468376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1" name="Shape 33421"/>
                      <wps:cNvSpPr/>
                      <wps:spPr>
                        <a:xfrm>
                          <a:off x="486410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2" name="Shape 33422"/>
                      <wps:cNvSpPr/>
                      <wps:spPr>
                        <a:xfrm>
                          <a:off x="5043806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3" name="Shape 33423"/>
                      <wps:cNvSpPr/>
                      <wps:spPr>
                        <a:xfrm>
                          <a:off x="522414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4" name="Shape 33424"/>
                      <wps:cNvSpPr/>
                      <wps:spPr>
                        <a:xfrm>
                          <a:off x="5403851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5" name="Shape 33425"/>
                      <wps:cNvSpPr/>
                      <wps:spPr>
                        <a:xfrm>
                          <a:off x="5584191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6" name="Shape 33426"/>
                      <wps:cNvSpPr/>
                      <wps:spPr>
                        <a:xfrm>
                          <a:off x="576389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2" name="Shape 33412"/>
                      <wps:cNvSpPr/>
                      <wps:spPr>
                        <a:xfrm>
                          <a:off x="0" y="0"/>
                          <a:ext cx="13563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15" name="Shape 33415"/>
                      <wps:cNvSpPr/>
                      <wps:spPr>
                        <a:xfrm>
                          <a:off x="3960495" y="0"/>
                          <a:ext cx="1806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575">
                              <a:moveTo>
                                <a:pt x="0" y="0"/>
                              </a:moveTo>
                              <a:lnTo>
                                <a:pt x="180657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7" name="Shape 33427"/>
                      <wps:cNvSpPr/>
                      <wps:spPr>
                        <a:xfrm>
                          <a:off x="0" y="189865"/>
                          <a:ext cx="13563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28" name="Shape 33428"/>
                      <wps:cNvSpPr/>
                      <wps:spPr>
                        <a:xfrm>
                          <a:off x="3960495" y="189865"/>
                          <a:ext cx="1806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575">
                              <a:moveTo>
                                <a:pt x="0" y="0"/>
                              </a:moveTo>
                              <a:lnTo>
                                <a:pt x="180657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411" style="width:454.1pt;height:14.95pt;position:absolute;z-index:-2147483648;mso-position-horizontal-relative:page;mso-position-horizontal:absolute;margin-left:86.9pt;mso-position-vertical-relative:page;margin-top:76.5464pt;" coordsize="57670,1898">
              <v:shape id="Shape 33413" style="position:absolute;width:0;height:1898;left:3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4" style="position:absolute;width:0;height:1898;left:1353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6" style="position:absolute;width:0;height:1898;left:39636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7" style="position:absolute;width:0;height:1898;left:41440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8" style="position:absolute;width:0;height:1898;left:43237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9" style="position:absolute;width:0;height:1898;left:45040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0" style="position:absolute;width:0;height:1898;left:46837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1" style="position:absolute;width:0;height:1898;left:486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2" style="position:absolute;width:0;height:1898;left:504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3" style="position:absolute;width:0;height:1898;left:522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4" style="position:absolute;width:0;height:1898;left:540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5" style="position:absolute;width:0;height:1898;left:558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26" style="position:absolute;width:0;height:1898;left:576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412" style="position:absolute;width:13563;height:0;left:0;top:0;" coordsize="1356360,0" path="m0,0l1356360,0">
                <v:stroke weight="0.5pt" endcap="flat" joinstyle="miter" miterlimit="4" on="true" color="#000000"/>
                <v:fill on="false" color="#000000" opacity="0"/>
              </v:shape>
              <v:shape id="Shape 33415" style="position:absolute;width:18065;height:0;left:39604;top:0;" coordsize="1806575,0" path="m0,0l1806575,0">
                <v:stroke weight="0.5pt" endcap="flat" joinstyle="miter" miterlimit="4" on="true" color="#000000"/>
                <v:fill on="false" color="#000000" opacity="0"/>
              </v:shape>
              <v:shape id="Shape 33427" style="position:absolute;width:13563;height:0;left:0;top:1898;" coordsize="1356360,0" path="m0,0l1356360,0">
                <v:stroke weight="0.5pt" endcap="flat" joinstyle="miter" miterlimit="4" on="true" color="#000000"/>
                <v:fill on="false" color="#000000" opacity="0"/>
              </v:shape>
              <v:shape id="Shape 33428" style="position:absolute;width:18065;height:0;left:39604;top:1898;" coordsize="1806575,0" path="m0,0l1806575,0">
                <v:stroke weight="0.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966D" w14:textId="77777777" w:rsidR="002C5331" w:rsidRPr="008D3CEA" w:rsidRDefault="002C5331" w:rsidP="008D3CE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C354" w14:textId="77777777" w:rsidR="002C5331" w:rsidRDefault="008D3CEA">
    <w:pPr>
      <w:spacing w:after="0" w:line="266" w:lineRule="auto"/>
      <w:ind w:left="233" w:right="-455" w:firstLine="0"/>
      <w:jc w:val="right"/>
    </w:pPr>
    <w:r>
      <w:rPr>
        <w:sz w:val="18"/>
      </w:rPr>
      <w:t xml:space="preserve"> </w:t>
    </w:r>
    <w:r>
      <w:rPr>
        <w:sz w:val="18"/>
      </w:rPr>
      <w:t xml:space="preserve">Účtovná závierka </w:t>
    </w:r>
    <w:r>
      <w:rPr>
        <w:b/>
        <w:sz w:val="18"/>
      </w:rPr>
      <w:t xml:space="preserve">                                                     Cable Connect International </w:t>
    </w:r>
    <w:proofErr w:type="spellStart"/>
    <w:r>
      <w:rPr>
        <w:b/>
        <w:sz w:val="18"/>
      </w:rPr>
      <w:t>a.s</w:t>
    </w:r>
    <w:proofErr w:type="spellEnd"/>
    <w:r>
      <w:rPr>
        <w:b/>
        <w:sz w:val="18"/>
      </w:rPr>
      <w:t>.</w:t>
    </w:r>
    <w:r>
      <w:rPr>
        <w:b/>
        <w:sz w:val="18"/>
      </w:rPr>
      <w:tab/>
      <w:t xml:space="preserve"> </w:t>
    </w:r>
    <w:r>
      <w:rPr>
        <w:sz w:val="18"/>
      </w:rPr>
      <w:t>k</w:t>
    </w:r>
    <w:r>
      <w:rPr>
        <w:b/>
        <w:sz w:val="18"/>
      </w:rPr>
      <w:t xml:space="preserve"> </w:t>
    </w:r>
    <w:r>
      <w:rPr>
        <w:sz w:val="18"/>
      </w:rPr>
      <w:t>31. decembru 2023</w:t>
    </w:r>
  </w:p>
  <w:p w14:paraId="7FD12901" w14:textId="77777777" w:rsidR="002C5331" w:rsidRDefault="008D3CEA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CBF2DB" wp14:editId="2A308477">
              <wp:simplePos x="0" y="0"/>
              <wp:positionH relativeFrom="page">
                <wp:posOffset>1103630</wp:posOffset>
              </wp:positionH>
              <wp:positionV relativeFrom="page">
                <wp:posOffset>972139</wp:posOffset>
              </wp:positionV>
              <wp:extent cx="5767070" cy="189865"/>
              <wp:effectExtent l="0" t="0" r="0" b="0"/>
              <wp:wrapNone/>
              <wp:docPr id="33345" name="Group 33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070" cy="189865"/>
                        <a:chOff x="0" y="0"/>
                        <a:chExt cx="5767070" cy="189865"/>
                      </a:xfrm>
                    </wpg:grpSpPr>
                    <wps:wsp>
                      <wps:cNvPr id="33347" name="Shape 33347"/>
                      <wps:cNvSpPr/>
                      <wps:spPr>
                        <a:xfrm>
                          <a:off x="317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48" name="Shape 33348"/>
                      <wps:cNvSpPr/>
                      <wps:spPr>
                        <a:xfrm>
                          <a:off x="135318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0" name="Shape 33350"/>
                      <wps:cNvSpPr/>
                      <wps:spPr>
                        <a:xfrm>
                          <a:off x="396367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1" name="Shape 33351"/>
                      <wps:cNvSpPr/>
                      <wps:spPr>
                        <a:xfrm>
                          <a:off x="414401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2" name="Shape 33352"/>
                      <wps:cNvSpPr/>
                      <wps:spPr>
                        <a:xfrm>
                          <a:off x="432371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3" name="Shape 33353"/>
                      <wps:cNvSpPr/>
                      <wps:spPr>
                        <a:xfrm>
                          <a:off x="4504056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4" name="Shape 33354"/>
                      <wps:cNvSpPr/>
                      <wps:spPr>
                        <a:xfrm>
                          <a:off x="468376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5" name="Shape 33355"/>
                      <wps:cNvSpPr/>
                      <wps:spPr>
                        <a:xfrm>
                          <a:off x="4864100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6" name="Shape 33356"/>
                      <wps:cNvSpPr/>
                      <wps:spPr>
                        <a:xfrm>
                          <a:off x="5043806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7" name="Shape 33357"/>
                      <wps:cNvSpPr/>
                      <wps:spPr>
                        <a:xfrm>
                          <a:off x="522414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8" name="Shape 33358"/>
                      <wps:cNvSpPr/>
                      <wps:spPr>
                        <a:xfrm>
                          <a:off x="5403851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9" name="Shape 33359"/>
                      <wps:cNvSpPr/>
                      <wps:spPr>
                        <a:xfrm>
                          <a:off x="5584191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60" name="Shape 33360"/>
                      <wps:cNvSpPr/>
                      <wps:spPr>
                        <a:xfrm>
                          <a:off x="5763895" y="0"/>
                          <a:ext cx="0" cy="18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89865">
                              <a:moveTo>
                                <a:pt x="0" y="0"/>
                              </a:move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46" name="Shape 33346"/>
                      <wps:cNvSpPr/>
                      <wps:spPr>
                        <a:xfrm>
                          <a:off x="0" y="0"/>
                          <a:ext cx="13563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49" name="Shape 33349"/>
                      <wps:cNvSpPr/>
                      <wps:spPr>
                        <a:xfrm>
                          <a:off x="3960495" y="0"/>
                          <a:ext cx="1806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575">
                              <a:moveTo>
                                <a:pt x="0" y="0"/>
                              </a:moveTo>
                              <a:lnTo>
                                <a:pt x="180657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61" name="Shape 33361"/>
                      <wps:cNvSpPr/>
                      <wps:spPr>
                        <a:xfrm>
                          <a:off x="0" y="189865"/>
                          <a:ext cx="13563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6360">
                              <a:moveTo>
                                <a:pt x="0" y="0"/>
                              </a:moveTo>
                              <a:lnTo>
                                <a:pt x="135636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62" name="Shape 33362"/>
                      <wps:cNvSpPr/>
                      <wps:spPr>
                        <a:xfrm>
                          <a:off x="3960495" y="189865"/>
                          <a:ext cx="1806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6575">
                              <a:moveTo>
                                <a:pt x="0" y="0"/>
                              </a:moveTo>
                              <a:lnTo>
                                <a:pt x="180657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345" style="width:454.1pt;height:14.95pt;position:absolute;z-index:-2147483648;mso-position-horizontal-relative:page;mso-position-horizontal:absolute;margin-left:86.9pt;mso-position-vertical-relative:page;margin-top:76.5464pt;" coordsize="57670,1898">
              <v:shape id="Shape 33347" style="position:absolute;width:0;height:1898;left:3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48" style="position:absolute;width:0;height:1898;left:1353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0" style="position:absolute;width:0;height:1898;left:39636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1" style="position:absolute;width:0;height:1898;left:41440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2" style="position:absolute;width:0;height:1898;left:43237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3" style="position:absolute;width:0;height:1898;left:45040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4" style="position:absolute;width:0;height:1898;left:46837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5" style="position:absolute;width:0;height:1898;left:486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6" style="position:absolute;width:0;height:1898;left:504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7" style="position:absolute;width:0;height:1898;left:522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8" style="position:absolute;width:0;height:1898;left:540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59" style="position:absolute;width:0;height:1898;left:55841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60" style="position:absolute;width:0;height:1898;left:57638;top:0;" coordsize="0,189865" path="m0,0l0,189865">
                <v:stroke weight="0.5pt" endcap="flat" joinstyle="miter" miterlimit="4" on="true" color="#000000"/>
                <v:fill on="false" color="#000000" opacity="0"/>
              </v:shape>
              <v:shape id="Shape 33346" style="position:absolute;width:13563;height:0;left:0;top:0;" coordsize="1356360,0" path="m0,0l1356360,0">
                <v:stroke weight="0.5pt" endcap="flat" joinstyle="miter" miterlimit="4" on="true" color="#000000"/>
                <v:fill on="false" color="#000000" opacity="0"/>
              </v:shape>
              <v:shape id="Shape 33349" style="position:absolute;width:18065;height:0;left:39604;top:0;" coordsize="1806575,0" path="m0,0l1806575,0">
                <v:stroke weight="0.5pt" endcap="flat" joinstyle="miter" miterlimit="4" on="true" color="#000000"/>
                <v:fill on="false" color="#000000" opacity="0"/>
              </v:shape>
              <v:shape id="Shape 33361" style="position:absolute;width:13563;height:0;left:0;top:1898;" coordsize="1356360,0" path="m0,0l1356360,0">
                <v:stroke weight="0.5pt" endcap="flat" joinstyle="miter" miterlimit="4" on="true" color="#000000"/>
                <v:fill on="false" color="#000000" opacity="0"/>
              </v:shape>
              <v:shape id="Shape 33362" style="position:absolute;width:18065;height:0;left:39604;top:1898;" coordsize="1806575,0" path="m0,0l1806575,0">
                <v:stroke weight="0.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E5706"/>
    <w:multiLevelType w:val="hybridMultilevel"/>
    <w:tmpl w:val="84EAA356"/>
    <w:lvl w:ilvl="0" w:tplc="BDE4582E">
      <w:start w:val="2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C620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F87C98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0EB8C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CC2EC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A62EA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EA71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2352A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AC9B0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BB2516"/>
    <w:multiLevelType w:val="hybridMultilevel"/>
    <w:tmpl w:val="DF9855AC"/>
    <w:lvl w:ilvl="0" w:tplc="1A36F9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A34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B43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AE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62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2AB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43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8C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C7C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171205"/>
    <w:multiLevelType w:val="hybridMultilevel"/>
    <w:tmpl w:val="FED607B2"/>
    <w:lvl w:ilvl="0" w:tplc="835C0236">
      <w:start w:val="1"/>
      <w:numFmt w:val="lowerLetter"/>
      <w:lvlText w:val="(%1)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2EA2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21E3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4CF32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20390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06BA30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C4040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8D41A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884F5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1C68AE"/>
    <w:multiLevelType w:val="hybridMultilevel"/>
    <w:tmpl w:val="663EB52E"/>
    <w:lvl w:ilvl="0" w:tplc="3AD2FECE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6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24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4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AB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E5D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88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24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2D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9307C"/>
    <w:multiLevelType w:val="hybridMultilevel"/>
    <w:tmpl w:val="A9B64C96"/>
    <w:lvl w:ilvl="0" w:tplc="9B9884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E0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E3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22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C4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C6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EA7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D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C7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C0503D"/>
    <w:multiLevelType w:val="hybridMultilevel"/>
    <w:tmpl w:val="03C0564A"/>
    <w:lvl w:ilvl="0" w:tplc="B60EE8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68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4B6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66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E6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2C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A68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A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A85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D96AED"/>
    <w:multiLevelType w:val="hybridMultilevel"/>
    <w:tmpl w:val="874E4CAC"/>
    <w:lvl w:ilvl="0" w:tplc="BC989FF8">
      <w:start w:val="7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12B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E4E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08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A9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E7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239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C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CB2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2727268">
    <w:abstractNumId w:val="5"/>
  </w:num>
  <w:num w:numId="2" w16cid:durableId="1944341286">
    <w:abstractNumId w:val="0"/>
  </w:num>
  <w:num w:numId="3" w16cid:durableId="1026640625">
    <w:abstractNumId w:val="2"/>
  </w:num>
  <w:num w:numId="4" w16cid:durableId="1560360479">
    <w:abstractNumId w:val="3"/>
  </w:num>
  <w:num w:numId="5" w16cid:durableId="2063672976">
    <w:abstractNumId w:val="4"/>
  </w:num>
  <w:num w:numId="6" w16cid:durableId="2027438339">
    <w:abstractNumId w:val="1"/>
  </w:num>
  <w:num w:numId="7" w16cid:durableId="1511288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31"/>
    <w:rsid w:val="000145A9"/>
    <w:rsid w:val="00114E29"/>
    <w:rsid w:val="00127C0F"/>
    <w:rsid w:val="001C711F"/>
    <w:rsid w:val="002C5331"/>
    <w:rsid w:val="003C58A2"/>
    <w:rsid w:val="00441125"/>
    <w:rsid w:val="005517EE"/>
    <w:rsid w:val="00555AB0"/>
    <w:rsid w:val="00565D9A"/>
    <w:rsid w:val="006A7B27"/>
    <w:rsid w:val="006E0D6E"/>
    <w:rsid w:val="008D3CEA"/>
    <w:rsid w:val="00910CFC"/>
    <w:rsid w:val="009225AB"/>
    <w:rsid w:val="00A21614"/>
    <w:rsid w:val="00B22785"/>
    <w:rsid w:val="00BE73FC"/>
    <w:rsid w:val="00BF7A7D"/>
    <w:rsid w:val="00D125D4"/>
    <w:rsid w:val="00DC2375"/>
    <w:rsid w:val="00DE024F"/>
    <w:rsid w:val="00E36A0F"/>
    <w:rsid w:val="00E57AC0"/>
    <w:rsid w:val="00EB0188"/>
    <w:rsid w:val="00F91C95"/>
    <w:rsid w:val="00FB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ACAB"/>
  <w15:docId w15:val="{04E3DF4F-4F59-490C-8BB2-FD9417E7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72" w:line="249" w:lineRule="auto"/>
      <w:ind w:left="21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1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5A9"/>
    <w:rPr>
      <w:rFonts w:ascii="Times New Roman" w:eastAsia="Times New Roman" w:hAnsi="Times New Roman" w:cs="Times New Roman"/>
      <w:color w:val="000000"/>
      <w:sz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D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3CEA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B978-D3E7-4264-BE99-024454D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chovancakova</dc:creator>
  <cp:keywords/>
  <cp:lastModifiedBy>Jana Chovančáková</cp:lastModifiedBy>
  <cp:revision>2</cp:revision>
  <dcterms:created xsi:type="dcterms:W3CDTF">2026-07-01T08:17:00Z</dcterms:created>
  <dcterms:modified xsi:type="dcterms:W3CDTF">2026-07-01T08:17:00Z</dcterms:modified>
</cp:coreProperties>
</file>